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2A088" w14:textId="4D239CA7" w:rsidR="00460748" w:rsidRPr="003E712F" w:rsidRDefault="00460748" w:rsidP="00011098">
      <w:pPr>
        <w:jc w:val="center"/>
        <w:rPr>
          <w:b/>
          <w:sz w:val="28"/>
          <w:szCs w:val="28"/>
        </w:rPr>
      </w:pPr>
      <w:r w:rsidRPr="003E712F">
        <w:rPr>
          <w:b/>
          <w:sz w:val="28"/>
          <w:szCs w:val="28"/>
        </w:rPr>
        <w:t>PREV</w:t>
      </w:r>
      <w:r w:rsidR="006D279A">
        <w:rPr>
          <w:b/>
          <w:sz w:val="28"/>
          <w:szCs w:val="28"/>
        </w:rPr>
        <w:t>OZI Z LETALOM FALCON V LETU 2019</w:t>
      </w:r>
    </w:p>
    <w:tbl>
      <w:tblPr>
        <w:tblStyle w:val="Tabelamrea"/>
        <w:tblW w:w="83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5"/>
        <w:gridCol w:w="4658"/>
        <w:gridCol w:w="1843"/>
        <w:gridCol w:w="1007"/>
      </w:tblGrid>
      <w:tr w:rsidR="00445F07" w:rsidRPr="006B7BE1" w14:paraId="4F42A09A" w14:textId="77777777" w:rsidTr="00445F07">
        <w:trPr>
          <w:trHeight w:hRule="exact" w:val="831"/>
        </w:trPr>
        <w:tc>
          <w:tcPr>
            <w:tcW w:w="885" w:type="dxa"/>
          </w:tcPr>
          <w:p w14:paraId="4F42A089" w14:textId="77777777" w:rsidR="00445F07" w:rsidRDefault="00445F07" w:rsidP="005C2B4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Zap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14:paraId="4F42A08A" w14:textId="77777777" w:rsidR="00445F07" w:rsidRDefault="00445F07" w:rsidP="005C2B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</w:t>
            </w:r>
          </w:p>
          <w:p w14:paraId="4F42A08B" w14:textId="77777777" w:rsidR="00445F07" w:rsidRPr="006B7BE1" w:rsidRDefault="00445F07" w:rsidP="005C2B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tih</w:t>
            </w:r>
          </w:p>
        </w:tc>
        <w:tc>
          <w:tcPr>
            <w:tcW w:w="4658" w:type="dxa"/>
          </w:tcPr>
          <w:p w14:paraId="4F42A08C" w14:textId="77777777" w:rsidR="00445F07" w:rsidRPr="006B7BE1" w:rsidRDefault="00445F07" w:rsidP="005C2B4A">
            <w:pPr>
              <w:rPr>
                <w:b/>
                <w:sz w:val="16"/>
                <w:szCs w:val="16"/>
              </w:rPr>
            </w:pPr>
            <w:r w:rsidRPr="006B7BE1">
              <w:rPr>
                <w:b/>
                <w:sz w:val="16"/>
                <w:szCs w:val="16"/>
              </w:rPr>
              <w:t>Naročnik</w:t>
            </w:r>
          </w:p>
        </w:tc>
        <w:tc>
          <w:tcPr>
            <w:tcW w:w="1843" w:type="dxa"/>
          </w:tcPr>
          <w:p w14:paraId="4F42A08D" w14:textId="77777777" w:rsidR="00445F07" w:rsidRPr="006B7BE1" w:rsidRDefault="00445F07" w:rsidP="005C2B4A">
            <w:pPr>
              <w:rPr>
                <w:b/>
                <w:sz w:val="16"/>
                <w:szCs w:val="16"/>
              </w:rPr>
            </w:pPr>
            <w:r w:rsidRPr="006B7BE1">
              <w:rPr>
                <w:b/>
                <w:sz w:val="16"/>
                <w:szCs w:val="16"/>
              </w:rPr>
              <w:t>Relacija</w:t>
            </w:r>
          </w:p>
        </w:tc>
        <w:tc>
          <w:tcPr>
            <w:tcW w:w="1007" w:type="dxa"/>
          </w:tcPr>
          <w:p w14:paraId="4F42A08E" w14:textId="77777777" w:rsidR="00445F07" w:rsidRPr="006B7BE1" w:rsidRDefault="00445F07" w:rsidP="005C2B4A">
            <w:pPr>
              <w:rPr>
                <w:b/>
                <w:sz w:val="16"/>
                <w:szCs w:val="16"/>
              </w:rPr>
            </w:pPr>
            <w:r w:rsidRPr="006B7BE1">
              <w:rPr>
                <w:b/>
                <w:sz w:val="16"/>
                <w:szCs w:val="16"/>
              </w:rPr>
              <w:t>Datum</w:t>
            </w:r>
          </w:p>
        </w:tc>
      </w:tr>
      <w:tr w:rsidR="00445F07" w:rsidRPr="006B7BE1" w14:paraId="4F42A0AD" w14:textId="77777777" w:rsidTr="00445F07">
        <w:trPr>
          <w:trHeight w:hRule="exact" w:val="857"/>
        </w:trPr>
        <w:tc>
          <w:tcPr>
            <w:tcW w:w="885" w:type="dxa"/>
          </w:tcPr>
          <w:p w14:paraId="4F42A09D" w14:textId="77777777" w:rsidR="00445F07" w:rsidRDefault="00445F07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4F42A09E" w14:textId="77777777" w:rsidR="00445F07" w:rsidRPr="006B7BE1" w:rsidRDefault="00445F07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658" w:type="dxa"/>
          </w:tcPr>
          <w:p w14:paraId="4F42A09F" w14:textId="025FE7BE" w:rsidR="00445F07" w:rsidRPr="006B7BE1" w:rsidRDefault="00445F07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strstvo za kmetijstvo, gozdarstvo in prehrano </w:t>
            </w:r>
          </w:p>
        </w:tc>
        <w:tc>
          <w:tcPr>
            <w:tcW w:w="1843" w:type="dxa"/>
          </w:tcPr>
          <w:p w14:paraId="4F42A0A0" w14:textId="6EEF804E" w:rsidR="00445F07" w:rsidRPr="006B7BE1" w:rsidRDefault="00445F07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Berlin</w:t>
            </w:r>
          </w:p>
          <w:p w14:paraId="4F42A0A1" w14:textId="748CA58D" w:rsidR="00445F07" w:rsidRPr="006B7BE1" w:rsidRDefault="00445F07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lin</w:t>
            </w:r>
            <w:r w:rsidRPr="006B7BE1">
              <w:rPr>
                <w:sz w:val="16"/>
                <w:szCs w:val="16"/>
              </w:rPr>
              <w:t xml:space="preserve"> - Ljubljana</w:t>
            </w:r>
          </w:p>
        </w:tc>
        <w:tc>
          <w:tcPr>
            <w:tcW w:w="1007" w:type="dxa"/>
          </w:tcPr>
          <w:p w14:paraId="4F42A0A2" w14:textId="2B7F1A3C" w:rsidR="00445F07" w:rsidRPr="006B7BE1" w:rsidRDefault="00445F07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 1. 2019</w:t>
            </w:r>
          </w:p>
          <w:p w14:paraId="4F42A0A3" w14:textId="25B81494" w:rsidR="00445F07" w:rsidRPr="006B7BE1" w:rsidRDefault="00445F07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 1. 2019</w:t>
            </w:r>
          </w:p>
        </w:tc>
      </w:tr>
      <w:tr w:rsidR="00445F07" w:rsidRPr="006B7BE1" w14:paraId="4F42A0BE" w14:textId="77777777" w:rsidTr="00445F07">
        <w:trPr>
          <w:trHeight w:hRule="exact" w:val="986"/>
        </w:trPr>
        <w:tc>
          <w:tcPr>
            <w:tcW w:w="885" w:type="dxa"/>
          </w:tcPr>
          <w:p w14:paraId="4F42A0AE" w14:textId="7DEA9273" w:rsidR="00445F07" w:rsidRDefault="00445F07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14:paraId="4F42A0AF" w14:textId="77777777" w:rsidR="00445F07" w:rsidRPr="006B7BE1" w:rsidRDefault="00445F07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4658" w:type="dxa"/>
          </w:tcPr>
          <w:p w14:paraId="4F42A0B0" w14:textId="33EA8E88" w:rsidR="00445F07" w:rsidRPr="006B7BE1" w:rsidRDefault="00445F07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brambo</w:t>
            </w:r>
          </w:p>
        </w:tc>
        <w:tc>
          <w:tcPr>
            <w:tcW w:w="1843" w:type="dxa"/>
          </w:tcPr>
          <w:p w14:paraId="4A4AA60F" w14:textId="77777777" w:rsidR="00445F07" w:rsidRDefault="00445F07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Skopje</w:t>
            </w:r>
          </w:p>
          <w:p w14:paraId="4F42A0B2" w14:textId="7A573DD3" w:rsidR="00445F07" w:rsidRPr="006B7BE1" w:rsidRDefault="00445F07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pje-</w:t>
            </w:r>
            <w:proofErr w:type="spellStart"/>
            <w:r>
              <w:rPr>
                <w:sz w:val="16"/>
                <w:szCs w:val="16"/>
              </w:rPr>
              <w:t>Ljublljana</w:t>
            </w:r>
            <w:proofErr w:type="spellEnd"/>
          </w:p>
        </w:tc>
        <w:tc>
          <w:tcPr>
            <w:tcW w:w="1007" w:type="dxa"/>
          </w:tcPr>
          <w:p w14:paraId="4FA89E0C" w14:textId="77777777" w:rsidR="00445F07" w:rsidRDefault="00445F07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.2019</w:t>
            </w:r>
          </w:p>
          <w:p w14:paraId="4F42A0B4" w14:textId="08D51285" w:rsidR="00445F07" w:rsidRPr="006B7BE1" w:rsidRDefault="00445F07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.2019</w:t>
            </w:r>
          </w:p>
        </w:tc>
      </w:tr>
      <w:tr w:rsidR="00445F07" w:rsidRPr="006B7BE1" w14:paraId="4F42A0CF" w14:textId="77777777" w:rsidTr="00445F07">
        <w:trPr>
          <w:trHeight w:hRule="exact" w:val="1134"/>
        </w:trPr>
        <w:tc>
          <w:tcPr>
            <w:tcW w:w="885" w:type="dxa"/>
          </w:tcPr>
          <w:p w14:paraId="4F42A0BF" w14:textId="481483B3" w:rsidR="00445F07" w:rsidRDefault="00445F07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  <w:p w14:paraId="4F42A0C0" w14:textId="77777777" w:rsidR="00445F07" w:rsidRPr="006B7BE1" w:rsidRDefault="00445F07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4658" w:type="dxa"/>
          </w:tcPr>
          <w:p w14:paraId="4F42A0C1" w14:textId="39D9A26E" w:rsidR="00445F07" w:rsidRPr="006B7BE1" w:rsidRDefault="00445F07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</w:t>
            </w:r>
          </w:p>
        </w:tc>
        <w:tc>
          <w:tcPr>
            <w:tcW w:w="1843" w:type="dxa"/>
          </w:tcPr>
          <w:p w14:paraId="61DD7A09" w14:textId="77777777" w:rsidR="00445F07" w:rsidRDefault="00445F07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St. Gallen</w:t>
            </w:r>
          </w:p>
          <w:p w14:paraId="4F42A0C3" w14:textId="6CADDEBA" w:rsidR="00445F07" w:rsidRPr="006B7BE1" w:rsidRDefault="00445F07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. Gallen - Ljubljana</w:t>
            </w:r>
          </w:p>
        </w:tc>
        <w:tc>
          <w:tcPr>
            <w:tcW w:w="1007" w:type="dxa"/>
          </w:tcPr>
          <w:p w14:paraId="65467729" w14:textId="77777777" w:rsidR="00445F07" w:rsidRDefault="00445F07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.2019</w:t>
            </w:r>
          </w:p>
          <w:p w14:paraId="4F42A0C5" w14:textId="180E1AA9" w:rsidR="00445F07" w:rsidRPr="006B7BE1" w:rsidRDefault="00445F07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.2019</w:t>
            </w:r>
          </w:p>
        </w:tc>
      </w:tr>
      <w:tr w:rsidR="00445F07" w:rsidRPr="00E92410" w14:paraId="4F42A0F7" w14:textId="77777777" w:rsidTr="00445F07">
        <w:trPr>
          <w:trHeight w:hRule="exact" w:val="705"/>
        </w:trPr>
        <w:tc>
          <w:tcPr>
            <w:tcW w:w="885" w:type="dxa"/>
          </w:tcPr>
          <w:p w14:paraId="4F42A0D0" w14:textId="551EA450" w:rsidR="00445F07" w:rsidRPr="00E92410" w:rsidRDefault="00445F07" w:rsidP="005C2B4A">
            <w:pPr>
              <w:rPr>
                <w:i/>
                <w:color w:val="000000" w:themeColor="text1"/>
                <w:sz w:val="16"/>
                <w:szCs w:val="16"/>
              </w:rPr>
            </w:pPr>
            <w:r w:rsidRPr="00E92410">
              <w:rPr>
                <w:i/>
                <w:color w:val="000000" w:themeColor="text1"/>
                <w:sz w:val="16"/>
                <w:szCs w:val="16"/>
              </w:rPr>
              <w:t>7.</w:t>
            </w:r>
          </w:p>
          <w:p w14:paraId="4F42A0D1" w14:textId="77777777" w:rsidR="00445F07" w:rsidRPr="00E92410" w:rsidRDefault="00445F07" w:rsidP="005C2B4A">
            <w:pPr>
              <w:rPr>
                <w:i/>
                <w:color w:val="000000" w:themeColor="text1"/>
                <w:sz w:val="16"/>
                <w:szCs w:val="16"/>
              </w:rPr>
            </w:pPr>
            <w:r w:rsidRPr="00E92410">
              <w:rPr>
                <w:i/>
                <w:color w:val="000000" w:themeColor="text1"/>
                <w:sz w:val="16"/>
                <w:szCs w:val="16"/>
              </w:rPr>
              <w:t>8.</w:t>
            </w:r>
          </w:p>
          <w:p w14:paraId="4F42A0D2" w14:textId="77777777" w:rsidR="00445F07" w:rsidRPr="00E92410" w:rsidRDefault="00445F07" w:rsidP="005C2B4A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658" w:type="dxa"/>
          </w:tcPr>
          <w:p w14:paraId="4F42A0D8" w14:textId="3362BA74" w:rsidR="00445F07" w:rsidRPr="00E92410" w:rsidRDefault="00445F07" w:rsidP="005C2B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obrambo</w:t>
            </w:r>
          </w:p>
        </w:tc>
        <w:tc>
          <w:tcPr>
            <w:tcW w:w="1843" w:type="dxa"/>
          </w:tcPr>
          <w:p w14:paraId="4CBA5D4D" w14:textId="7EF8E6FA" w:rsidR="00445F07" w:rsidRDefault="00445F07" w:rsidP="005C2B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ukarešta</w:t>
            </w:r>
          </w:p>
          <w:p w14:paraId="4F42A0DE" w14:textId="2DC1F3F1" w:rsidR="00445F07" w:rsidRPr="00E92410" w:rsidRDefault="00445F07" w:rsidP="005C2B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ukarešta - Ljubljana</w:t>
            </w:r>
          </w:p>
        </w:tc>
        <w:tc>
          <w:tcPr>
            <w:tcW w:w="1007" w:type="dxa"/>
          </w:tcPr>
          <w:p w14:paraId="314C4443" w14:textId="2B13B929" w:rsidR="00445F07" w:rsidRDefault="00445F07" w:rsidP="005C2B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.1.2019</w:t>
            </w:r>
          </w:p>
          <w:p w14:paraId="4F42A0E3" w14:textId="29BDDD06" w:rsidR="00445F07" w:rsidRPr="00E92410" w:rsidRDefault="00445F07" w:rsidP="005C2B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 1.2019</w:t>
            </w:r>
          </w:p>
        </w:tc>
      </w:tr>
      <w:tr w:rsidR="00445F07" w:rsidRPr="00E92410" w14:paraId="4F42A10C" w14:textId="77777777" w:rsidTr="00445F07">
        <w:trPr>
          <w:trHeight w:hRule="exact" w:val="1288"/>
        </w:trPr>
        <w:tc>
          <w:tcPr>
            <w:tcW w:w="885" w:type="dxa"/>
          </w:tcPr>
          <w:p w14:paraId="4F42A0F8" w14:textId="6F1DBCAA" w:rsidR="00445F07" w:rsidRDefault="00445F07" w:rsidP="005C2B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</w:t>
            </w:r>
          </w:p>
          <w:p w14:paraId="1A1D315E" w14:textId="0585A777" w:rsidR="00445F07" w:rsidRDefault="00445F07" w:rsidP="005C2B4A">
            <w:pPr>
              <w:rPr>
                <w:color w:val="000000" w:themeColor="text1"/>
                <w:sz w:val="16"/>
                <w:szCs w:val="16"/>
              </w:rPr>
            </w:pPr>
          </w:p>
          <w:p w14:paraId="4F42A0F9" w14:textId="77777777" w:rsidR="00445F07" w:rsidRPr="00E92410" w:rsidRDefault="00445F07" w:rsidP="005C2B4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58" w:type="dxa"/>
          </w:tcPr>
          <w:p w14:paraId="4F42A0FB" w14:textId="69632F8A" w:rsidR="00445F07" w:rsidRPr="00E92410" w:rsidRDefault="00445F07" w:rsidP="00DD202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notranje zadeve + Ministrstvo za kmetijstvo, gozdarstvo in prehrano</w:t>
            </w:r>
          </w:p>
        </w:tc>
        <w:tc>
          <w:tcPr>
            <w:tcW w:w="1843" w:type="dxa"/>
          </w:tcPr>
          <w:p w14:paraId="1F851A3A" w14:textId="77777777" w:rsidR="00445F07" w:rsidRDefault="00445F07" w:rsidP="005C2B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 - Bukarešta</w:t>
            </w:r>
          </w:p>
          <w:p w14:paraId="4F42A0FE" w14:textId="0C2B1683" w:rsidR="00445F07" w:rsidRPr="00E92410" w:rsidRDefault="00445F07" w:rsidP="005C2B4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7" w:type="dxa"/>
          </w:tcPr>
          <w:p w14:paraId="5DDDA85A" w14:textId="77777777" w:rsidR="00445F07" w:rsidRDefault="00445F07" w:rsidP="005C2B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2.2019</w:t>
            </w:r>
          </w:p>
          <w:p w14:paraId="4F42A101" w14:textId="5B0EAC71" w:rsidR="00445F07" w:rsidRPr="00E92410" w:rsidRDefault="00445F07" w:rsidP="005C2B4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45F07" w:rsidRPr="00E92410" w14:paraId="5D0D9869" w14:textId="77777777" w:rsidTr="00445F07">
        <w:trPr>
          <w:trHeight w:hRule="exact" w:val="974"/>
        </w:trPr>
        <w:tc>
          <w:tcPr>
            <w:tcW w:w="885" w:type="dxa"/>
          </w:tcPr>
          <w:p w14:paraId="4E7CC2C1" w14:textId="3C743AD9" w:rsidR="00445F07" w:rsidRDefault="00445F07" w:rsidP="005C2B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</w:t>
            </w:r>
          </w:p>
          <w:p w14:paraId="23483DB5" w14:textId="77777777" w:rsidR="00445F07" w:rsidRDefault="00445F07" w:rsidP="005C2B4A">
            <w:pPr>
              <w:rPr>
                <w:color w:val="000000" w:themeColor="text1"/>
                <w:sz w:val="16"/>
                <w:szCs w:val="16"/>
              </w:rPr>
            </w:pPr>
          </w:p>
          <w:p w14:paraId="1741AE62" w14:textId="7062DDA1" w:rsidR="00445F07" w:rsidRDefault="00445F07" w:rsidP="005C2B4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58" w:type="dxa"/>
          </w:tcPr>
          <w:p w14:paraId="0D8CC0F9" w14:textId="77777777" w:rsidR="00445F07" w:rsidRDefault="00445F07" w:rsidP="00DD202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kmetijstvo, gozdarstvo in prehrano</w:t>
            </w:r>
          </w:p>
          <w:p w14:paraId="4DCBA9C9" w14:textId="7D6A4619" w:rsidR="00445F07" w:rsidRDefault="00445F07" w:rsidP="00DD202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189FC42" w14:textId="77777777" w:rsidR="00445F07" w:rsidRDefault="00445F07" w:rsidP="005C2B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Bukarešta  -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Izmir</w:t>
            </w:r>
            <w:proofErr w:type="spellEnd"/>
          </w:p>
          <w:p w14:paraId="359F4240" w14:textId="77777777" w:rsidR="00445F07" w:rsidRDefault="00445F07" w:rsidP="005C2B4A">
            <w:pPr>
              <w:rPr>
                <w:color w:val="000000" w:themeColor="text1"/>
                <w:sz w:val="16"/>
                <w:szCs w:val="16"/>
              </w:rPr>
            </w:pPr>
          </w:p>
          <w:p w14:paraId="193D691A" w14:textId="3CEA4525" w:rsidR="00445F07" w:rsidRDefault="00445F07" w:rsidP="005C2B4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7" w:type="dxa"/>
          </w:tcPr>
          <w:p w14:paraId="709239EF" w14:textId="77777777" w:rsidR="00445F07" w:rsidRDefault="00445F07" w:rsidP="005C2B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2.2019</w:t>
            </w:r>
          </w:p>
          <w:p w14:paraId="34C578B1" w14:textId="77777777" w:rsidR="00445F07" w:rsidRDefault="00445F07" w:rsidP="005C2B4A">
            <w:pPr>
              <w:rPr>
                <w:color w:val="000000" w:themeColor="text1"/>
                <w:sz w:val="16"/>
                <w:szCs w:val="16"/>
              </w:rPr>
            </w:pPr>
          </w:p>
          <w:p w14:paraId="63F5BF31" w14:textId="6C4C4C81" w:rsidR="00445F07" w:rsidRDefault="00445F07" w:rsidP="005C2B4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45F07" w:rsidRPr="00E92410" w14:paraId="6C73061A" w14:textId="77777777" w:rsidTr="00445F07">
        <w:trPr>
          <w:trHeight w:hRule="exact" w:val="429"/>
        </w:trPr>
        <w:tc>
          <w:tcPr>
            <w:tcW w:w="885" w:type="dxa"/>
          </w:tcPr>
          <w:p w14:paraId="7E4BF4DD" w14:textId="02D677C2" w:rsidR="00445F07" w:rsidRDefault="00445F07" w:rsidP="005C2B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.</w:t>
            </w:r>
          </w:p>
        </w:tc>
        <w:tc>
          <w:tcPr>
            <w:tcW w:w="4658" w:type="dxa"/>
          </w:tcPr>
          <w:p w14:paraId="42FDB1C7" w14:textId="44E075E3" w:rsidR="00445F07" w:rsidRPr="00CE5B7F" w:rsidRDefault="00445F07" w:rsidP="00DD2029">
            <w:pPr>
              <w:rPr>
                <w:b/>
                <w:color w:val="000000" w:themeColor="text1"/>
                <w:sz w:val="16"/>
                <w:szCs w:val="16"/>
              </w:rPr>
            </w:pPr>
            <w:r w:rsidRPr="00CE5B7F">
              <w:rPr>
                <w:b/>
                <w:color w:val="000000" w:themeColor="text1"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199A03ED" w14:textId="3663AA09" w:rsidR="00445F07" w:rsidRDefault="00445F07" w:rsidP="005C2B4A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Izmi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– Bukarešta</w:t>
            </w:r>
          </w:p>
        </w:tc>
        <w:tc>
          <w:tcPr>
            <w:tcW w:w="1007" w:type="dxa"/>
          </w:tcPr>
          <w:p w14:paraId="44954C67" w14:textId="188B9342" w:rsidR="00445F07" w:rsidRDefault="00445F07" w:rsidP="005C2B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.2.2019</w:t>
            </w:r>
          </w:p>
        </w:tc>
      </w:tr>
      <w:tr w:rsidR="00445F07" w:rsidRPr="00E92410" w14:paraId="245B416B" w14:textId="77777777" w:rsidTr="00445F07">
        <w:trPr>
          <w:trHeight w:hRule="exact" w:val="549"/>
        </w:trPr>
        <w:tc>
          <w:tcPr>
            <w:tcW w:w="885" w:type="dxa"/>
          </w:tcPr>
          <w:p w14:paraId="0E836A4D" w14:textId="443C1985" w:rsidR="00445F07" w:rsidRDefault="00445F07" w:rsidP="005C2B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.</w:t>
            </w:r>
          </w:p>
        </w:tc>
        <w:tc>
          <w:tcPr>
            <w:tcW w:w="4658" w:type="dxa"/>
          </w:tcPr>
          <w:p w14:paraId="6291B675" w14:textId="7EA0873A" w:rsidR="00445F07" w:rsidRDefault="00445F07" w:rsidP="00DD202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notranje zadeve</w:t>
            </w:r>
          </w:p>
        </w:tc>
        <w:tc>
          <w:tcPr>
            <w:tcW w:w="1843" w:type="dxa"/>
          </w:tcPr>
          <w:p w14:paraId="0B117FF9" w14:textId="6EEB2CAD" w:rsidR="00445F07" w:rsidRDefault="00445F07" w:rsidP="005C2B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ukarešta – Ljubljana</w:t>
            </w:r>
          </w:p>
        </w:tc>
        <w:tc>
          <w:tcPr>
            <w:tcW w:w="1007" w:type="dxa"/>
          </w:tcPr>
          <w:p w14:paraId="3967224A" w14:textId="15D98B8B" w:rsidR="00445F07" w:rsidRDefault="00445F07" w:rsidP="005C2B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.2.2019</w:t>
            </w:r>
          </w:p>
        </w:tc>
      </w:tr>
      <w:tr w:rsidR="00445F07" w:rsidRPr="00E92410" w14:paraId="14AC8258" w14:textId="77777777" w:rsidTr="00445F07">
        <w:trPr>
          <w:trHeight w:hRule="exact" w:val="417"/>
        </w:trPr>
        <w:tc>
          <w:tcPr>
            <w:tcW w:w="885" w:type="dxa"/>
          </w:tcPr>
          <w:p w14:paraId="7FD888C7" w14:textId="695C4071" w:rsidR="00445F07" w:rsidRDefault="00445F07" w:rsidP="005C2B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.</w:t>
            </w:r>
          </w:p>
        </w:tc>
        <w:tc>
          <w:tcPr>
            <w:tcW w:w="4658" w:type="dxa"/>
          </w:tcPr>
          <w:p w14:paraId="2939C3F0" w14:textId="77777777" w:rsidR="00445F07" w:rsidRPr="0026272C" w:rsidRDefault="00445F07" w:rsidP="00CE5B7F">
            <w:pPr>
              <w:rPr>
                <w:b/>
                <w:color w:val="000000" w:themeColor="text1"/>
                <w:sz w:val="16"/>
                <w:szCs w:val="16"/>
              </w:rPr>
            </w:pPr>
            <w:r w:rsidRPr="0026272C">
              <w:rPr>
                <w:b/>
                <w:color w:val="000000" w:themeColor="text1"/>
                <w:sz w:val="16"/>
                <w:szCs w:val="16"/>
              </w:rPr>
              <w:t>VEZNI LET</w:t>
            </w:r>
          </w:p>
          <w:p w14:paraId="31043E65" w14:textId="77777777" w:rsidR="00445F07" w:rsidRPr="0026272C" w:rsidRDefault="00445F07" w:rsidP="00DD2029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A506BE6" w14:textId="77777777" w:rsidR="00445F07" w:rsidRDefault="00445F07" w:rsidP="00CE5B7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–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Izmir</w:t>
            </w:r>
            <w:proofErr w:type="spellEnd"/>
          </w:p>
          <w:p w14:paraId="0ADA652A" w14:textId="77777777" w:rsidR="00445F07" w:rsidRDefault="00445F07" w:rsidP="005C2B4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7" w:type="dxa"/>
          </w:tcPr>
          <w:p w14:paraId="77679FC5" w14:textId="0A48362B" w:rsidR="00445F07" w:rsidRDefault="00445F07" w:rsidP="005C2B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 2. 2019</w:t>
            </w:r>
          </w:p>
        </w:tc>
      </w:tr>
      <w:tr w:rsidR="00445F07" w:rsidRPr="00E92410" w14:paraId="5796BB9E" w14:textId="77777777" w:rsidTr="00445F07">
        <w:trPr>
          <w:trHeight w:hRule="exact" w:val="854"/>
        </w:trPr>
        <w:tc>
          <w:tcPr>
            <w:tcW w:w="885" w:type="dxa"/>
          </w:tcPr>
          <w:p w14:paraId="6A4E9736" w14:textId="45079ED5" w:rsidR="00445F07" w:rsidRDefault="00445F07" w:rsidP="005C2B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</w:t>
            </w:r>
          </w:p>
        </w:tc>
        <w:tc>
          <w:tcPr>
            <w:tcW w:w="4658" w:type="dxa"/>
          </w:tcPr>
          <w:p w14:paraId="640BE255" w14:textId="14600BF4" w:rsidR="00445F07" w:rsidRDefault="00445F07" w:rsidP="00DD202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kmetijstvo, gozdarstvo in prehrano</w:t>
            </w:r>
          </w:p>
        </w:tc>
        <w:tc>
          <w:tcPr>
            <w:tcW w:w="1843" w:type="dxa"/>
          </w:tcPr>
          <w:p w14:paraId="37F0B111" w14:textId="79A41AAB" w:rsidR="00445F07" w:rsidRDefault="00445F07" w:rsidP="005C2B4A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Izmi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- Ljubljana</w:t>
            </w:r>
          </w:p>
          <w:p w14:paraId="36F6D06A" w14:textId="1DF5D6BB" w:rsidR="00445F07" w:rsidRDefault="00445F07" w:rsidP="005C2B4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7" w:type="dxa"/>
          </w:tcPr>
          <w:p w14:paraId="35A63DD0" w14:textId="50AA2BD3" w:rsidR="00445F07" w:rsidRDefault="00445F07" w:rsidP="005C2B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2.2019</w:t>
            </w:r>
          </w:p>
        </w:tc>
      </w:tr>
      <w:tr w:rsidR="00445F07" w:rsidRPr="00E92410" w14:paraId="4F42A11E" w14:textId="77777777" w:rsidTr="00445F07">
        <w:trPr>
          <w:trHeight w:hRule="exact" w:val="556"/>
        </w:trPr>
        <w:tc>
          <w:tcPr>
            <w:tcW w:w="885" w:type="dxa"/>
          </w:tcPr>
          <w:p w14:paraId="50AF3A33" w14:textId="6D589E3A" w:rsidR="00445F07" w:rsidRDefault="00445F07" w:rsidP="005C2B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</w:t>
            </w:r>
          </w:p>
          <w:p w14:paraId="4F42A10D" w14:textId="7BBAFFE4" w:rsidR="00445F07" w:rsidRPr="00E92410" w:rsidRDefault="00445F07" w:rsidP="005C2B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</w:t>
            </w:r>
          </w:p>
        </w:tc>
        <w:tc>
          <w:tcPr>
            <w:tcW w:w="4658" w:type="dxa"/>
          </w:tcPr>
          <w:p w14:paraId="4F42A10F" w14:textId="1C898206" w:rsidR="00445F07" w:rsidRPr="00E92410" w:rsidRDefault="00445F07" w:rsidP="005C2B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okolje in prostor</w:t>
            </w:r>
          </w:p>
        </w:tc>
        <w:tc>
          <w:tcPr>
            <w:tcW w:w="1843" w:type="dxa"/>
          </w:tcPr>
          <w:p w14:paraId="55545D12" w14:textId="6B5A3308" w:rsidR="00445F07" w:rsidRDefault="00445F07" w:rsidP="005C2B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Helsinki</w:t>
            </w:r>
          </w:p>
          <w:p w14:paraId="4F42A112" w14:textId="7E64AE7E" w:rsidR="00445F07" w:rsidRPr="00E92410" w:rsidRDefault="00445F07" w:rsidP="005C2B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elsinki - Ljubljana</w:t>
            </w:r>
          </w:p>
        </w:tc>
        <w:tc>
          <w:tcPr>
            <w:tcW w:w="1007" w:type="dxa"/>
          </w:tcPr>
          <w:p w14:paraId="33D86720" w14:textId="77777777" w:rsidR="00445F07" w:rsidRDefault="00445F07" w:rsidP="005C2B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.2.2019</w:t>
            </w:r>
          </w:p>
          <w:p w14:paraId="4F42A115" w14:textId="5FC8C49C" w:rsidR="00445F07" w:rsidRPr="00E92410" w:rsidRDefault="00445F07" w:rsidP="005C2B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.2.2019</w:t>
            </w:r>
          </w:p>
        </w:tc>
      </w:tr>
      <w:tr w:rsidR="00445F07" w:rsidRPr="006B7BE1" w14:paraId="4F42A13A" w14:textId="77777777" w:rsidTr="00445F07">
        <w:trPr>
          <w:trHeight w:hRule="exact" w:val="441"/>
        </w:trPr>
        <w:tc>
          <w:tcPr>
            <w:tcW w:w="885" w:type="dxa"/>
          </w:tcPr>
          <w:p w14:paraId="6470939B" w14:textId="4DDB8257" w:rsidR="00445F07" w:rsidRDefault="00445F07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  <w:p w14:paraId="4F42A122" w14:textId="4F278389" w:rsidR="00445F07" w:rsidRPr="006B7BE1" w:rsidRDefault="00445F07" w:rsidP="005C2B4A">
            <w:pPr>
              <w:rPr>
                <w:sz w:val="16"/>
                <w:szCs w:val="16"/>
              </w:rPr>
            </w:pPr>
          </w:p>
        </w:tc>
        <w:tc>
          <w:tcPr>
            <w:tcW w:w="4658" w:type="dxa"/>
          </w:tcPr>
          <w:p w14:paraId="1D9C9F8D" w14:textId="77777777" w:rsidR="00445F07" w:rsidRDefault="00445F07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brambo</w:t>
            </w:r>
          </w:p>
          <w:p w14:paraId="58BDF80A" w14:textId="2420B6AE" w:rsidR="00445F07" w:rsidRDefault="00445F07" w:rsidP="005C2B4A">
            <w:pPr>
              <w:rPr>
                <w:sz w:val="16"/>
                <w:szCs w:val="16"/>
              </w:rPr>
            </w:pPr>
          </w:p>
          <w:p w14:paraId="4F42A123" w14:textId="61467427" w:rsidR="00445F07" w:rsidRPr="006B7BE1" w:rsidRDefault="00445F07" w:rsidP="005C2B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209224C" w14:textId="2393B234" w:rsidR="00445F07" w:rsidRDefault="00445F07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</w:t>
            </w:r>
            <w:proofErr w:type="spellStart"/>
            <w:r>
              <w:rPr>
                <w:sz w:val="16"/>
                <w:szCs w:val="16"/>
              </w:rPr>
              <w:t>Beauvechain</w:t>
            </w:r>
            <w:proofErr w:type="spellEnd"/>
          </w:p>
          <w:p w14:paraId="42927CAA" w14:textId="77777777" w:rsidR="00445F07" w:rsidRDefault="00445F07" w:rsidP="006F133A">
            <w:pPr>
              <w:rPr>
                <w:sz w:val="16"/>
                <w:szCs w:val="16"/>
              </w:rPr>
            </w:pPr>
          </w:p>
          <w:p w14:paraId="4F42A127" w14:textId="04B64F15" w:rsidR="00445F07" w:rsidRPr="006B7BE1" w:rsidRDefault="00445F07" w:rsidP="00BE4BEA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14:paraId="3E24237F" w14:textId="634508DF" w:rsidR="00445F07" w:rsidRDefault="00445F07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.2019</w:t>
            </w:r>
          </w:p>
          <w:p w14:paraId="4F42A12B" w14:textId="3009BE6B" w:rsidR="00445F07" w:rsidRPr="006B7BE1" w:rsidRDefault="00445F07" w:rsidP="00BE4BEA">
            <w:pPr>
              <w:rPr>
                <w:sz w:val="16"/>
                <w:szCs w:val="16"/>
              </w:rPr>
            </w:pPr>
          </w:p>
        </w:tc>
      </w:tr>
      <w:tr w:rsidR="00445F07" w:rsidRPr="006B7BE1" w14:paraId="7481981E" w14:textId="77777777" w:rsidTr="00445F07">
        <w:trPr>
          <w:trHeight w:hRule="exact" w:val="440"/>
        </w:trPr>
        <w:tc>
          <w:tcPr>
            <w:tcW w:w="885" w:type="dxa"/>
          </w:tcPr>
          <w:p w14:paraId="7C37B4FE" w14:textId="40B5BF0A" w:rsidR="00445F07" w:rsidRDefault="00445F07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4658" w:type="dxa"/>
          </w:tcPr>
          <w:p w14:paraId="00277980" w14:textId="61FD5D2A" w:rsidR="00445F07" w:rsidRPr="00BE4BEA" w:rsidRDefault="00445F07" w:rsidP="005C2B4A">
            <w:pPr>
              <w:rPr>
                <w:b/>
                <w:sz w:val="16"/>
                <w:szCs w:val="16"/>
              </w:rPr>
            </w:pPr>
            <w:r w:rsidRPr="00BE4BEA"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0A46966D" w14:textId="77777777" w:rsidR="00445F07" w:rsidRDefault="00445F07" w:rsidP="00BE4BE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auvechain</w:t>
            </w:r>
            <w:proofErr w:type="spellEnd"/>
            <w:r>
              <w:rPr>
                <w:sz w:val="16"/>
                <w:szCs w:val="16"/>
              </w:rPr>
              <w:t xml:space="preserve"> – Ljubljana</w:t>
            </w:r>
          </w:p>
          <w:p w14:paraId="056CD57B" w14:textId="77777777" w:rsidR="00445F07" w:rsidRDefault="00445F07" w:rsidP="005C2B4A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14:paraId="3B468915" w14:textId="5105783D" w:rsidR="00445F07" w:rsidRDefault="00445F07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 2. 2019</w:t>
            </w:r>
          </w:p>
        </w:tc>
      </w:tr>
      <w:tr w:rsidR="00445F07" w:rsidRPr="006B7BE1" w14:paraId="2615399F" w14:textId="77777777" w:rsidTr="00445F07">
        <w:trPr>
          <w:trHeight w:hRule="exact" w:val="440"/>
        </w:trPr>
        <w:tc>
          <w:tcPr>
            <w:tcW w:w="885" w:type="dxa"/>
          </w:tcPr>
          <w:p w14:paraId="78196619" w14:textId="1FD4A8B4" w:rsidR="00445F07" w:rsidRDefault="00445F07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4658" w:type="dxa"/>
          </w:tcPr>
          <w:p w14:paraId="016ECCFD" w14:textId="66DF872B" w:rsidR="00445F07" w:rsidRPr="00BE4BEA" w:rsidRDefault="00445F07" w:rsidP="005C2B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70F872C7" w14:textId="77777777" w:rsidR="00445F07" w:rsidRDefault="00445F07" w:rsidP="009926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</w:t>
            </w:r>
            <w:proofErr w:type="spellStart"/>
            <w:r>
              <w:rPr>
                <w:sz w:val="16"/>
                <w:szCs w:val="16"/>
              </w:rPr>
              <w:t>Munchen</w:t>
            </w:r>
            <w:proofErr w:type="spellEnd"/>
          </w:p>
          <w:p w14:paraId="12BABBC9" w14:textId="77777777" w:rsidR="00445F07" w:rsidRDefault="00445F07" w:rsidP="00BE4BEA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14:paraId="6012046E" w14:textId="77777777" w:rsidR="00445F07" w:rsidRDefault="00445F07" w:rsidP="009926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.2019</w:t>
            </w:r>
          </w:p>
          <w:p w14:paraId="20C2D880" w14:textId="77777777" w:rsidR="00445F07" w:rsidRDefault="00445F07" w:rsidP="005C2B4A">
            <w:pPr>
              <w:rPr>
                <w:sz w:val="16"/>
                <w:szCs w:val="16"/>
              </w:rPr>
            </w:pPr>
          </w:p>
        </w:tc>
      </w:tr>
      <w:tr w:rsidR="00445F07" w:rsidRPr="006B7BE1" w14:paraId="4F42A14B" w14:textId="77777777" w:rsidTr="00445F07">
        <w:trPr>
          <w:trHeight w:hRule="exact" w:val="843"/>
        </w:trPr>
        <w:tc>
          <w:tcPr>
            <w:tcW w:w="885" w:type="dxa"/>
          </w:tcPr>
          <w:p w14:paraId="4F42A13C" w14:textId="6720EF63" w:rsidR="00445F07" w:rsidRDefault="00445F07" w:rsidP="009926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4658" w:type="dxa"/>
          </w:tcPr>
          <w:p w14:paraId="4F42A13D" w14:textId="2982364F" w:rsidR="00445F07" w:rsidRPr="006B7BE1" w:rsidRDefault="00445F07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brambo</w:t>
            </w:r>
          </w:p>
        </w:tc>
        <w:tc>
          <w:tcPr>
            <w:tcW w:w="1843" w:type="dxa"/>
          </w:tcPr>
          <w:p w14:paraId="4F42A13F" w14:textId="06E87AD4" w:rsidR="00445F07" w:rsidRPr="006B7BE1" w:rsidRDefault="00445F07" w:rsidP="006F133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unchen</w:t>
            </w:r>
            <w:proofErr w:type="spellEnd"/>
            <w:r>
              <w:rPr>
                <w:sz w:val="16"/>
                <w:szCs w:val="16"/>
              </w:rPr>
              <w:t xml:space="preserve">  - Ljubljana</w:t>
            </w:r>
          </w:p>
        </w:tc>
        <w:tc>
          <w:tcPr>
            <w:tcW w:w="1007" w:type="dxa"/>
          </w:tcPr>
          <w:p w14:paraId="4F42A141" w14:textId="61F672FF" w:rsidR="00445F07" w:rsidRPr="006B7BE1" w:rsidRDefault="00445F07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.2019</w:t>
            </w:r>
          </w:p>
        </w:tc>
      </w:tr>
      <w:tr w:rsidR="00445F07" w:rsidRPr="006B7BE1" w14:paraId="4F42A15C" w14:textId="77777777" w:rsidTr="00445F07">
        <w:trPr>
          <w:trHeight w:hRule="exact" w:val="1134"/>
        </w:trPr>
        <w:tc>
          <w:tcPr>
            <w:tcW w:w="885" w:type="dxa"/>
          </w:tcPr>
          <w:p w14:paraId="52C29689" w14:textId="6E0CEF8D" w:rsidR="00445F07" w:rsidRDefault="00445F07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  <w:p w14:paraId="4F42A14D" w14:textId="0CDE555C" w:rsidR="00445F07" w:rsidRDefault="00445F07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4658" w:type="dxa"/>
          </w:tcPr>
          <w:p w14:paraId="4F42A14E" w14:textId="04E888F5" w:rsidR="00445F07" w:rsidRDefault="00445F07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</w:t>
            </w:r>
          </w:p>
        </w:tc>
        <w:tc>
          <w:tcPr>
            <w:tcW w:w="1843" w:type="dxa"/>
          </w:tcPr>
          <w:p w14:paraId="487D54E8" w14:textId="77777777" w:rsidR="00445F07" w:rsidRDefault="00445F07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 - Helsinki</w:t>
            </w:r>
          </w:p>
          <w:p w14:paraId="4F42A150" w14:textId="1F55E885" w:rsidR="00445F07" w:rsidRDefault="00445F07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sinki - Ljubljana</w:t>
            </w:r>
          </w:p>
        </w:tc>
        <w:tc>
          <w:tcPr>
            <w:tcW w:w="1007" w:type="dxa"/>
          </w:tcPr>
          <w:p w14:paraId="3DC60A16" w14:textId="77777777" w:rsidR="00445F07" w:rsidRDefault="00445F07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.2019</w:t>
            </w:r>
          </w:p>
          <w:p w14:paraId="4F42A152" w14:textId="7FA37277" w:rsidR="00445F07" w:rsidRDefault="00445F07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.2019</w:t>
            </w:r>
          </w:p>
        </w:tc>
      </w:tr>
      <w:tr w:rsidR="00445F07" w:rsidRPr="006B7BE1" w14:paraId="4F42A169" w14:textId="77777777" w:rsidTr="00445F07">
        <w:trPr>
          <w:trHeight w:hRule="exact" w:val="852"/>
        </w:trPr>
        <w:tc>
          <w:tcPr>
            <w:tcW w:w="885" w:type="dxa"/>
          </w:tcPr>
          <w:p w14:paraId="7ED5C49B" w14:textId="5A2043DB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3. </w:t>
            </w:r>
          </w:p>
          <w:p w14:paraId="4F42A15E" w14:textId="63D25B8A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4658" w:type="dxa"/>
          </w:tcPr>
          <w:p w14:paraId="4F42A15F" w14:textId="33EE8D41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kmetijstvo, gozdarstvo in prehrano</w:t>
            </w:r>
          </w:p>
        </w:tc>
        <w:tc>
          <w:tcPr>
            <w:tcW w:w="1843" w:type="dxa"/>
          </w:tcPr>
          <w:p w14:paraId="6E04A04D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Pariz </w:t>
            </w:r>
          </w:p>
          <w:p w14:paraId="4F42A160" w14:textId="5153883E" w:rsidR="00445F07" w:rsidRDefault="00445F07" w:rsidP="00F853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iz - Ljubljana</w:t>
            </w:r>
          </w:p>
        </w:tc>
        <w:tc>
          <w:tcPr>
            <w:tcW w:w="1007" w:type="dxa"/>
          </w:tcPr>
          <w:p w14:paraId="4BACFC12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2.2019</w:t>
            </w:r>
          </w:p>
          <w:p w14:paraId="4F42A161" w14:textId="0EB03134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2.2019</w:t>
            </w:r>
          </w:p>
        </w:tc>
      </w:tr>
      <w:tr w:rsidR="00445F07" w:rsidRPr="006B7BE1" w14:paraId="31048B08" w14:textId="77777777" w:rsidTr="00445F07">
        <w:trPr>
          <w:trHeight w:hRule="exact" w:val="1407"/>
        </w:trPr>
        <w:tc>
          <w:tcPr>
            <w:tcW w:w="885" w:type="dxa"/>
          </w:tcPr>
          <w:p w14:paraId="4D86129E" w14:textId="08D5DE61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  <w:p w14:paraId="2B85222C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  <w:p w14:paraId="26B59A0F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  <w:p w14:paraId="1623B72B" w14:textId="0A050DE5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4658" w:type="dxa"/>
          </w:tcPr>
          <w:p w14:paraId="733698D3" w14:textId="46DD09DF" w:rsidR="00445F07" w:rsidRDefault="00445F07" w:rsidP="00C6725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abinet predsednika vlade</w:t>
            </w:r>
          </w:p>
        </w:tc>
        <w:tc>
          <w:tcPr>
            <w:tcW w:w="1843" w:type="dxa"/>
          </w:tcPr>
          <w:p w14:paraId="28D08967" w14:textId="4DA8E7C6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-</w:t>
            </w:r>
            <w:proofErr w:type="spellStart"/>
            <w:r>
              <w:rPr>
                <w:sz w:val="16"/>
                <w:szCs w:val="16"/>
              </w:rPr>
              <w:t>Sharm</w:t>
            </w:r>
            <w:proofErr w:type="spellEnd"/>
            <w:r>
              <w:rPr>
                <w:sz w:val="16"/>
                <w:szCs w:val="16"/>
              </w:rPr>
              <w:t xml:space="preserve"> El </w:t>
            </w:r>
            <w:proofErr w:type="spellStart"/>
            <w:r>
              <w:rPr>
                <w:sz w:val="16"/>
                <w:szCs w:val="16"/>
              </w:rPr>
              <w:t>Sheik</w:t>
            </w:r>
            <w:proofErr w:type="spellEnd"/>
          </w:p>
          <w:p w14:paraId="256E1A63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let med letališči</w:t>
            </w:r>
          </w:p>
          <w:p w14:paraId="5141AD37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let med letališči</w:t>
            </w:r>
          </w:p>
          <w:p w14:paraId="1091DD4D" w14:textId="63D06A2C" w:rsidR="00445F07" w:rsidRDefault="00445F07" w:rsidP="00C6725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harm</w:t>
            </w:r>
            <w:proofErr w:type="spellEnd"/>
            <w:r>
              <w:rPr>
                <w:sz w:val="16"/>
                <w:szCs w:val="16"/>
              </w:rPr>
              <w:t xml:space="preserve"> El </w:t>
            </w:r>
            <w:proofErr w:type="spellStart"/>
            <w:r>
              <w:rPr>
                <w:sz w:val="16"/>
                <w:szCs w:val="16"/>
              </w:rPr>
              <w:t>Sheik</w:t>
            </w:r>
            <w:proofErr w:type="spellEnd"/>
            <w:r>
              <w:rPr>
                <w:sz w:val="16"/>
                <w:szCs w:val="16"/>
              </w:rPr>
              <w:t>-Ljubljana</w:t>
            </w:r>
          </w:p>
        </w:tc>
        <w:tc>
          <w:tcPr>
            <w:tcW w:w="1007" w:type="dxa"/>
          </w:tcPr>
          <w:p w14:paraId="7EF2C754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2.2019</w:t>
            </w:r>
          </w:p>
          <w:p w14:paraId="2383131C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2.2019</w:t>
            </w:r>
          </w:p>
          <w:p w14:paraId="4703E4CB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2.2019</w:t>
            </w:r>
          </w:p>
          <w:p w14:paraId="46E3962F" w14:textId="2592091D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2.2019</w:t>
            </w:r>
          </w:p>
        </w:tc>
      </w:tr>
      <w:tr w:rsidR="00445F07" w:rsidRPr="006B7BE1" w14:paraId="4F42A177" w14:textId="77777777" w:rsidTr="00445F07">
        <w:trPr>
          <w:trHeight w:hRule="exact" w:val="838"/>
        </w:trPr>
        <w:tc>
          <w:tcPr>
            <w:tcW w:w="885" w:type="dxa"/>
          </w:tcPr>
          <w:p w14:paraId="411DD47B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  <w:p w14:paraId="4F42A16B" w14:textId="306D512B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4658" w:type="dxa"/>
          </w:tcPr>
          <w:p w14:paraId="4F42A16C" w14:textId="6CCFBA55" w:rsidR="00445F07" w:rsidRDefault="00445F07" w:rsidP="00F75659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kmetijstvo, gozdarstvo in prehrano</w:t>
            </w:r>
          </w:p>
        </w:tc>
        <w:tc>
          <w:tcPr>
            <w:tcW w:w="1843" w:type="dxa"/>
          </w:tcPr>
          <w:p w14:paraId="76CC88B7" w14:textId="2D4125CE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Bruselj</w:t>
            </w:r>
          </w:p>
          <w:p w14:paraId="4F42A16D" w14:textId="0DF93CEE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 – Ljubljana</w:t>
            </w:r>
          </w:p>
        </w:tc>
        <w:tc>
          <w:tcPr>
            <w:tcW w:w="1007" w:type="dxa"/>
          </w:tcPr>
          <w:p w14:paraId="2DA32405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.2019</w:t>
            </w:r>
          </w:p>
          <w:p w14:paraId="4F42A16E" w14:textId="133BFCF4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.2019</w:t>
            </w:r>
          </w:p>
        </w:tc>
      </w:tr>
      <w:tr w:rsidR="00445F07" w:rsidRPr="006B7BE1" w14:paraId="4E97FE55" w14:textId="77777777" w:rsidTr="00445F07">
        <w:trPr>
          <w:trHeight w:hRule="exact" w:val="850"/>
        </w:trPr>
        <w:tc>
          <w:tcPr>
            <w:tcW w:w="885" w:type="dxa"/>
          </w:tcPr>
          <w:p w14:paraId="4F6DF97F" w14:textId="7F1B656E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  <w:p w14:paraId="5A989528" w14:textId="77777777" w:rsidR="00445F07" w:rsidRDefault="00445F07" w:rsidP="00C6725D">
            <w:pPr>
              <w:rPr>
                <w:sz w:val="16"/>
                <w:szCs w:val="16"/>
              </w:rPr>
            </w:pPr>
          </w:p>
        </w:tc>
        <w:tc>
          <w:tcPr>
            <w:tcW w:w="4658" w:type="dxa"/>
          </w:tcPr>
          <w:p w14:paraId="2A9F183E" w14:textId="576840F0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brambo</w:t>
            </w:r>
          </w:p>
        </w:tc>
        <w:tc>
          <w:tcPr>
            <w:tcW w:w="1843" w:type="dxa"/>
          </w:tcPr>
          <w:p w14:paraId="3471CDE7" w14:textId="1B53830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Split</w:t>
            </w:r>
          </w:p>
        </w:tc>
        <w:tc>
          <w:tcPr>
            <w:tcW w:w="1007" w:type="dxa"/>
          </w:tcPr>
          <w:p w14:paraId="0CF4E66C" w14:textId="6DD66DF2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.2019</w:t>
            </w:r>
          </w:p>
        </w:tc>
      </w:tr>
      <w:tr w:rsidR="00445F07" w:rsidRPr="006B7BE1" w14:paraId="53017D04" w14:textId="77777777" w:rsidTr="00445F07">
        <w:trPr>
          <w:trHeight w:hRule="exact" w:val="582"/>
        </w:trPr>
        <w:tc>
          <w:tcPr>
            <w:tcW w:w="885" w:type="dxa"/>
          </w:tcPr>
          <w:p w14:paraId="54371F77" w14:textId="1E08977A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4658" w:type="dxa"/>
          </w:tcPr>
          <w:p w14:paraId="61BF0A45" w14:textId="46D57CBD" w:rsidR="00445F07" w:rsidRDefault="00445F07" w:rsidP="00C6725D">
            <w:pPr>
              <w:rPr>
                <w:sz w:val="16"/>
                <w:szCs w:val="16"/>
              </w:rPr>
            </w:pPr>
            <w:r w:rsidRPr="00BE4BEA"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78F9E46F" w14:textId="00728535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it - Ljubljana</w:t>
            </w:r>
          </w:p>
        </w:tc>
        <w:tc>
          <w:tcPr>
            <w:tcW w:w="1007" w:type="dxa"/>
          </w:tcPr>
          <w:p w14:paraId="25BD81B1" w14:textId="1874D42C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.2019</w:t>
            </w:r>
          </w:p>
        </w:tc>
      </w:tr>
      <w:tr w:rsidR="00445F07" w:rsidRPr="006B7BE1" w14:paraId="7DAE3244" w14:textId="77777777" w:rsidTr="00445F07">
        <w:trPr>
          <w:trHeight w:hRule="exact" w:val="1537"/>
        </w:trPr>
        <w:tc>
          <w:tcPr>
            <w:tcW w:w="885" w:type="dxa"/>
          </w:tcPr>
          <w:p w14:paraId="4222C1FE" w14:textId="18CDE54E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4658" w:type="dxa"/>
          </w:tcPr>
          <w:p w14:paraId="4A7900BE" w14:textId="0F7E4795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</w:t>
            </w:r>
          </w:p>
        </w:tc>
        <w:tc>
          <w:tcPr>
            <w:tcW w:w="1843" w:type="dxa"/>
          </w:tcPr>
          <w:p w14:paraId="1F1E6034" w14:textId="1EF6C1C0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- Bruselj</w:t>
            </w:r>
          </w:p>
        </w:tc>
        <w:tc>
          <w:tcPr>
            <w:tcW w:w="1007" w:type="dxa"/>
          </w:tcPr>
          <w:p w14:paraId="6B5D62EF" w14:textId="3F49340F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.2019</w:t>
            </w:r>
          </w:p>
        </w:tc>
      </w:tr>
      <w:tr w:rsidR="00445F07" w:rsidRPr="006B7BE1" w14:paraId="4E20E896" w14:textId="77777777" w:rsidTr="00445F07">
        <w:trPr>
          <w:trHeight w:hRule="exact" w:val="582"/>
        </w:trPr>
        <w:tc>
          <w:tcPr>
            <w:tcW w:w="885" w:type="dxa"/>
          </w:tcPr>
          <w:p w14:paraId="2334DA3C" w14:textId="53CF3F73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4658" w:type="dxa"/>
          </w:tcPr>
          <w:p w14:paraId="3DA4F0E9" w14:textId="54FBD98F" w:rsidR="00445F07" w:rsidRDefault="00445F07" w:rsidP="00C6725D">
            <w:pPr>
              <w:rPr>
                <w:sz w:val="16"/>
                <w:szCs w:val="16"/>
              </w:rPr>
            </w:pPr>
            <w:r w:rsidRPr="00BE4BEA"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7BBAEE90" w14:textId="6BCFA123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  - Split</w:t>
            </w:r>
          </w:p>
        </w:tc>
        <w:tc>
          <w:tcPr>
            <w:tcW w:w="1007" w:type="dxa"/>
          </w:tcPr>
          <w:p w14:paraId="4D5EF4EF" w14:textId="402F048C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.2019</w:t>
            </w:r>
          </w:p>
        </w:tc>
      </w:tr>
      <w:tr w:rsidR="00445F07" w:rsidRPr="006B7BE1" w14:paraId="36FD5FF2" w14:textId="77777777" w:rsidTr="00445F07">
        <w:trPr>
          <w:trHeight w:hRule="exact" w:val="822"/>
        </w:trPr>
        <w:tc>
          <w:tcPr>
            <w:tcW w:w="885" w:type="dxa"/>
          </w:tcPr>
          <w:p w14:paraId="4C6270C0" w14:textId="472E8D49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4658" w:type="dxa"/>
          </w:tcPr>
          <w:p w14:paraId="778C5428" w14:textId="6F27D204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brambo</w:t>
            </w:r>
          </w:p>
        </w:tc>
        <w:tc>
          <w:tcPr>
            <w:tcW w:w="1843" w:type="dxa"/>
          </w:tcPr>
          <w:p w14:paraId="5D857DA3" w14:textId="05BCA0C6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it - Ljubljana</w:t>
            </w:r>
          </w:p>
        </w:tc>
        <w:tc>
          <w:tcPr>
            <w:tcW w:w="1007" w:type="dxa"/>
          </w:tcPr>
          <w:p w14:paraId="6531C0D6" w14:textId="764A5765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.2019</w:t>
            </w:r>
          </w:p>
        </w:tc>
      </w:tr>
      <w:tr w:rsidR="00445F07" w:rsidRPr="006B7BE1" w14:paraId="452E4153" w14:textId="77777777" w:rsidTr="00445F07">
        <w:trPr>
          <w:trHeight w:hRule="exact" w:val="424"/>
        </w:trPr>
        <w:tc>
          <w:tcPr>
            <w:tcW w:w="885" w:type="dxa"/>
          </w:tcPr>
          <w:p w14:paraId="442D5B01" w14:textId="1DA75A81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4658" w:type="dxa"/>
          </w:tcPr>
          <w:p w14:paraId="1B0904F1" w14:textId="6F5843DE" w:rsidR="00445F07" w:rsidRPr="00576404" w:rsidRDefault="00445F07" w:rsidP="00C6725D">
            <w:pPr>
              <w:rPr>
                <w:b/>
                <w:sz w:val="16"/>
                <w:szCs w:val="16"/>
              </w:rPr>
            </w:pPr>
            <w:r w:rsidRPr="00576404"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440F4148" w14:textId="3D137784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- Bruselj</w:t>
            </w:r>
          </w:p>
        </w:tc>
        <w:tc>
          <w:tcPr>
            <w:tcW w:w="1007" w:type="dxa"/>
          </w:tcPr>
          <w:p w14:paraId="184835AF" w14:textId="3215DA9B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.2019</w:t>
            </w:r>
          </w:p>
        </w:tc>
      </w:tr>
      <w:tr w:rsidR="00445F07" w:rsidRPr="006B7BE1" w14:paraId="242612A0" w14:textId="77777777" w:rsidTr="00445F07">
        <w:trPr>
          <w:trHeight w:hRule="exact" w:val="1432"/>
        </w:trPr>
        <w:tc>
          <w:tcPr>
            <w:tcW w:w="885" w:type="dxa"/>
          </w:tcPr>
          <w:p w14:paraId="67709EE1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  <w:p w14:paraId="05A77C6A" w14:textId="331200F0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4658" w:type="dxa"/>
          </w:tcPr>
          <w:p w14:paraId="055CA9A1" w14:textId="4B731A2D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</w:t>
            </w:r>
          </w:p>
        </w:tc>
        <w:tc>
          <w:tcPr>
            <w:tcW w:w="1843" w:type="dxa"/>
          </w:tcPr>
          <w:p w14:paraId="54BAD6DF" w14:textId="798219D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 – Dubrovnik</w:t>
            </w:r>
          </w:p>
          <w:p w14:paraId="1697F9BA" w14:textId="082772E1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brovnik - Ljubljana</w:t>
            </w:r>
          </w:p>
          <w:p w14:paraId="4EE44507" w14:textId="08D76328" w:rsidR="00445F07" w:rsidRDefault="00445F07" w:rsidP="00C6725D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14:paraId="6C6EE219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.2019</w:t>
            </w:r>
          </w:p>
          <w:p w14:paraId="2638F895" w14:textId="7999E8B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.2019</w:t>
            </w:r>
          </w:p>
        </w:tc>
      </w:tr>
      <w:tr w:rsidR="00445F07" w:rsidRPr="006B7BE1" w14:paraId="1330C552" w14:textId="77777777" w:rsidTr="00445F07">
        <w:trPr>
          <w:trHeight w:hRule="exact" w:val="842"/>
        </w:trPr>
        <w:tc>
          <w:tcPr>
            <w:tcW w:w="885" w:type="dxa"/>
          </w:tcPr>
          <w:p w14:paraId="409E9765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  <w:p w14:paraId="6D446871" w14:textId="6F968640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4658" w:type="dxa"/>
          </w:tcPr>
          <w:p w14:paraId="7467AB56" w14:textId="461A71D2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kmetijstvo, gozdarstvo in prehrano</w:t>
            </w:r>
          </w:p>
        </w:tc>
        <w:tc>
          <w:tcPr>
            <w:tcW w:w="1843" w:type="dxa"/>
          </w:tcPr>
          <w:p w14:paraId="1E055848" w14:textId="3AD06E0D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Luksemburg</w:t>
            </w:r>
          </w:p>
          <w:p w14:paraId="4824FED9" w14:textId="691AB4FF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ksemburg - Ljubljana</w:t>
            </w:r>
          </w:p>
        </w:tc>
        <w:tc>
          <w:tcPr>
            <w:tcW w:w="1007" w:type="dxa"/>
          </w:tcPr>
          <w:p w14:paraId="618022CF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4.2019</w:t>
            </w:r>
          </w:p>
          <w:p w14:paraId="4E51A75E" w14:textId="051FE00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.2019</w:t>
            </w:r>
          </w:p>
        </w:tc>
      </w:tr>
      <w:tr w:rsidR="00445F07" w:rsidRPr="006B7BE1" w14:paraId="672B7F3A" w14:textId="77777777" w:rsidTr="00445F07">
        <w:trPr>
          <w:trHeight w:hRule="exact" w:val="582"/>
        </w:trPr>
        <w:tc>
          <w:tcPr>
            <w:tcW w:w="885" w:type="dxa"/>
          </w:tcPr>
          <w:p w14:paraId="27E564B4" w14:textId="5641A0AC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4658" w:type="dxa"/>
          </w:tcPr>
          <w:p w14:paraId="265504FD" w14:textId="26EB3823" w:rsidR="00445F07" w:rsidRPr="00C92631" w:rsidRDefault="00445F07" w:rsidP="00C6725D">
            <w:pPr>
              <w:rPr>
                <w:b/>
                <w:sz w:val="16"/>
                <w:szCs w:val="16"/>
              </w:rPr>
            </w:pPr>
            <w:r w:rsidRPr="00C92631"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26AD2F36" w14:textId="5F414644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- Skopje</w:t>
            </w:r>
          </w:p>
        </w:tc>
        <w:tc>
          <w:tcPr>
            <w:tcW w:w="1007" w:type="dxa"/>
          </w:tcPr>
          <w:p w14:paraId="5CF8E12A" w14:textId="607ACEB8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4.2019</w:t>
            </w:r>
          </w:p>
        </w:tc>
      </w:tr>
      <w:tr w:rsidR="00445F07" w:rsidRPr="006B7BE1" w14:paraId="44B8B7C5" w14:textId="77777777" w:rsidTr="00445F07">
        <w:trPr>
          <w:trHeight w:hRule="exact" w:val="834"/>
        </w:trPr>
        <w:tc>
          <w:tcPr>
            <w:tcW w:w="885" w:type="dxa"/>
          </w:tcPr>
          <w:p w14:paraId="648C9432" w14:textId="33768885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4658" w:type="dxa"/>
          </w:tcPr>
          <w:p w14:paraId="001E2EE4" w14:textId="7EAFA2E3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ŠTAB SV</w:t>
            </w:r>
          </w:p>
        </w:tc>
        <w:tc>
          <w:tcPr>
            <w:tcW w:w="1843" w:type="dxa"/>
          </w:tcPr>
          <w:p w14:paraId="20F98372" w14:textId="1B2E524B" w:rsidR="00445F07" w:rsidRDefault="00445F07" w:rsidP="00E77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pje  - Ljubljana</w:t>
            </w:r>
          </w:p>
        </w:tc>
        <w:tc>
          <w:tcPr>
            <w:tcW w:w="1007" w:type="dxa"/>
          </w:tcPr>
          <w:p w14:paraId="1F34831C" w14:textId="5B17D818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4.2019</w:t>
            </w:r>
          </w:p>
        </w:tc>
      </w:tr>
      <w:tr w:rsidR="00445F07" w:rsidRPr="006B7BE1" w14:paraId="3EEB424A" w14:textId="77777777" w:rsidTr="00445F07">
        <w:trPr>
          <w:trHeight w:hRule="exact" w:val="1272"/>
        </w:trPr>
        <w:tc>
          <w:tcPr>
            <w:tcW w:w="885" w:type="dxa"/>
          </w:tcPr>
          <w:p w14:paraId="15B1B78D" w14:textId="5FC2DAAB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  <w:p w14:paraId="61AF4E89" w14:textId="46EFE491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4658" w:type="dxa"/>
          </w:tcPr>
          <w:p w14:paraId="1D64BA62" w14:textId="29E0CC3A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</w:t>
            </w:r>
          </w:p>
        </w:tc>
        <w:tc>
          <w:tcPr>
            <w:tcW w:w="1843" w:type="dxa"/>
          </w:tcPr>
          <w:p w14:paraId="052E8B2A" w14:textId="2E19DDD3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Sibiu</w:t>
            </w:r>
          </w:p>
          <w:p w14:paraId="3C4F088F" w14:textId="465EAD5D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biu – Ljubljana </w:t>
            </w:r>
          </w:p>
        </w:tc>
        <w:tc>
          <w:tcPr>
            <w:tcW w:w="1007" w:type="dxa"/>
          </w:tcPr>
          <w:p w14:paraId="27687E6D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.2019</w:t>
            </w:r>
          </w:p>
          <w:p w14:paraId="3F083050" w14:textId="6EC6F044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.2019</w:t>
            </w:r>
          </w:p>
        </w:tc>
      </w:tr>
      <w:tr w:rsidR="00445F07" w:rsidRPr="006B7BE1" w14:paraId="1D68A51C" w14:textId="77777777" w:rsidTr="00445F07">
        <w:trPr>
          <w:trHeight w:hRule="exact" w:val="582"/>
        </w:trPr>
        <w:tc>
          <w:tcPr>
            <w:tcW w:w="885" w:type="dxa"/>
          </w:tcPr>
          <w:p w14:paraId="3BE3B50A" w14:textId="3F0318A2" w:rsidR="00445F07" w:rsidRDefault="00445F07" w:rsidP="00CC0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4658" w:type="dxa"/>
          </w:tcPr>
          <w:p w14:paraId="29A50B0A" w14:textId="0AC0A498" w:rsidR="00445F07" w:rsidRDefault="00445F07" w:rsidP="00C6725D">
            <w:pPr>
              <w:rPr>
                <w:sz w:val="16"/>
                <w:szCs w:val="16"/>
              </w:rPr>
            </w:pPr>
            <w:r w:rsidRPr="00C92631"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3BA54045" w14:textId="4AAB5C53" w:rsidR="00445F07" w:rsidRDefault="00445F07" w:rsidP="000F7E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biu – Tirana</w:t>
            </w:r>
          </w:p>
        </w:tc>
        <w:tc>
          <w:tcPr>
            <w:tcW w:w="1007" w:type="dxa"/>
          </w:tcPr>
          <w:p w14:paraId="4D9F7567" w14:textId="7E6A2384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.2019</w:t>
            </w:r>
          </w:p>
        </w:tc>
      </w:tr>
      <w:tr w:rsidR="00445F07" w:rsidRPr="006B7BE1" w14:paraId="25D45D6F" w14:textId="77777777" w:rsidTr="00445F07">
        <w:trPr>
          <w:trHeight w:hRule="exact" w:val="968"/>
        </w:trPr>
        <w:tc>
          <w:tcPr>
            <w:tcW w:w="885" w:type="dxa"/>
          </w:tcPr>
          <w:p w14:paraId="4E6B7495" w14:textId="605CE5BD" w:rsidR="00445F07" w:rsidRPr="00517E75" w:rsidRDefault="00445F07" w:rsidP="00C6725D">
            <w:pPr>
              <w:rPr>
                <w:sz w:val="16"/>
                <w:szCs w:val="16"/>
              </w:rPr>
            </w:pPr>
            <w:r w:rsidRPr="00517E75">
              <w:rPr>
                <w:sz w:val="16"/>
                <w:szCs w:val="16"/>
              </w:rPr>
              <w:lastRenderedPageBreak/>
              <w:t>46.</w:t>
            </w:r>
          </w:p>
        </w:tc>
        <w:tc>
          <w:tcPr>
            <w:tcW w:w="4658" w:type="dxa"/>
          </w:tcPr>
          <w:p w14:paraId="0B645079" w14:textId="2B01C833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sednik republike Slovenije</w:t>
            </w:r>
          </w:p>
        </w:tc>
        <w:tc>
          <w:tcPr>
            <w:tcW w:w="1843" w:type="dxa"/>
          </w:tcPr>
          <w:p w14:paraId="226FEB5B" w14:textId="7D98CC69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rana – Ljubljana</w:t>
            </w:r>
          </w:p>
        </w:tc>
        <w:tc>
          <w:tcPr>
            <w:tcW w:w="1007" w:type="dxa"/>
          </w:tcPr>
          <w:p w14:paraId="3AA4BAC8" w14:textId="0C849396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.2019</w:t>
            </w:r>
          </w:p>
        </w:tc>
      </w:tr>
      <w:tr w:rsidR="00445F07" w:rsidRPr="006B7BE1" w14:paraId="20155262" w14:textId="77777777" w:rsidTr="00445F07">
        <w:trPr>
          <w:trHeight w:hRule="exact" w:val="582"/>
        </w:trPr>
        <w:tc>
          <w:tcPr>
            <w:tcW w:w="885" w:type="dxa"/>
          </w:tcPr>
          <w:p w14:paraId="55AEE057" w14:textId="1A10193A" w:rsidR="00445F07" w:rsidRPr="00517E75" w:rsidRDefault="00445F07" w:rsidP="00C6725D">
            <w:pPr>
              <w:rPr>
                <w:sz w:val="16"/>
                <w:szCs w:val="16"/>
              </w:rPr>
            </w:pPr>
            <w:r w:rsidRPr="00517E75">
              <w:rPr>
                <w:sz w:val="16"/>
                <w:szCs w:val="16"/>
              </w:rPr>
              <w:t>47.</w:t>
            </w:r>
          </w:p>
        </w:tc>
        <w:tc>
          <w:tcPr>
            <w:tcW w:w="4658" w:type="dxa"/>
          </w:tcPr>
          <w:p w14:paraId="30E13F06" w14:textId="39051B84" w:rsidR="00445F07" w:rsidRDefault="00445F07" w:rsidP="00C6725D">
            <w:pPr>
              <w:rPr>
                <w:sz w:val="16"/>
                <w:szCs w:val="16"/>
              </w:rPr>
            </w:pPr>
            <w:r w:rsidRPr="00C92631"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0AEE787F" w14:textId="77777777" w:rsidR="00445F07" w:rsidRDefault="00445F07" w:rsidP="000F7E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Sibiu</w:t>
            </w:r>
          </w:p>
          <w:p w14:paraId="4C3BA5B7" w14:textId="77777777" w:rsidR="00445F07" w:rsidRDefault="00445F07" w:rsidP="00C6725D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14:paraId="275143D6" w14:textId="799160A6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.2019</w:t>
            </w:r>
          </w:p>
        </w:tc>
      </w:tr>
      <w:tr w:rsidR="00445F07" w:rsidRPr="006B7BE1" w14:paraId="4EC629A7" w14:textId="77777777" w:rsidTr="00445F07">
        <w:trPr>
          <w:trHeight w:hRule="exact" w:val="834"/>
        </w:trPr>
        <w:tc>
          <w:tcPr>
            <w:tcW w:w="885" w:type="dxa"/>
          </w:tcPr>
          <w:p w14:paraId="352577E8" w14:textId="77777777" w:rsidR="00445F07" w:rsidRDefault="00445F07" w:rsidP="000F7E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  <w:p w14:paraId="62F6BE29" w14:textId="7975CE54" w:rsidR="00445F07" w:rsidRDefault="00445F07" w:rsidP="000F7E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4658" w:type="dxa"/>
          </w:tcPr>
          <w:p w14:paraId="2EEA1299" w14:textId="5F680F25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kmetijstvo, gozdarstvo in prehrano</w:t>
            </w:r>
          </w:p>
        </w:tc>
        <w:tc>
          <w:tcPr>
            <w:tcW w:w="1843" w:type="dxa"/>
          </w:tcPr>
          <w:p w14:paraId="7159B8A6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Bruselj </w:t>
            </w:r>
          </w:p>
          <w:p w14:paraId="64D83A0B" w14:textId="0D16CED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uselj – Ljubljana </w:t>
            </w:r>
          </w:p>
        </w:tc>
        <w:tc>
          <w:tcPr>
            <w:tcW w:w="1007" w:type="dxa"/>
          </w:tcPr>
          <w:p w14:paraId="3F09B658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.2019</w:t>
            </w:r>
          </w:p>
          <w:p w14:paraId="56379641" w14:textId="42518043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.2019</w:t>
            </w:r>
          </w:p>
        </w:tc>
      </w:tr>
      <w:tr w:rsidR="00445F07" w:rsidRPr="006B7BE1" w14:paraId="43FACB84" w14:textId="77777777" w:rsidTr="00445F07">
        <w:trPr>
          <w:trHeight w:hRule="exact" w:val="407"/>
        </w:trPr>
        <w:tc>
          <w:tcPr>
            <w:tcW w:w="885" w:type="dxa"/>
          </w:tcPr>
          <w:p w14:paraId="72F796B5" w14:textId="3C8BEDC5" w:rsidR="00445F07" w:rsidRDefault="00445F07" w:rsidP="009C27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4658" w:type="dxa"/>
          </w:tcPr>
          <w:p w14:paraId="1F5DA0E1" w14:textId="3853DEA1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kmetijstvo, gozdarstvo in prehrano</w:t>
            </w:r>
          </w:p>
        </w:tc>
        <w:tc>
          <w:tcPr>
            <w:tcW w:w="1843" w:type="dxa"/>
          </w:tcPr>
          <w:p w14:paraId="65F1ACC8" w14:textId="479184B5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Skopje</w:t>
            </w:r>
          </w:p>
        </w:tc>
        <w:tc>
          <w:tcPr>
            <w:tcW w:w="1007" w:type="dxa"/>
          </w:tcPr>
          <w:p w14:paraId="037E54B8" w14:textId="349CFDB4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.2019</w:t>
            </w:r>
          </w:p>
        </w:tc>
      </w:tr>
      <w:tr w:rsidR="00445F07" w:rsidRPr="006B7BE1" w14:paraId="3D4A074D" w14:textId="77777777" w:rsidTr="00445F07">
        <w:trPr>
          <w:trHeight w:hRule="exact" w:val="582"/>
        </w:trPr>
        <w:tc>
          <w:tcPr>
            <w:tcW w:w="885" w:type="dxa"/>
          </w:tcPr>
          <w:p w14:paraId="0BB9B425" w14:textId="6C7E8CB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4658" w:type="dxa"/>
          </w:tcPr>
          <w:p w14:paraId="6E40B5B9" w14:textId="4BC3E2C2" w:rsidR="00445F07" w:rsidRDefault="00445F07" w:rsidP="00C6725D">
            <w:pPr>
              <w:rPr>
                <w:sz w:val="16"/>
                <w:szCs w:val="16"/>
              </w:rPr>
            </w:pPr>
            <w:r w:rsidRPr="00C92631"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43886295" w14:textId="5A1743E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pje – Ljubljana</w:t>
            </w:r>
          </w:p>
        </w:tc>
        <w:tc>
          <w:tcPr>
            <w:tcW w:w="1007" w:type="dxa"/>
          </w:tcPr>
          <w:p w14:paraId="623AC904" w14:textId="4994EA7B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.2019</w:t>
            </w:r>
          </w:p>
        </w:tc>
      </w:tr>
      <w:tr w:rsidR="00445F07" w:rsidRPr="006B7BE1" w14:paraId="4AD7B6A7" w14:textId="77777777" w:rsidTr="00445F07">
        <w:trPr>
          <w:trHeight w:hRule="exact" w:val="582"/>
        </w:trPr>
        <w:tc>
          <w:tcPr>
            <w:tcW w:w="885" w:type="dxa"/>
          </w:tcPr>
          <w:p w14:paraId="63D6EA8C" w14:textId="6F18D16B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  <w:p w14:paraId="39FB0C6F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  <w:p w14:paraId="2A8DE65C" w14:textId="2626E092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4658" w:type="dxa"/>
          </w:tcPr>
          <w:p w14:paraId="20CB1A7C" w14:textId="735D7824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kulturo</w:t>
            </w:r>
          </w:p>
        </w:tc>
        <w:tc>
          <w:tcPr>
            <w:tcW w:w="1843" w:type="dxa"/>
          </w:tcPr>
          <w:p w14:paraId="18B3664F" w14:textId="6EFF5D08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Praga</w:t>
            </w:r>
          </w:p>
          <w:p w14:paraId="55A0EE65" w14:textId="06CEB30B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ga – Sofija</w:t>
            </w:r>
          </w:p>
          <w:p w14:paraId="2AC3D054" w14:textId="24190AB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fija – Ljubljana </w:t>
            </w:r>
          </w:p>
        </w:tc>
        <w:tc>
          <w:tcPr>
            <w:tcW w:w="1007" w:type="dxa"/>
          </w:tcPr>
          <w:p w14:paraId="79E4A632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.2019</w:t>
            </w:r>
          </w:p>
          <w:p w14:paraId="5607E9EA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.2019</w:t>
            </w:r>
          </w:p>
          <w:p w14:paraId="351BF2B8" w14:textId="56DEF7B6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5.2019</w:t>
            </w:r>
          </w:p>
        </w:tc>
      </w:tr>
      <w:tr w:rsidR="00445F07" w:rsidRPr="006B7BE1" w14:paraId="102956A0" w14:textId="77777777" w:rsidTr="00445F07">
        <w:trPr>
          <w:trHeight w:hRule="exact" w:val="827"/>
        </w:trPr>
        <w:tc>
          <w:tcPr>
            <w:tcW w:w="885" w:type="dxa"/>
          </w:tcPr>
          <w:p w14:paraId="379CABE0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  <w:p w14:paraId="34B42884" w14:textId="11994A46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4658" w:type="dxa"/>
          </w:tcPr>
          <w:p w14:paraId="7E831D6D" w14:textId="47C71E11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kmetijstvo, gozdarstvo in prehrano</w:t>
            </w:r>
          </w:p>
        </w:tc>
        <w:tc>
          <w:tcPr>
            <w:tcW w:w="1843" w:type="dxa"/>
          </w:tcPr>
          <w:p w14:paraId="40C308CA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Rim</w:t>
            </w:r>
          </w:p>
          <w:p w14:paraId="070CD7C3" w14:textId="0E60834B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m - Ljubljana</w:t>
            </w:r>
          </w:p>
        </w:tc>
        <w:tc>
          <w:tcPr>
            <w:tcW w:w="1007" w:type="dxa"/>
          </w:tcPr>
          <w:p w14:paraId="27998D6B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5.2019</w:t>
            </w:r>
          </w:p>
          <w:p w14:paraId="12BDFC61" w14:textId="5DA77BC6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5.2019</w:t>
            </w:r>
          </w:p>
        </w:tc>
      </w:tr>
      <w:tr w:rsidR="00445F07" w:rsidRPr="006B7BE1" w14:paraId="17F4CAE1" w14:textId="77777777" w:rsidTr="00445F07">
        <w:trPr>
          <w:trHeight w:hRule="exact" w:val="582"/>
        </w:trPr>
        <w:tc>
          <w:tcPr>
            <w:tcW w:w="885" w:type="dxa"/>
          </w:tcPr>
          <w:p w14:paraId="43125010" w14:textId="615278C1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4658" w:type="dxa"/>
          </w:tcPr>
          <w:p w14:paraId="30965293" w14:textId="44E41E1C" w:rsidR="00445F07" w:rsidRDefault="00445F07" w:rsidP="00C6725D">
            <w:pPr>
              <w:rPr>
                <w:sz w:val="16"/>
                <w:szCs w:val="16"/>
              </w:rPr>
            </w:pPr>
            <w:r w:rsidRPr="00C92631"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11EAA64D" w14:textId="06F535E4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m – Ljubljana</w:t>
            </w:r>
          </w:p>
        </w:tc>
        <w:tc>
          <w:tcPr>
            <w:tcW w:w="1007" w:type="dxa"/>
          </w:tcPr>
          <w:p w14:paraId="71FA83BA" w14:textId="08211DF5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5.2019</w:t>
            </w:r>
          </w:p>
        </w:tc>
      </w:tr>
      <w:tr w:rsidR="00445F07" w:rsidRPr="006B7BE1" w14:paraId="7E7AD319" w14:textId="77777777" w:rsidTr="00445F07">
        <w:trPr>
          <w:trHeight w:hRule="exact" w:val="1007"/>
        </w:trPr>
        <w:tc>
          <w:tcPr>
            <w:tcW w:w="885" w:type="dxa"/>
          </w:tcPr>
          <w:p w14:paraId="564412EB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  <w:p w14:paraId="4D3AC177" w14:textId="0ADE207F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4658" w:type="dxa"/>
          </w:tcPr>
          <w:p w14:paraId="621CCDCB" w14:textId="1358F51F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izobraževanje, znanost in šport</w:t>
            </w:r>
          </w:p>
        </w:tc>
        <w:tc>
          <w:tcPr>
            <w:tcW w:w="1843" w:type="dxa"/>
          </w:tcPr>
          <w:p w14:paraId="792DDE11" w14:textId="5C5BB6F0" w:rsidR="00445F07" w:rsidRDefault="00445F07" w:rsidP="00D764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Pariz</w:t>
            </w:r>
          </w:p>
          <w:p w14:paraId="7528947F" w14:textId="42A5358B" w:rsidR="00445F07" w:rsidRDefault="00445F07" w:rsidP="00D764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iz – Ljubljana </w:t>
            </w:r>
          </w:p>
          <w:p w14:paraId="060FBD3E" w14:textId="14685E2A" w:rsidR="00445F07" w:rsidRDefault="00445F07" w:rsidP="00D764FD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14:paraId="5703F4CE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5.2019</w:t>
            </w:r>
          </w:p>
          <w:p w14:paraId="24DB947E" w14:textId="40DC276A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5.2019</w:t>
            </w:r>
          </w:p>
        </w:tc>
      </w:tr>
      <w:tr w:rsidR="00445F07" w:rsidRPr="006B7BE1" w14:paraId="7D412F9C" w14:textId="77777777" w:rsidTr="00445F07">
        <w:trPr>
          <w:trHeight w:hRule="exact" w:val="582"/>
        </w:trPr>
        <w:tc>
          <w:tcPr>
            <w:tcW w:w="885" w:type="dxa"/>
          </w:tcPr>
          <w:p w14:paraId="0D288ABA" w14:textId="75292DE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4658" w:type="dxa"/>
          </w:tcPr>
          <w:p w14:paraId="675EAFE0" w14:textId="4BA95C32" w:rsidR="00445F07" w:rsidRDefault="00445F07" w:rsidP="00C6725D">
            <w:pPr>
              <w:rPr>
                <w:sz w:val="16"/>
                <w:szCs w:val="16"/>
              </w:rPr>
            </w:pPr>
            <w:r w:rsidRPr="00C92631"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368E07F5" w14:textId="24728923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iz – Rim </w:t>
            </w:r>
          </w:p>
        </w:tc>
        <w:tc>
          <w:tcPr>
            <w:tcW w:w="1007" w:type="dxa"/>
          </w:tcPr>
          <w:p w14:paraId="01D404D8" w14:textId="08C1856F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5.2019</w:t>
            </w:r>
          </w:p>
        </w:tc>
      </w:tr>
      <w:tr w:rsidR="00445F07" w:rsidRPr="006B7BE1" w14:paraId="6A5301CF" w14:textId="77777777" w:rsidTr="00445F07">
        <w:trPr>
          <w:trHeight w:hRule="exact" w:val="582"/>
        </w:trPr>
        <w:tc>
          <w:tcPr>
            <w:tcW w:w="885" w:type="dxa"/>
          </w:tcPr>
          <w:p w14:paraId="58CF0EC2" w14:textId="3C043712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4658" w:type="dxa"/>
          </w:tcPr>
          <w:p w14:paraId="1A762024" w14:textId="4EEF6A22" w:rsidR="00445F07" w:rsidRDefault="00445F07" w:rsidP="00C6725D">
            <w:pPr>
              <w:rPr>
                <w:sz w:val="16"/>
                <w:szCs w:val="16"/>
              </w:rPr>
            </w:pPr>
            <w:r w:rsidRPr="00C92631"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40BBBBA0" w14:textId="7A1FC0EF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Pariz</w:t>
            </w:r>
          </w:p>
        </w:tc>
        <w:tc>
          <w:tcPr>
            <w:tcW w:w="1007" w:type="dxa"/>
          </w:tcPr>
          <w:p w14:paraId="7D19CBF4" w14:textId="2F397A8D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5.2019</w:t>
            </w:r>
          </w:p>
        </w:tc>
      </w:tr>
      <w:tr w:rsidR="00445F07" w:rsidRPr="006B7BE1" w14:paraId="2E49CFF3" w14:textId="77777777" w:rsidTr="00445F07">
        <w:trPr>
          <w:trHeight w:hRule="exact" w:val="952"/>
        </w:trPr>
        <w:tc>
          <w:tcPr>
            <w:tcW w:w="885" w:type="dxa"/>
          </w:tcPr>
          <w:p w14:paraId="665DB6A1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</w:t>
            </w:r>
          </w:p>
          <w:p w14:paraId="7A101F36" w14:textId="34343673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4658" w:type="dxa"/>
          </w:tcPr>
          <w:p w14:paraId="578A648F" w14:textId="199CE68D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</w:t>
            </w:r>
          </w:p>
        </w:tc>
        <w:tc>
          <w:tcPr>
            <w:tcW w:w="1843" w:type="dxa"/>
          </w:tcPr>
          <w:p w14:paraId="697DD8E3" w14:textId="77777777" w:rsidR="00445F07" w:rsidRDefault="00445F07" w:rsidP="004431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Bruselj </w:t>
            </w:r>
          </w:p>
          <w:p w14:paraId="7340AB38" w14:textId="1BF678EC" w:rsidR="00445F07" w:rsidRDefault="00445F07" w:rsidP="004431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 – Ljubljana</w:t>
            </w:r>
          </w:p>
        </w:tc>
        <w:tc>
          <w:tcPr>
            <w:tcW w:w="1007" w:type="dxa"/>
          </w:tcPr>
          <w:p w14:paraId="2AF99D39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5.2019</w:t>
            </w:r>
          </w:p>
          <w:p w14:paraId="12F58B6B" w14:textId="478D9213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5.2019</w:t>
            </w:r>
          </w:p>
        </w:tc>
      </w:tr>
      <w:tr w:rsidR="00445F07" w:rsidRPr="006B7BE1" w14:paraId="66566806" w14:textId="77777777" w:rsidTr="00445F07">
        <w:trPr>
          <w:trHeight w:hRule="exact" w:val="867"/>
        </w:trPr>
        <w:tc>
          <w:tcPr>
            <w:tcW w:w="885" w:type="dxa"/>
          </w:tcPr>
          <w:p w14:paraId="66EDF4FA" w14:textId="1BAFEF6A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  <w:p w14:paraId="75AB6283" w14:textId="1EAADB68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4658" w:type="dxa"/>
          </w:tcPr>
          <w:p w14:paraId="4AEF2DA1" w14:textId="579C3505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strstvo za gospodarski razvoj in tehnologijo </w:t>
            </w:r>
          </w:p>
        </w:tc>
        <w:tc>
          <w:tcPr>
            <w:tcW w:w="1843" w:type="dxa"/>
          </w:tcPr>
          <w:p w14:paraId="5CB045E5" w14:textId="5CE9353B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</w:t>
            </w:r>
            <w:proofErr w:type="spellStart"/>
            <w:r>
              <w:rPr>
                <w:sz w:val="16"/>
                <w:szCs w:val="16"/>
              </w:rPr>
              <w:t>Munchen</w:t>
            </w:r>
            <w:proofErr w:type="spellEnd"/>
          </w:p>
          <w:p w14:paraId="54B66502" w14:textId="4D3DF4E8" w:rsidR="00445F07" w:rsidRDefault="00445F07" w:rsidP="00C6725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unchen</w:t>
            </w:r>
            <w:proofErr w:type="spellEnd"/>
            <w:r>
              <w:rPr>
                <w:sz w:val="16"/>
                <w:szCs w:val="16"/>
              </w:rPr>
              <w:t>-Ljubljana</w:t>
            </w:r>
          </w:p>
        </w:tc>
        <w:tc>
          <w:tcPr>
            <w:tcW w:w="1007" w:type="dxa"/>
          </w:tcPr>
          <w:p w14:paraId="1B0BF12D" w14:textId="12FB4976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.2019</w:t>
            </w:r>
          </w:p>
          <w:p w14:paraId="744DF0AA" w14:textId="46ED26EE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.2019</w:t>
            </w:r>
          </w:p>
        </w:tc>
      </w:tr>
      <w:tr w:rsidR="00445F07" w:rsidRPr="006B7BE1" w14:paraId="23BCCE4B" w14:textId="77777777" w:rsidTr="00445F07">
        <w:trPr>
          <w:trHeight w:hRule="exact" w:val="850"/>
        </w:trPr>
        <w:tc>
          <w:tcPr>
            <w:tcW w:w="885" w:type="dxa"/>
          </w:tcPr>
          <w:p w14:paraId="4716431C" w14:textId="3C196AA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</w:t>
            </w:r>
          </w:p>
          <w:p w14:paraId="2636291A" w14:textId="361D6E92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4658" w:type="dxa"/>
          </w:tcPr>
          <w:p w14:paraId="06D391C8" w14:textId="2227B214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notranje zadeve</w:t>
            </w:r>
          </w:p>
        </w:tc>
        <w:tc>
          <w:tcPr>
            <w:tcW w:w="1843" w:type="dxa"/>
          </w:tcPr>
          <w:p w14:paraId="67E77757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Luksemburg</w:t>
            </w:r>
          </w:p>
          <w:p w14:paraId="7D8C5622" w14:textId="0D5B7B3E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ksemburg-Ljubljana</w:t>
            </w:r>
          </w:p>
        </w:tc>
        <w:tc>
          <w:tcPr>
            <w:tcW w:w="1007" w:type="dxa"/>
          </w:tcPr>
          <w:p w14:paraId="0993B34C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.2019</w:t>
            </w:r>
          </w:p>
          <w:p w14:paraId="0BD14433" w14:textId="239B20B1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.2019</w:t>
            </w:r>
          </w:p>
        </w:tc>
      </w:tr>
      <w:tr w:rsidR="00445F07" w:rsidRPr="006B7BE1" w14:paraId="5E6A7E96" w14:textId="77777777" w:rsidTr="00445F07">
        <w:trPr>
          <w:trHeight w:hRule="exact" w:val="1402"/>
        </w:trPr>
        <w:tc>
          <w:tcPr>
            <w:tcW w:w="885" w:type="dxa"/>
          </w:tcPr>
          <w:p w14:paraId="596447C7" w14:textId="77229181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  <w:p w14:paraId="74D57E61" w14:textId="0434F781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</w:t>
            </w:r>
          </w:p>
        </w:tc>
        <w:tc>
          <w:tcPr>
            <w:tcW w:w="4658" w:type="dxa"/>
          </w:tcPr>
          <w:p w14:paraId="3D5E4327" w14:textId="6ADE9C44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843" w:type="dxa"/>
          </w:tcPr>
          <w:p w14:paraId="68E62661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Ženeva</w:t>
            </w:r>
          </w:p>
          <w:p w14:paraId="64430901" w14:textId="261796B2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eneva-Ljubljana</w:t>
            </w:r>
          </w:p>
        </w:tc>
        <w:tc>
          <w:tcPr>
            <w:tcW w:w="1007" w:type="dxa"/>
          </w:tcPr>
          <w:p w14:paraId="71FD0374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6.2019</w:t>
            </w:r>
          </w:p>
          <w:p w14:paraId="7ABD6365" w14:textId="7B3588B0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6.2019</w:t>
            </w:r>
          </w:p>
        </w:tc>
      </w:tr>
      <w:tr w:rsidR="00445F07" w:rsidRPr="006B7BE1" w14:paraId="63035861" w14:textId="77777777" w:rsidTr="00445F07">
        <w:trPr>
          <w:trHeight w:hRule="exact" w:val="868"/>
        </w:trPr>
        <w:tc>
          <w:tcPr>
            <w:tcW w:w="885" w:type="dxa"/>
          </w:tcPr>
          <w:p w14:paraId="5E937E19" w14:textId="5B596FA1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  <w:p w14:paraId="31D86663" w14:textId="111C5892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4658" w:type="dxa"/>
          </w:tcPr>
          <w:p w14:paraId="55DCB855" w14:textId="077E8DCB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delo, družino, socialne zadeve in enake možnosti</w:t>
            </w:r>
          </w:p>
        </w:tc>
        <w:tc>
          <w:tcPr>
            <w:tcW w:w="1843" w:type="dxa"/>
          </w:tcPr>
          <w:p w14:paraId="1D12536E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Luksemburg</w:t>
            </w:r>
          </w:p>
          <w:p w14:paraId="0F9882F4" w14:textId="124A6DA1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ksemburg-Ljubljana</w:t>
            </w:r>
          </w:p>
        </w:tc>
        <w:tc>
          <w:tcPr>
            <w:tcW w:w="1007" w:type="dxa"/>
          </w:tcPr>
          <w:p w14:paraId="4C5C6FBC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6.2019</w:t>
            </w:r>
          </w:p>
          <w:p w14:paraId="68E47798" w14:textId="164EC3C4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6.2019</w:t>
            </w:r>
          </w:p>
        </w:tc>
      </w:tr>
      <w:tr w:rsidR="00445F07" w:rsidRPr="006B7BE1" w14:paraId="36F6DDB6" w14:textId="77777777" w:rsidTr="00445F07">
        <w:trPr>
          <w:trHeight w:hRule="exact" w:val="980"/>
        </w:trPr>
        <w:tc>
          <w:tcPr>
            <w:tcW w:w="885" w:type="dxa"/>
          </w:tcPr>
          <w:p w14:paraId="12627814" w14:textId="1A86AF76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4658" w:type="dxa"/>
          </w:tcPr>
          <w:p w14:paraId="66A54DE3" w14:textId="10290CEE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</w:tcPr>
          <w:p w14:paraId="6EA9E743" w14:textId="79115F0C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Luksemburg</w:t>
            </w:r>
          </w:p>
        </w:tc>
        <w:tc>
          <w:tcPr>
            <w:tcW w:w="1007" w:type="dxa"/>
          </w:tcPr>
          <w:p w14:paraId="0719E177" w14:textId="3950CB44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6.2019</w:t>
            </w:r>
          </w:p>
        </w:tc>
      </w:tr>
      <w:tr w:rsidR="00445F07" w:rsidRPr="006B7BE1" w14:paraId="117D8293" w14:textId="77777777" w:rsidTr="00445F07">
        <w:trPr>
          <w:trHeight w:hRule="exact" w:val="582"/>
        </w:trPr>
        <w:tc>
          <w:tcPr>
            <w:tcW w:w="885" w:type="dxa"/>
          </w:tcPr>
          <w:p w14:paraId="0FEEE7C6" w14:textId="6C4A3C9F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.</w:t>
            </w:r>
          </w:p>
        </w:tc>
        <w:tc>
          <w:tcPr>
            <w:tcW w:w="4658" w:type="dxa"/>
          </w:tcPr>
          <w:p w14:paraId="5B3E5FFC" w14:textId="7D76049A" w:rsidR="00445F07" w:rsidRPr="00220D18" w:rsidRDefault="00445F07" w:rsidP="00C6725D">
            <w:pPr>
              <w:rPr>
                <w:b/>
                <w:sz w:val="16"/>
                <w:szCs w:val="16"/>
              </w:rPr>
            </w:pPr>
            <w:r w:rsidRPr="00220D18"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02F52436" w14:textId="2706A3B2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ksemburg-Ljubljana</w:t>
            </w:r>
          </w:p>
        </w:tc>
        <w:tc>
          <w:tcPr>
            <w:tcW w:w="1007" w:type="dxa"/>
          </w:tcPr>
          <w:p w14:paraId="117AE10B" w14:textId="2D2A69C5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6.2019</w:t>
            </w:r>
          </w:p>
        </w:tc>
      </w:tr>
      <w:tr w:rsidR="00445F07" w:rsidRPr="006B7BE1" w14:paraId="2B2D67E0" w14:textId="77777777" w:rsidTr="00445F07">
        <w:trPr>
          <w:trHeight w:hRule="exact" w:val="975"/>
        </w:trPr>
        <w:tc>
          <w:tcPr>
            <w:tcW w:w="885" w:type="dxa"/>
          </w:tcPr>
          <w:p w14:paraId="63828852" w14:textId="21B499B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  <w:p w14:paraId="1706F75B" w14:textId="2879D8D9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4658" w:type="dxa"/>
          </w:tcPr>
          <w:p w14:paraId="014C0926" w14:textId="791DC0BB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 RS</w:t>
            </w:r>
          </w:p>
        </w:tc>
        <w:tc>
          <w:tcPr>
            <w:tcW w:w="1843" w:type="dxa"/>
          </w:tcPr>
          <w:p w14:paraId="0BED6775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 Bruselj</w:t>
            </w:r>
          </w:p>
          <w:p w14:paraId="5D0794ED" w14:textId="704EFB19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-Ljubljana</w:t>
            </w:r>
          </w:p>
        </w:tc>
        <w:tc>
          <w:tcPr>
            <w:tcW w:w="1007" w:type="dxa"/>
          </w:tcPr>
          <w:p w14:paraId="69ADE9BC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6.2019</w:t>
            </w:r>
          </w:p>
          <w:p w14:paraId="06E922B1" w14:textId="4AE050AA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6.2019</w:t>
            </w:r>
          </w:p>
        </w:tc>
      </w:tr>
      <w:tr w:rsidR="00445F07" w:rsidRPr="006B7BE1" w14:paraId="394CAC68" w14:textId="77777777" w:rsidTr="00445F07">
        <w:trPr>
          <w:trHeight w:hRule="exact" w:val="582"/>
        </w:trPr>
        <w:tc>
          <w:tcPr>
            <w:tcW w:w="885" w:type="dxa"/>
          </w:tcPr>
          <w:p w14:paraId="0CF95942" w14:textId="54E1F2E5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</w:t>
            </w:r>
          </w:p>
          <w:p w14:paraId="0AF5B771" w14:textId="7B3024B0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4658" w:type="dxa"/>
          </w:tcPr>
          <w:p w14:paraId="0F8B1FED" w14:textId="47A1FBC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kulturo</w:t>
            </w:r>
          </w:p>
        </w:tc>
        <w:tc>
          <w:tcPr>
            <w:tcW w:w="1843" w:type="dxa"/>
          </w:tcPr>
          <w:p w14:paraId="1C7CA92F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Podgorica</w:t>
            </w:r>
          </w:p>
          <w:p w14:paraId="67549193" w14:textId="5FD6AAFC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gorica-Ljubljana</w:t>
            </w:r>
          </w:p>
        </w:tc>
        <w:tc>
          <w:tcPr>
            <w:tcW w:w="1007" w:type="dxa"/>
          </w:tcPr>
          <w:p w14:paraId="38AA3162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6.2019</w:t>
            </w:r>
          </w:p>
          <w:p w14:paraId="3261A35F" w14:textId="3BE34E80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6.2019</w:t>
            </w:r>
          </w:p>
        </w:tc>
      </w:tr>
      <w:tr w:rsidR="00445F07" w:rsidRPr="006B7BE1" w14:paraId="29EFE1AA" w14:textId="77777777" w:rsidTr="00445F07">
        <w:trPr>
          <w:trHeight w:hRule="exact" w:val="826"/>
        </w:trPr>
        <w:tc>
          <w:tcPr>
            <w:tcW w:w="885" w:type="dxa"/>
          </w:tcPr>
          <w:p w14:paraId="212959E8" w14:textId="712E7E39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4658" w:type="dxa"/>
          </w:tcPr>
          <w:p w14:paraId="4A6ADFA3" w14:textId="28091B61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žavni svet</w:t>
            </w:r>
          </w:p>
        </w:tc>
        <w:tc>
          <w:tcPr>
            <w:tcW w:w="1843" w:type="dxa"/>
          </w:tcPr>
          <w:p w14:paraId="3F108508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- </w:t>
            </w:r>
            <w:proofErr w:type="spellStart"/>
            <w:r>
              <w:rPr>
                <w:sz w:val="16"/>
                <w:szCs w:val="16"/>
              </w:rPr>
              <w:t>Kiel</w:t>
            </w:r>
            <w:proofErr w:type="spellEnd"/>
          </w:p>
          <w:p w14:paraId="01125F90" w14:textId="74F3488A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lin-Ljubljana</w:t>
            </w:r>
          </w:p>
        </w:tc>
        <w:tc>
          <w:tcPr>
            <w:tcW w:w="1007" w:type="dxa"/>
          </w:tcPr>
          <w:p w14:paraId="595AC79A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6.2019</w:t>
            </w:r>
          </w:p>
          <w:p w14:paraId="38E8C7A4" w14:textId="75B384DD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6.2019</w:t>
            </w:r>
          </w:p>
        </w:tc>
      </w:tr>
      <w:tr w:rsidR="00445F07" w:rsidRPr="006B7BE1" w14:paraId="680A14A2" w14:textId="77777777" w:rsidTr="00445F07">
        <w:trPr>
          <w:trHeight w:hRule="exact" w:val="582"/>
        </w:trPr>
        <w:tc>
          <w:tcPr>
            <w:tcW w:w="885" w:type="dxa"/>
          </w:tcPr>
          <w:p w14:paraId="71A75092" w14:textId="6F3E09FA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</w:t>
            </w:r>
          </w:p>
          <w:p w14:paraId="291F9CFB" w14:textId="3ACAE361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4658" w:type="dxa"/>
          </w:tcPr>
          <w:p w14:paraId="3CD61C81" w14:textId="02BC62D6" w:rsidR="00445F07" w:rsidRPr="00220D18" w:rsidRDefault="00445F07" w:rsidP="00C6725D">
            <w:pPr>
              <w:rPr>
                <w:b/>
                <w:sz w:val="16"/>
                <w:szCs w:val="16"/>
              </w:rPr>
            </w:pPr>
            <w:r w:rsidRPr="00220D18"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1028648B" w14:textId="77777777" w:rsidR="00445F07" w:rsidRDefault="00445F07" w:rsidP="00C6725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iel</w:t>
            </w:r>
            <w:proofErr w:type="spellEnd"/>
            <w:r>
              <w:rPr>
                <w:sz w:val="16"/>
                <w:szCs w:val="16"/>
              </w:rPr>
              <w:t>-Ljubljana</w:t>
            </w:r>
          </w:p>
          <w:p w14:paraId="7D105A19" w14:textId="0C231D16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Berlin</w:t>
            </w:r>
          </w:p>
        </w:tc>
        <w:tc>
          <w:tcPr>
            <w:tcW w:w="1007" w:type="dxa"/>
          </w:tcPr>
          <w:p w14:paraId="3A1F8E76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6.2019</w:t>
            </w:r>
          </w:p>
          <w:p w14:paraId="775D7E18" w14:textId="5FE06258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6.2019</w:t>
            </w:r>
          </w:p>
        </w:tc>
      </w:tr>
      <w:tr w:rsidR="00445F07" w:rsidRPr="006B7BE1" w14:paraId="2CADD394" w14:textId="77777777" w:rsidTr="00445F07">
        <w:trPr>
          <w:trHeight w:hRule="exact" w:val="1154"/>
        </w:trPr>
        <w:tc>
          <w:tcPr>
            <w:tcW w:w="885" w:type="dxa"/>
          </w:tcPr>
          <w:p w14:paraId="1481E146" w14:textId="296F87C9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  <w:p w14:paraId="65C67506" w14:textId="411D4015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4658" w:type="dxa"/>
          </w:tcPr>
          <w:p w14:paraId="09844FC9" w14:textId="1A303175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843" w:type="dxa"/>
          </w:tcPr>
          <w:p w14:paraId="45E62873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Rim</w:t>
            </w:r>
          </w:p>
          <w:p w14:paraId="33F57503" w14:textId="11DDA308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m-Ljubljana</w:t>
            </w:r>
          </w:p>
        </w:tc>
        <w:tc>
          <w:tcPr>
            <w:tcW w:w="1007" w:type="dxa"/>
          </w:tcPr>
          <w:p w14:paraId="7EC415A9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6.2019</w:t>
            </w:r>
          </w:p>
          <w:p w14:paraId="6A96C742" w14:textId="1F4A5E28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6.2019</w:t>
            </w:r>
          </w:p>
        </w:tc>
      </w:tr>
      <w:tr w:rsidR="00445F07" w:rsidRPr="006B7BE1" w14:paraId="2A50A888" w14:textId="77777777" w:rsidTr="00445F07">
        <w:trPr>
          <w:trHeight w:hRule="exact" w:val="582"/>
        </w:trPr>
        <w:tc>
          <w:tcPr>
            <w:tcW w:w="885" w:type="dxa"/>
          </w:tcPr>
          <w:p w14:paraId="2168F636" w14:textId="460F36EC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  <w:p w14:paraId="63C19E54" w14:textId="4F565AE2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4658" w:type="dxa"/>
          </w:tcPr>
          <w:p w14:paraId="15E3E75E" w14:textId="3EE97854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1DB9FB65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m-Ljubljana</w:t>
            </w:r>
          </w:p>
          <w:p w14:paraId="632FCC60" w14:textId="025FBC3E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Rim</w:t>
            </w:r>
          </w:p>
        </w:tc>
        <w:tc>
          <w:tcPr>
            <w:tcW w:w="1007" w:type="dxa"/>
          </w:tcPr>
          <w:p w14:paraId="2DC54A4D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6.2019</w:t>
            </w:r>
          </w:p>
          <w:p w14:paraId="3BC066CD" w14:textId="5FE998BA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7.2019</w:t>
            </w:r>
          </w:p>
        </w:tc>
      </w:tr>
      <w:tr w:rsidR="00445F07" w:rsidRPr="006B7BE1" w14:paraId="0E090DB5" w14:textId="77777777" w:rsidTr="00445F07">
        <w:trPr>
          <w:trHeight w:hRule="exact" w:val="582"/>
        </w:trPr>
        <w:tc>
          <w:tcPr>
            <w:tcW w:w="885" w:type="dxa"/>
          </w:tcPr>
          <w:p w14:paraId="735E2EDD" w14:textId="060132EF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4658" w:type="dxa"/>
          </w:tcPr>
          <w:p w14:paraId="7F38BCBB" w14:textId="770BA36F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brambo</w:t>
            </w:r>
          </w:p>
        </w:tc>
        <w:tc>
          <w:tcPr>
            <w:tcW w:w="1843" w:type="dxa"/>
          </w:tcPr>
          <w:p w14:paraId="3EAD5A3B" w14:textId="1489C466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-Ljubljana</w:t>
            </w:r>
          </w:p>
        </w:tc>
        <w:tc>
          <w:tcPr>
            <w:tcW w:w="1007" w:type="dxa"/>
          </w:tcPr>
          <w:p w14:paraId="1B6B4C7F" w14:textId="04404643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6.2019</w:t>
            </w:r>
          </w:p>
        </w:tc>
      </w:tr>
      <w:tr w:rsidR="00445F07" w:rsidRPr="006B7BE1" w14:paraId="541F546F" w14:textId="77777777" w:rsidTr="00445F07">
        <w:trPr>
          <w:trHeight w:hRule="exact" w:val="582"/>
        </w:trPr>
        <w:tc>
          <w:tcPr>
            <w:tcW w:w="885" w:type="dxa"/>
          </w:tcPr>
          <w:p w14:paraId="0C5F9DC4" w14:textId="33E33B33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</w:t>
            </w:r>
          </w:p>
        </w:tc>
        <w:tc>
          <w:tcPr>
            <w:tcW w:w="4658" w:type="dxa"/>
          </w:tcPr>
          <w:p w14:paraId="4B3426D8" w14:textId="2F62D2D8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2AC3009D" w14:textId="7D3F6E99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Bruselj</w:t>
            </w:r>
          </w:p>
        </w:tc>
        <w:tc>
          <w:tcPr>
            <w:tcW w:w="1007" w:type="dxa"/>
          </w:tcPr>
          <w:p w14:paraId="15FB6034" w14:textId="0582E463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6.2019</w:t>
            </w:r>
          </w:p>
        </w:tc>
      </w:tr>
      <w:tr w:rsidR="00445F07" w:rsidRPr="006B7BE1" w14:paraId="26BBF7DD" w14:textId="77777777" w:rsidTr="00445F07">
        <w:trPr>
          <w:trHeight w:hRule="exact" w:val="582"/>
        </w:trPr>
        <w:tc>
          <w:tcPr>
            <w:tcW w:w="885" w:type="dxa"/>
          </w:tcPr>
          <w:p w14:paraId="3C4160B5" w14:textId="3327DB05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  <w:p w14:paraId="50F6FE70" w14:textId="1B0A0B70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4658" w:type="dxa"/>
          </w:tcPr>
          <w:p w14:paraId="2E8BFFE8" w14:textId="6B657923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843" w:type="dxa"/>
          </w:tcPr>
          <w:p w14:paraId="2EE52F6C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Bruselj</w:t>
            </w:r>
          </w:p>
          <w:p w14:paraId="4BE52C5D" w14:textId="59F5DDD1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-Ljubljana</w:t>
            </w:r>
          </w:p>
        </w:tc>
        <w:tc>
          <w:tcPr>
            <w:tcW w:w="1007" w:type="dxa"/>
          </w:tcPr>
          <w:p w14:paraId="270443D6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6.2019</w:t>
            </w:r>
          </w:p>
          <w:p w14:paraId="31E3D7C2" w14:textId="69AB2D73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2019</w:t>
            </w:r>
          </w:p>
        </w:tc>
      </w:tr>
      <w:tr w:rsidR="00445F07" w:rsidRPr="006B7BE1" w14:paraId="15D54EFC" w14:textId="77777777" w:rsidTr="00445F07">
        <w:trPr>
          <w:trHeight w:hRule="exact" w:val="582"/>
        </w:trPr>
        <w:tc>
          <w:tcPr>
            <w:tcW w:w="885" w:type="dxa"/>
          </w:tcPr>
          <w:p w14:paraId="6963401F" w14:textId="1F9FDE93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</w:t>
            </w:r>
          </w:p>
          <w:p w14:paraId="45F01ABD" w14:textId="532A63CD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4658" w:type="dxa"/>
          </w:tcPr>
          <w:p w14:paraId="273EA65E" w14:textId="1C43845E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843" w:type="dxa"/>
          </w:tcPr>
          <w:p w14:paraId="6539DC45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iz-Bruselj</w:t>
            </w:r>
          </w:p>
          <w:p w14:paraId="29813898" w14:textId="3A08BCC8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-Pariz</w:t>
            </w:r>
          </w:p>
        </w:tc>
        <w:tc>
          <w:tcPr>
            <w:tcW w:w="1007" w:type="dxa"/>
          </w:tcPr>
          <w:p w14:paraId="7C3F12CE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2019</w:t>
            </w:r>
          </w:p>
          <w:p w14:paraId="5D64EDE4" w14:textId="05BFBACD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2019</w:t>
            </w:r>
          </w:p>
        </w:tc>
      </w:tr>
      <w:tr w:rsidR="00445F07" w:rsidRPr="006B7BE1" w14:paraId="6E157F29" w14:textId="77777777" w:rsidTr="00445F07">
        <w:trPr>
          <w:trHeight w:hRule="exact" w:val="1184"/>
        </w:trPr>
        <w:tc>
          <w:tcPr>
            <w:tcW w:w="885" w:type="dxa"/>
          </w:tcPr>
          <w:p w14:paraId="131B48D7" w14:textId="18C618C1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9. </w:t>
            </w:r>
          </w:p>
          <w:p w14:paraId="3343D62A" w14:textId="02B063E2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4658" w:type="dxa"/>
          </w:tcPr>
          <w:p w14:paraId="4C7BE113" w14:textId="6E6602C9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</w:tcPr>
          <w:p w14:paraId="01C41F68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Pariz</w:t>
            </w:r>
          </w:p>
          <w:p w14:paraId="47766B3F" w14:textId="7415D409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iz-Ljubljana</w:t>
            </w:r>
          </w:p>
        </w:tc>
        <w:tc>
          <w:tcPr>
            <w:tcW w:w="1007" w:type="dxa"/>
          </w:tcPr>
          <w:p w14:paraId="0FB08A8E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2019</w:t>
            </w:r>
          </w:p>
          <w:p w14:paraId="24FD2575" w14:textId="1DAC518F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2019</w:t>
            </w:r>
          </w:p>
        </w:tc>
      </w:tr>
      <w:tr w:rsidR="00445F07" w:rsidRPr="006B7BE1" w14:paraId="46A7180E" w14:textId="77777777" w:rsidTr="00445F07">
        <w:trPr>
          <w:trHeight w:hRule="exact" w:val="1413"/>
        </w:trPr>
        <w:tc>
          <w:tcPr>
            <w:tcW w:w="885" w:type="dxa"/>
          </w:tcPr>
          <w:p w14:paraId="7B495C5D" w14:textId="48694AD4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  <w:p w14:paraId="49BC4A32" w14:textId="0A68885A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4658" w:type="dxa"/>
          </w:tcPr>
          <w:p w14:paraId="57773535" w14:textId="36883678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notranje zadeve</w:t>
            </w:r>
          </w:p>
        </w:tc>
        <w:tc>
          <w:tcPr>
            <w:tcW w:w="1843" w:type="dxa"/>
          </w:tcPr>
          <w:p w14:paraId="48CCFE85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Poznanj</w:t>
            </w:r>
          </w:p>
          <w:p w14:paraId="13411251" w14:textId="560267C1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nanj-Ljubljana</w:t>
            </w:r>
          </w:p>
        </w:tc>
        <w:tc>
          <w:tcPr>
            <w:tcW w:w="1007" w:type="dxa"/>
          </w:tcPr>
          <w:p w14:paraId="0314ED91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.2019</w:t>
            </w:r>
          </w:p>
          <w:p w14:paraId="42685BA8" w14:textId="46B1196D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.2017</w:t>
            </w:r>
          </w:p>
        </w:tc>
      </w:tr>
      <w:tr w:rsidR="00445F07" w:rsidRPr="006B7BE1" w14:paraId="1439250F" w14:textId="77777777" w:rsidTr="00445F07">
        <w:trPr>
          <w:trHeight w:hRule="exact" w:val="1561"/>
        </w:trPr>
        <w:tc>
          <w:tcPr>
            <w:tcW w:w="885" w:type="dxa"/>
          </w:tcPr>
          <w:p w14:paraId="0C693FEC" w14:textId="3CC5F004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  <w:p w14:paraId="2C7670DA" w14:textId="10959489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</w:p>
        </w:tc>
        <w:tc>
          <w:tcPr>
            <w:tcW w:w="4658" w:type="dxa"/>
          </w:tcPr>
          <w:p w14:paraId="56D4230D" w14:textId="5C4C103C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843" w:type="dxa"/>
          </w:tcPr>
          <w:p w14:paraId="3883E86C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Poznanj</w:t>
            </w:r>
          </w:p>
          <w:p w14:paraId="23518AFB" w14:textId="1B07F764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nanj-Ljubljana</w:t>
            </w:r>
          </w:p>
        </w:tc>
        <w:tc>
          <w:tcPr>
            <w:tcW w:w="1007" w:type="dxa"/>
          </w:tcPr>
          <w:p w14:paraId="4A7C8D5F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.2019</w:t>
            </w:r>
          </w:p>
          <w:p w14:paraId="0A4D902F" w14:textId="1C35C014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.2019</w:t>
            </w:r>
          </w:p>
        </w:tc>
      </w:tr>
      <w:tr w:rsidR="00445F07" w:rsidRPr="006B7BE1" w14:paraId="2716A5AC" w14:textId="77777777" w:rsidTr="00445F07">
        <w:trPr>
          <w:trHeight w:hRule="exact" w:val="582"/>
        </w:trPr>
        <w:tc>
          <w:tcPr>
            <w:tcW w:w="885" w:type="dxa"/>
          </w:tcPr>
          <w:p w14:paraId="4B0DEEE1" w14:textId="70921596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  <w:p w14:paraId="6F4F5C81" w14:textId="2FC51CB1" w:rsidR="00445F07" w:rsidRDefault="00445F07" w:rsidP="00C6725D">
            <w:pPr>
              <w:rPr>
                <w:sz w:val="16"/>
                <w:szCs w:val="16"/>
              </w:rPr>
            </w:pPr>
          </w:p>
        </w:tc>
        <w:tc>
          <w:tcPr>
            <w:tcW w:w="4658" w:type="dxa"/>
          </w:tcPr>
          <w:p w14:paraId="529CB992" w14:textId="72B4D8BA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notranje zadeve</w:t>
            </w:r>
          </w:p>
        </w:tc>
        <w:tc>
          <w:tcPr>
            <w:tcW w:w="1843" w:type="dxa"/>
          </w:tcPr>
          <w:p w14:paraId="618807DA" w14:textId="3B2C5BA8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sinki-Ljubljana</w:t>
            </w:r>
          </w:p>
        </w:tc>
        <w:tc>
          <w:tcPr>
            <w:tcW w:w="1007" w:type="dxa"/>
          </w:tcPr>
          <w:p w14:paraId="3AA23307" w14:textId="5A947155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7.2019</w:t>
            </w:r>
          </w:p>
        </w:tc>
      </w:tr>
      <w:tr w:rsidR="00445F07" w:rsidRPr="006B7BE1" w14:paraId="0536937A" w14:textId="77777777" w:rsidTr="00445F07">
        <w:trPr>
          <w:trHeight w:hRule="exact" w:val="582"/>
        </w:trPr>
        <w:tc>
          <w:tcPr>
            <w:tcW w:w="885" w:type="dxa"/>
          </w:tcPr>
          <w:p w14:paraId="2ADE8317" w14:textId="4F94609A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</w:t>
            </w:r>
          </w:p>
        </w:tc>
        <w:tc>
          <w:tcPr>
            <w:tcW w:w="4658" w:type="dxa"/>
          </w:tcPr>
          <w:p w14:paraId="3557C766" w14:textId="41E87531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038956D2" w14:textId="1A9E8F1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Helsinki</w:t>
            </w:r>
          </w:p>
        </w:tc>
        <w:tc>
          <w:tcPr>
            <w:tcW w:w="1007" w:type="dxa"/>
          </w:tcPr>
          <w:p w14:paraId="46D463B2" w14:textId="4105B1AE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7.2019</w:t>
            </w:r>
          </w:p>
        </w:tc>
      </w:tr>
      <w:tr w:rsidR="00445F07" w:rsidRPr="006B7BE1" w14:paraId="6ECE37CE" w14:textId="77777777" w:rsidTr="00445F07">
        <w:trPr>
          <w:trHeight w:hRule="exact" w:val="582"/>
        </w:trPr>
        <w:tc>
          <w:tcPr>
            <w:tcW w:w="885" w:type="dxa"/>
          </w:tcPr>
          <w:p w14:paraId="2C85D766" w14:textId="352DB593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4658" w:type="dxa"/>
          </w:tcPr>
          <w:p w14:paraId="25A53B7F" w14:textId="69395BAD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pravosodje</w:t>
            </w:r>
          </w:p>
        </w:tc>
        <w:tc>
          <w:tcPr>
            <w:tcW w:w="1843" w:type="dxa"/>
          </w:tcPr>
          <w:p w14:paraId="4EE85000" w14:textId="5D3DD4A5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sinki-Ljubljana</w:t>
            </w:r>
          </w:p>
        </w:tc>
        <w:tc>
          <w:tcPr>
            <w:tcW w:w="1007" w:type="dxa"/>
          </w:tcPr>
          <w:p w14:paraId="4151FA2C" w14:textId="49C19FED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7.2019</w:t>
            </w:r>
          </w:p>
        </w:tc>
      </w:tr>
      <w:tr w:rsidR="00445F07" w:rsidRPr="006B7BE1" w14:paraId="39544094" w14:textId="77777777" w:rsidTr="00445F07">
        <w:trPr>
          <w:trHeight w:hRule="exact" w:val="582"/>
        </w:trPr>
        <w:tc>
          <w:tcPr>
            <w:tcW w:w="885" w:type="dxa"/>
          </w:tcPr>
          <w:p w14:paraId="783FD41E" w14:textId="448783BC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8.</w:t>
            </w:r>
          </w:p>
        </w:tc>
        <w:tc>
          <w:tcPr>
            <w:tcW w:w="4658" w:type="dxa"/>
          </w:tcPr>
          <w:p w14:paraId="43B96D86" w14:textId="368040DC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3BAB7370" w14:textId="44CD7B90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Helsinki</w:t>
            </w:r>
          </w:p>
        </w:tc>
        <w:tc>
          <w:tcPr>
            <w:tcW w:w="1007" w:type="dxa"/>
          </w:tcPr>
          <w:p w14:paraId="3B786DA6" w14:textId="5F8DD99E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7.2019</w:t>
            </w:r>
          </w:p>
        </w:tc>
      </w:tr>
      <w:tr w:rsidR="00445F07" w:rsidRPr="006B7BE1" w14:paraId="67BE85C9" w14:textId="77777777" w:rsidTr="00445F07">
        <w:trPr>
          <w:trHeight w:hRule="exact" w:val="966"/>
        </w:trPr>
        <w:tc>
          <w:tcPr>
            <w:tcW w:w="885" w:type="dxa"/>
          </w:tcPr>
          <w:p w14:paraId="69B9E536" w14:textId="1B9B4AEC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. </w:t>
            </w:r>
          </w:p>
          <w:p w14:paraId="703E34A5" w14:textId="2F95EE5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</w:t>
            </w:r>
          </w:p>
        </w:tc>
        <w:tc>
          <w:tcPr>
            <w:tcW w:w="4658" w:type="dxa"/>
          </w:tcPr>
          <w:p w14:paraId="1D7697B4" w14:textId="2C86C914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venska vojska</w:t>
            </w:r>
          </w:p>
        </w:tc>
        <w:tc>
          <w:tcPr>
            <w:tcW w:w="1843" w:type="dxa"/>
          </w:tcPr>
          <w:p w14:paraId="39C13B24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Priština</w:t>
            </w:r>
          </w:p>
          <w:p w14:paraId="69A68E4F" w14:textId="2D4AB689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ština-Ljubljana</w:t>
            </w:r>
          </w:p>
        </w:tc>
        <w:tc>
          <w:tcPr>
            <w:tcW w:w="1007" w:type="dxa"/>
          </w:tcPr>
          <w:p w14:paraId="35AE5633" w14:textId="388ACE3D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8.2019</w:t>
            </w:r>
          </w:p>
        </w:tc>
      </w:tr>
      <w:tr w:rsidR="00445F07" w:rsidRPr="006B7BE1" w14:paraId="60C50FB8" w14:textId="77777777" w:rsidTr="00445F07">
        <w:trPr>
          <w:trHeight w:hRule="exact" w:val="582"/>
        </w:trPr>
        <w:tc>
          <w:tcPr>
            <w:tcW w:w="885" w:type="dxa"/>
          </w:tcPr>
          <w:p w14:paraId="58A46825" w14:textId="363C488E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. </w:t>
            </w:r>
          </w:p>
          <w:p w14:paraId="0EAFB3A7" w14:textId="41B845C1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</w:tc>
        <w:tc>
          <w:tcPr>
            <w:tcW w:w="4658" w:type="dxa"/>
          </w:tcPr>
          <w:p w14:paraId="058BB9CE" w14:textId="44A9E29B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finance</w:t>
            </w:r>
          </w:p>
        </w:tc>
        <w:tc>
          <w:tcPr>
            <w:tcW w:w="1843" w:type="dxa"/>
          </w:tcPr>
          <w:p w14:paraId="5101EDE1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Bratislava</w:t>
            </w:r>
          </w:p>
          <w:p w14:paraId="5C63C6C9" w14:textId="034BD438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tislava-Ljubljana</w:t>
            </w:r>
          </w:p>
        </w:tc>
        <w:tc>
          <w:tcPr>
            <w:tcW w:w="1007" w:type="dxa"/>
          </w:tcPr>
          <w:p w14:paraId="5AC2EC29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8.2019</w:t>
            </w:r>
          </w:p>
          <w:p w14:paraId="7ACDFAA3" w14:textId="01B173FB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8.2019</w:t>
            </w:r>
          </w:p>
        </w:tc>
      </w:tr>
      <w:tr w:rsidR="00445F07" w:rsidRPr="006B7BE1" w14:paraId="3FCC7E02" w14:textId="77777777" w:rsidTr="00445F07">
        <w:trPr>
          <w:trHeight w:hRule="exact" w:val="1413"/>
        </w:trPr>
        <w:tc>
          <w:tcPr>
            <w:tcW w:w="885" w:type="dxa"/>
          </w:tcPr>
          <w:p w14:paraId="0FB78803" w14:textId="0EE9A439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</w:t>
            </w:r>
          </w:p>
          <w:p w14:paraId="02F8E575" w14:textId="344DDCF9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4658" w:type="dxa"/>
          </w:tcPr>
          <w:p w14:paraId="2187644A" w14:textId="4655733B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843" w:type="dxa"/>
          </w:tcPr>
          <w:p w14:paraId="795D75A1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Beograd</w:t>
            </w:r>
          </w:p>
          <w:p w14:paraId="621F39DC" w14:textId="0CDB6F6F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ograd-Ljubljana</w:t>
            </w:r>
          </w:p>
        </w:tc>
        <w:tc>
          <w:tcPr>
            <w:tcW w:w="1007" w:type="dxa"/>
          </w:tcPr>
          <w:p w14:paraId="535F2852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8.2019</w:t>
            </w:r>
          </w:p>
          <w:p w14:paraId="62FB88A2" w14:textId="40AAE3A3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8.2019</w:t>
            </w:r>
          </w:p>
        </w:tc>
      </w:tr>
      <w:tr w:rsidR="00445F07" w:rsidRPr="006B7BE1" w14:paraId="4F61DF91" w14:textId="77777777" w:rsidTr="00445F07">
        <w:trPr>
          <w:trHeight w:hRule="exact" w:val="582"/>
        </w:trPr>
        <w:tc>
          <w:tcPr>
            <w:tcW w:w="885" w:type="dxa"/>
          </w:tcPr>
          <w:p w14:paraId="0E10562A" w14:textId="6CDBFDFF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</w:t>
            </w:r>
          </w:p>
          <w:p w14:paraId="078AA4AC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</w:p>
          <w:p w14:paraId="230AE1C7" w14:textId="4EAC2396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</w:t>
            </w:r>
          </w:p>
        </w:tc>
        <w:tc>
          <w:tcPr>
            <w:tcW w:w="4658" w:type="dxa"/>
          </w:tcPr>
          <w:p w14:paraId="73845AF8" w14:textId="773DEED0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7FCE30A9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tislava-Ljubljana</w:t>
            </w:r>
          </w:p>
          <w:p w14:paraId="76659207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ograd-Bratislava</w:t>
            </w:r>
          </w:p>
          <w:p w14:paraId="37A2C778" w14:textId="542ED0D3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Beograd</w:t>
            </w:r>
          </w:p>
        </w:tc>
        <w:tc>
          <w:tcPr>
            <w:tcW w:w="1007" w:type="dxa"/>
          </w:tcPr>
          <w:p w14:paraId="406C6DEE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8.2019</w:t>
            </w:r>
          </w:p>
          <w:p w14:paraId="230E172E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8.2019</w:t>
            </w:r>
          </w:p>
          <w:p w14:paraId="7ACB054E" w14:textId="7209505F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8.2019</w:t>
            </w:r>
          </w:p>
        </w:tc>
      </w:tr>
      <w:tr w:rsidR="00445F07" w:rsidRPr="006B7BE1" w14:paraId="5B45B1DB" w14:textId="77777777" w:rsidTr="00445F07">
        <w:trPr>
          <w:trHeight w:hRule="exact" w:val="1967"/>
        </w:trPr>
        <w:tc>
          <w:tcPr>
            <w:tcW w:w="885" w:type="dxa"/>
          </w:tcPr>
          <w:p w14:paraId="3CDE0663" w14:textId="2CA7D616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.</w:t>
            </w:r>
          </w:p>
          <w:p w14:paraId="5D99DFBA" w14:textId="3DCCE6D4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</w:t>
            </w:r>
          </w:p>
        </w:tc>
        <w:tc>
          <w:tcPr>
            <w:tcW w:w="4658" w:type="dxa"/>
          </w:tcPr>
          <w:p w14:paraId="7328CB78" w14:textId="78C02EE0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ad predsednika RS</w:t>
            </w:r>
          </w:p>
        </w:tc>
        <w:tc>
          <w:tcPr>
            <w:tcW w:w="1843" w:type="dxa"/>
          </w:tcPr>
          <w:p w14:paraId="6A89894C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Varšava</w:t>
            </w:r>
          </w:p>
          <w:p w14:paraId="7F129FD1" w14:textId="746C1851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šava-Ljubljana</w:t>
            </w:r>
          </w:p>
        </w:tc>
        <w:tc>
          <w:tcPr>
            <w:tcW w:w="1007" w:type="dxa"/>
          </w:tcPr>
          <w:p w14:paraId="71EDC55F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9</w:t>
            </w:r>
          </w:p>
          <w:p w14:paraId="088A246B" w14:textId="772FC192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2019</w:t>
            </w:r>
          </w:p>
        </w:tc>
      </w:tr>
      <w:tr w:rsidR="00445F07" w:rsidRPr="006B7BE1" w14:paraId="2A92412F" w14:textId="77777777" w:rsidTr="00445F07">
        <w:trPr>
          <w:trHeight w:hRule="exact" w:val="840"/>
        </w:trPr>
        <w:tc>
          <w:tcPr>
            <w:tcW w:w="885" w:type="dxa"/>
          </w:tcPr>
          <w:p w14:paraId="7FA4458E" w14:textId="5C0D5231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</w:t>
            </w:r>
          </w:p>
          <w:p w14:paraId="1BC51493" w14:textId="06171A84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</w:t>
            </w:r>
          </w:p>
        </w:tc>
        <w:tc>
          <w:tcPr>
            <w:tcW w:w="4658" w:type="dxa"/>
          </w:tcPr>
          <w:p w14:paraId="72B30219" w14:textId="3F60DEF8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strstvo za kmetijstvo, gozdarstvo in prehrano </w:t>
            </w:r>
          </w:p>
        </w:tc>
        <w:tc>
          <w:tcPr>
            <w:tcW w:w="1843" w:type="dxa"/>
          </w:tcPr>
          <w:p w14:paraId="02569F99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-St. Gallen </w:t>
            </w:r>
            <w:proofErr w:type="spellStart"/>
            <w:r>
              <w:rPr>
                <w:sz w:val="16"/>
                <w:szCs w:val="16"/>
              </w:rPr>
              <w:t>Altenrhein</w:t>
            </w:r>
            <w:proofErr w:type="spellEnd"/>
          </w:p>
          <w:p w14:paraId="586469D9" w14:textId="29B1579E" w:rsidR="00445F07" w:rsidRDefault="00445F07" w:rsidP="00C6725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.Gall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ltenrhein</w:t>
            </w:r>
            <w:proofErr w:type="spellEnd"/>
          </w:p>
        </w:tc>
        <w:tc>
          <w:tcPr>
            <w:tcW w:w="1007" w:type="dxa"/>
          </w:tcPr>
          <w:p w14:paraId="137B204B" w14:textId="7777777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.2019</w:t>
            </w:r>
          </w:p>
          <w:p w14:paraId="1F3D91E9" w14:textId="1325B69D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.2019</w:t>
            </w:r>
          </w:p>
        </w:tc>
      </w:tr>
      <w:tr w:rsidR="00445F07" w:rsidRPr="006B7BE1" w14:paraId="477B2977" w14:textId="77777777" w:rsidTr="00445F07">
        <w:trPr>
          <w:trHeight w:hRule="exact" w:val="1283"/>
        </w:trPr>
        <w:tc>
          <w:tcPr>
            <w:tcW w:w="885" w:type="dxa"/>
          </w:tcPr>
          <w:p w14:paraId="16381DD2" w14:textId="7BCAD43E" w:rsidR="00445F07" w:rsidRDefault="00445F07" w:rsidP="00B43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.</w:t>
            </w:r>
          </w:p>
          <w:p w14:paraId="47DB8210" w14:textId="01DCCCAC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</w:t>
            </w:r>
          </w:p>
        </w:tc>
        <w:tc>
          <w:tcPr>
            <w:tcW w:w="4658" w:type="dxa"/>
          </w:tcPr>
          <w:p w14:paraId="4B197F6C" w14:textId="0EA48BA0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843" w:type="dxa"/>
          </w:tcPr>
          <w:p w14:paraId="598D21E3" w14:textId="77777777" w:rsidR="00445F07" w:rsidRDefault="00445F07" w:rsidP="00B43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Moskva</w:t>
            </w:r>
          </w:p>
          <w:p w14:paraId="2C3A2362" w14:textId="1659EB1E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kva-Ljubljana</w:t>
            </w:r>
          </w:p>
        </w:tc>
        <w:tc>
          <w:tcPr>
            <w:tcW w:w="1007" w:type="dxa"/>
          </w:tcPr>
          <w:p w14:paraId="129D95B9" w14:textId="77777777" w:rsidR="00445F07" w:rsidRDefault="00445F07" w:rsidP="00B43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9.2019</w:t>
            </w:r>
          </w:p>
          <w:p w14:paraId="4D6C3593" w14:textId="42859A0C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9.2019</w:t>
            </w:r>
          </w:p>
        </w:tc>
      </w:tr>
      <w:tr w:rsidR="00445F07" w:rsidRPr="006B7BE1" w14:paraId="2D6E37F5" w14:textId="77777777" w:rsidTr="00445F07">
        <w:trPr>
          <w:trHeight w:hRule="exact" w:val="1274"/>
        </w:trPr>
        <w:tc>
          <w:tcPr>
            <w:tcW w:w="885" w:type="dxa"/>
          </w:tcPr>
          <w:p w14:paraId="14E6697A" w14:textId="6566AAC3" w:rsidR="00445F07" w:rsidRDefault="00445F07" w:rsidP="00B43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</w:t>
            </w:r>
          </w:p>
          <w:p w14:paraId="4E11E9C9" w14:textId="66693374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.</w:t>
            </w:r>
          </w:p>
        </w:tc>
        <w:tc>
          <w:tcPr>
            <w:tcW w:w="4658" w:type="dxa"/>
          </w:tcPr>
          <w:p w14:paraId="20429638" w14:textId="6CE7C394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finance</w:t>
            </w:r>
          </w:p>
        </w:tc>
        <w:tc>
          <w:tcPr>
            <w:tcW w:w="1843" w:type="dxa"/>
          </w:tcPr>
          <w:p w14:paraId="1246E7D3" w14:textId="77777777" w:rsidR="00445F07" w:rsidRDefault="00445F07" w:rsidP="00B43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Helsinki</w:t>
            </w:r>
          </w:p>
          <w:p w14:paraId="35899FC9" w14:textId="45384239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sinki-Ljubljana</w:t>
            </w:r>
          </w:p>
        </w:tc>
        <w:tc>
          <w:tcPr>
            <w:tcW w:w="1007" w:type="dxa"/>
          </w:tcPr>
          <w:p w14:paraId="1A5163DE" w14:textId="77777777" w:rsidR="00445F07" w:rsidRDefault="00445F07" w:rsidP="00B43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9.2019</w:t>
            </w:r>
          </w:p>
          <w:p w14:paraId="7BC3B9C2" w14:textId="3F710959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9.2019</w:t>
            </w:r>
          </w:p>
        </w:tc>
      </w:tr>
      <w:tr w:rsidR="00445F07" w:rsidRPr="006B7BE1" w14:paraId="7EECB4CC" w14:textId="77777777" w:rsidTr="00445F07">
        <w:trPr>
          <w:trHeight w:hRule="exact" w:val="582"/>
        </w:trPr>
        <w:tc>
          <w:tcPr>
            <w:tcW w:w="885" w:type="dxa"/>
          </w:tcPr>
          <w:p w14:paraId="4BF764C7" w14:textId="1837F1DC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</w:t>
            </w:r>
          </w:p>
        </w:tc>
        <w:tc>
          <w:tcPr>
            <w:tcW w:w="4658" w:type="dxa"/>
          </w:tcPr>
          <w:p w14:paraId="6CE20F0A" w14:textId="5FA6BAD7" w:rsidR="00445F07" w:rsidRDefault="00445F07" w:rsidP="00C6725D">
            <w:pPr>
              <w:rPr>
                <w:sz w:val="16"/>
                <w:szCs w:val="16"/>
              </w:rPr>
            </w:pPr>
            <w:r w:rsidRPr="00EB45DD"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3767F04A" w14:textId="1A5AB8C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Berlin</w:t>
            </w:r>
          </w:p>
        </w:tc>
        <w:tc>
          <w:tcPr>
            <w:tcW w:w="1007" w:type="dxa"/>
          </w:tcPr>
          <w:p w14:paraId="297A11E3" w14:textId="256F68A3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9.2019</w:t>
            </w:r>
          </w:p>
        </w:tc>
      </w:tr>
      <w:tr w:rsidR="00445F07" w:rsidRPr="006B7BE1" w14:paraId="4FF403CA" w14:textId="77777777" w:rsidTr="00445F07">
        <w:trPr>
          <w:trHeight w:hRule="exact" w:val="1007"/>
        </w:trPr>
        <w:tc>
          <w:tcPr>
            <w:tcW w:w="885" w:type="dxa"/>
          </w:tcPr>
          <w:p w14:paraId="74BDC336" w14:textId="71D69401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.</w:t>
            </w:r>
          </w:p>
        </w:tc>
        <w:tc>
          <w:tcPr>
            <w:tcW w:w="4658" w:type="dxa"/>
          </w:tcPr>
          <w:p w14:paraId="2EF6D4BF" w14:textId="763465D9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strstvo za gospodarski razvoj in tehnologijo </w:t>
            </w:r>
          </w:p>
        </w:tc>
        <w:tc>
          <w:tcPr>
            <w:tcW w:w="1843" w:type="dxa"/>
          </w:tcPr>
          <w:p w14:paraId="4E4C6D0A" w14:textId="53341C09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lin-Ljubljana</w:t>
            </w:r>
          </w:p>
        </w:tc>
        <w:tc>
          <w:tcPr>
            <w:tcW w:w="1007" w:type="dxa"/>
          </w:tcPr>
          <w:p w14:paraId="650007AD" w14:textId="112455D2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9.2019</w:t>
            </w:r>
          </w:p>
        </w:tc>
      </w:tr>
      <w:tr w:rsidR="00445F07" w:rsidRPr="006B7BE1" w14:paraId="430C91FA" w14:textId="77777777" w:rsidTr="00445F07">
        <w:trPr>
          <w:trHeight w:hRule="exact" w:val="793"/>
        </w:trPr>
        <w:tc>
          <w:tcPr>
            <w:tcW w:w="885" w:type="dxa"/>
          </w:tcPr>
          <w:p w14:paraId="3D639B6B" w14:textId="545267A5" w:rsidR="00445F07" w:rsidRDefault="00445F07" w:rsidP="00B43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</w:t>
            </w:r>
          </w:p>
          <w:p w14:paraId="6F689503" w14:textId="314E1E01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.</w:t>
            </w:r>
          </w:p>
        </w:tc>
        <w:tc>
          <w:tcPr>
            <w:tcW w:w="4658" w:type="dxa"/>
          </w:tcPr>
          <w:p w14:paraId="1A298D54" w14:textId="1CE1E6CE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brambo</w:t>
            </w:r>
          </w:p>
        </w:tc>
        <w:tc>
          <w:tcPr>
            <w:tcW w:w="1843" w:type="dxa"/>
          </w:tcPr>
          <w:p w14:paraId="21602988" w14:textId="77777777" w:rsidR="00445F07" w:rsidRDefault="00445F07" w:rsidP="00B43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Podgorica</w:t>
            </w:r>
          </w:p>
          <w:p w14:paraId="471F7F18" w14:textId="0125FED5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gorica-Ljubljana</w:t>
            </w:r>
          </w:p>
        </w:tc>
        <w:tc>
          <w:tcPr>
            <w:tcW w:w="1007" w:type="dxa"/>
          </w:tcPr>
          <w:p w14:paraId="29ADDC3D" w14:textId="77777777" w:rsidR="00445F07" w:rsidRDefault="00445F07" w:rsidP="00B43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9.2019</w:t>
            </w:r>
          </w:p>
          <w:p w14:paraId="1E5BA2AC" w14:textId="0DE6E61C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.2019</w:t>
            </w:r>
          </w:p>
        </w:tc>
      </w:tr>
      <w:tr w:rsidR="00445F07" w:rsidRPr="006B7BE1" w14:paraId="5D1ECAF1" w14:textId="77777777" w:rsidTr="00445F07">
        <w:trPr>
          <w:trHeight w:hRule="exact" w:val="582"/>
        </w:trPr>
        <w:tc>
          <w:tcPr>
            <w:tcW w:w="885" w:type="dxa"/>
          </w:tcPr>
          <w:p w14:paraId="513A0FF9" w14:textId="4B9CADD9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</w:t>
            </w:r>
          </w:p>
        </w:tc>
        <w:tc>
          <w:tcPr>
            <w:tcW w:w="4658" w:type="dxa"/>
          </w:tcPr>
          <w:p w14:paraId="3B83991A" w14:textId="039A0085" w:rsidR="00445F07" w:rsidRDefault="00445F07" w:rsidP="00C6725D">
            <w:pPr>
              <w:rPr>
                <w:sz w:val="16"/>
                <w:szCs w:val="16"/>
              </w:rPr>
            </w:pPr>
            <w:r w:rsidRPr="00603A59"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42954586" w14:textId="4612A1B8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Pariz</w:t>
            </w:r>
          </w:p>
        </w:tc>
        <w:tc>
          <w:tcPr>
            <w:tcW w:w="1007" w:type="dxa"/>
          </w:tcPr>
          <w:p w14:paraId="7398FFAA" w14:textId="53D2DA8C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9.2019</w:t>
            </w:r>
          </w:p>
        </w:tc>
      </w:tr>
      <w:tr w:rsidR="00445F07" w:rsidRPr="006B7BE1" w14:paraId="003566A4" w14:textId="77777777" w:rsidTr="00445F07">
        <w:trPr>
          <w:trHeight w:hRule="exact" w:val="1025"/>
        </w:trPr>
        <w:tc>
          <w:tcPr>
            <w:tcW w:w="885" w:type="dxa"/>
          </w:tcPr>
          <w:p w14:paraId="5BB5B9B3" w14:textId="5129F662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.</w:t>
            </w:r>
          </w:p>
        </w:tc>
        <w:tc>
          <w:tcPr>
            <w:tcW w:w="4658" w:type="dxa"/>
          </w:tcPr>
          <w:p w14:paraId="65A1F725" w14:textId="74E23B0E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843" w:type="dxa"/>
          </w:tcPr>
          <w:p w14:paraId="11932E98" w14:textId="26008F09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iz-Ljubljana</w:t>
            </w:r>
          </w:p>
        </w:tc>
        <w:tc>
          <w:tcPr>
            <w:tcW w:w="1007" w:type="dxa"/>
          </w:tcPr>
          <w:p w14:paraId="566F4320" w14:textId="7E7C04FD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9.2019</w:t>
            </w:r>
          </w:p>
        </w:tc>
      </w:tr>
      <w:tr w:rsidR="00445F07" w:rsidRPr="006B7BE1" w14:paraId="721DE0FF" w14:textId="77777777" w:rsidTr="00445F07">
        <w:trPr>
          <w:trHeight w:hRule="exact" w:val="582"/>
        </w:trPr>
        <w:tc>
          <w:tcPr>
            <w:tcW w:w="885" w:type="dxa"/>
          </w:tcPr>
          <w:p w14:paraId="62C2512F" w14:textId="13F202BA" w:rsidR="00445F07" w:rsidRDefault="00445F07" w:rsidP="00B43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2.</w:t>
            </w:r>
          </w:p>
          <w:p w14:paraId="53B16099" w14:textId="77777777" w:rsidR="00445F07" w:rsidRDefault="00445F07" w:rsidP="00B43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</w:t>
            </w:r>
          </w:p>
          <w:p w14:paraId="7FC10E80" w14:textId="77777777" w:rsidR="00445F07" w:rsidRDefault="00445F07" w:rsidP="00C6725D">
            <w:pPr>
              <w:rPr>
                <w:sz w:val="16"/>
                <w:szCs w:val="16"/>
              </w:rPr>
            </w:pPr>
          </w:p>
        </w:tc>
        <w:tc>
          <w:tcPr>
            <w:tcW w:w="4658" w:type="dxa"/>
          </w:tcPr>
          <w:p w14:paraId="2C564108" w14:textId="56D3B655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tavno sodišče RS</w:t>
            </w:r>
          </w:p>
        </w:tc>
        <w:tc>
          <w:tcPr>
            <w:tcW w:w="1843" w:type="dxa"/>
          </w:tcPr>
          <w:p w14:paraId="1306B22C" w14:textId="77777777" w:rsidR="00445F07" w:rsidRDefault="00445F07" w:rsidP="00B43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Vilna</w:t>
            </w:r>
          </w:p>
          <w:p w14:paraId="0409A58E" w14:textId="02EE0CEB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lna-Ljubljana</w:t>
            </w:r>
          </w:p>
        </w:tc>
        <w:tc>
          <w:tcPr>
            <w:tcW w:w="1007" w:type="dxa"/>
          </w:tcPr>
          <w:p w14:paraId="01723910" w14:textId="77777777" w:rsidR="00445F07" w:rsidRDefault="00445F07" w:rsidP="00B43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9.2019</w:t>
            </w:r>
          </w:p>
          <w:p w14:paraId="0120DD4E" w14:textId="1603DC4E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2019</w:t>
            </w:r>
          </w:p>
        </w:tc>
      </w:tr>
      <w:tr w:rsidR="00445F07" w:rsidRPr="006B7BE1" w14:paraId="7460A6AB" w14:textId="77777777" w:rsidTr="00445F07">
        <w:trPr>
          <w:trHeight w:hRule="exact" w:val="850"/>
        </w:trPr>
        <w:tc>
          <w:tcPr>
            <w:tcW w:w="885" w:type="dxa"/>
          </w:tcPr>
          <w:p w14:paraId="29A8E5C4" w14:textId="69D32976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.</w:t>
            </w:r>
          </w:p>
        </w:tc>
        <w:tc>
          <w:tcPr>
            <w:tcW w:w="4658" w:type="dxa"/>
          </w:tcPr>
          <w:p w14:paraId="4F83500B" w14:textId="4B28DAB8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ad predsednika RS</w:t>
            </w:r>
          </w:p>
        </w:tc>
        <w:tc>
          <w:tcPr>
            <w:tcW w:w="1843" w:type="dxa"/>
          </w:tcPr>
          <w:p w14:paraId="7BA2868A" w14:textId="795BA832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Praga</w:t>
            </w:r>
          </w:p>
        </w:tc>
        <w:tc>
          <w:tcPr>
            <w:tcW w:w="1007" w:type="dxa"/>
          </w:tcPr>
          <w:p w14:paraId="25106674" w14:textId="4C5080D2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.2019</w:t>
            </w:r>
          </w:p>
        </w:tc>
      </w:tr>
      <w:tr w:rsidR="00445F07" w:rsidRPr="006B7BE1" w14:paraId="447DAE9B" w14:textId="77777777" w:rsidTr="00445F07">
        <w:trPr>
          <w:trHeight w:hRule="exact" w:val="582"/>
        </w:trPr>
        <w:tc>
          <w:tcPr>
            <w:tcW w:w="885" w:type="dxa"/>
          </w:tcPr>
          <w:p w14:paraId="0E69F15C" w14:textId="3097964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.</w:t>
            </w:r>
          </w:p>
        </w:tc>
        <w:tc>
          <w:tcPr>
            <w:tcW w:w="4658" w:type="dxa"/>
          </w:tcPr>
          <w:p w14:paraId="115D1B5C" w14:textId="5E6A8652" w:rsidR="00445F07" w:rsidRDefault="00445F07" w:rsidP="00C6725D">
            <w:pPr>
              <w:rPr>
                <w:sz w:val="16"/>
                <w:szCs w:val="16"/>
              </w:rPr>
            </w:pPr>
            <w:r w:rsidRPr="00603A59"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3BEF5018" w14:textId="37AFE257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ga-Ljubljana</w:t>
            </w:r>
          </w:p>
        </w:tc>
        <w:tc>
          <w:tcPr>
            <w:tcW w:w="1007" w:type="dxa"/>
          </w:tcPr>
          <w:p w14:paraId="66E080FB" w14:textId="718AE251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.2019</w:t>
            </w:r>
          </w:p>
        </w:tc>
      </w:tr>
      <w:tr w:rsidR="00445F07" w:rsidRPr="006B7BE1" w14:paraId="443B22AE" w14:textId="77777777" w:rsidTr="00445F07">
        <w:trPr>
          <w:trHeight w:hRule="exact" w:val="582"/>
        </w:trPr>
        <w:tc>
          <w:tcPr>
            <w:tcW w:w="885" w:type="dxa"/>
          </w:tcPr>
          <w:p w14:paraId="3B1DF587" w14:textId="6B97D168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.</w:t>
            </w:r>
          </w:p>
        </w:tc>
        <w:tc>
          <w:tcPr>
            <w:tcW w:w="4658" w:type="dxa"/>
          </w:tcPr>
          <w:p w14:paraId="076117AF" w14:textId="36F1D580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okolje in prostor</w:t>
            </w:r>
          </w:p>
        </w:tc>
        <w:tc>
          <w:tcPr>
            <w:tcW w:w="1843" w:type="dxa"/>
          </w:tcPr>
          <w:p w14:paraId="32D64DAC" w14:textId="76986B22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Luksemburg</w:t>
            </w:r>
          </w:p>
        </w:tc>
        <w:tc>
          <w:tcPr>
            <w:tcW w:w="1007" w:type="dxa"/>
          </w:tcPr>
          <w:p w14:paraId="626E82B1" w14:textId="5052FD2C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.2019</w:t>
            </w:r>
          </w:p>
        </w:tc>
      </w:tr>
      <w:tr w:rsidR="00445F07" w:rsidRPr="006B7BE1" w14:paraId="4A3C1810" w14:textId="77777777" w:rsidTr="00445F07">
        <w:trPr>
          <w:trHeight w:hRule="exact" w:val="582"/>
        </w:trPr>
        <w:tc>
          <w:tcPr>
            <w:tcW w:w="885" w:type="dxa"/>
          </w:tcPr>
          <w:p w14:paraId="1AFF6C00" w14:textId="60AA8066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.</w:t>
            </w:r>
          </w:p>
        </w:tc>
        <w:tc>
          <w:tcPr>
            <w:tcW w:w="4658" w:type="dxa"/>
          </w:tcPr>
          <w:p w14:paraId="53DF0A26" w14:textId="3F25545D" w:rsidR="00445F07" w:rsidRDefault="00445F07" w:rsidP="00C6725D">
            <w:pPr>
              <w:rPr>
                <w:sz w:val="16"/>
                <w:szCs w:val="16"/>
              </w:rPr>
            </w:pPr>
            <w:r w:rsidRPr="00603A59"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2E953EF4" w14:textId="162244C9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ksemburg-Ljubljana</w:t>
            </w:r>
          </w:p>
        </w:tc>
        <w:tc>
          <w:tcPr>
            <w:tcW w:w="1007" w:type="dxa"/>
          </w:tcPr>
          <w:p w14:paraId="2E9CE6BE" w14:textId="3BB5940F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.2019</w:t>
            </w:r>
          </w:p>
        </w:tc>
      </w:tr>
      <w:tr w:rsidR="00445F07" w:rsidRPr="006B7BE1" w14:paraId="609961D1" w14:textId="77777777" w:rsidTr="00445F07">
        <w:trPr>
          <w:trHeight w:hRule="exact" w:val="582"/>
        </w:trPr>
        <w:tc>
          <w:tcPr>
            <w:tcW w:w="885" w:type="dxa"/>
          </w:tcPr>
          <w:p w14:paraId="7E73F301" w14:textId="6FC866A5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.</w:t>
            </w:r>
          </w:p>
        </w:tc>
        <w:tc>
          <w:tcPr>
            <w:tcW w:w="4658" w:type="dxa"/>
          </w:tcPr>
          <w:p w14:paraId="413E5B5C" w14:textId="756DC8C7" w:rsidR="00445F07" w:rsidRDefault="00445F07" w:rsidP="00C6725D">
            <w:pPr>
              <w:rPr>
                <w:sz w:val="16"/>
                <w:szCs w:val="16"/>
              </w:rPr>
            </w:pPr>
            <w:r w:rsidRPr="00603A59"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1043A4C7" w14:textId="0FBC7B2C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Praga</w:t>
            </w:r>
          </w:p>
        </w:tc>
        <w:tc>
          <w:tcPr>
            <w:tcW w:w="1007" w:type="dxa"/>
          </w:tcPr>
          <w:p w14:paraId="0E151D4B" w14:textId="4CCE0AA5" w:rsidR="00445F07" w:rsidRDefault="00445F07" w:rsidP="00C67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.2019</w:t>
            </w:r>
          </w:p>
        </w:tc>
      </w:tr>
      <w:tr w:rsidR="00445F07" w:rsidRPr="006B7BE1" w14:paraId="3B68CD38" w14:textId="77777777" w:rsidTr="00445F07">
        <w:trPr>
          <w:trHeight w:hRule="exact" w:val="1066"/>
        </w:trPr>
        <w:tc>
          <w:tcPr>
            <w:tcW w:w="885" w:type="dxa"/>
          </w:tcPr>
          <w:p w14:paraId="774E2341" w14:textId="435984B9" w:rsidR="00445F07" w:rsidRDefault="00445F07" w:rsidP="001779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.</w:t>
            </w:r>
          </w:p>
        </w:tc>
        <w:tc>
          <w:tcPr>
            <w:tcW w:w="4658" w:type="dxa"/>
          </w:tcPr>
          <w:p w14:paraId="0BAB7292" w14:textId="2DBDE278" w:rsidR="00445F07" w:rsidRPr="0017791C" w:rsidRDefault="00445F07" w:rsidP="0017791C">
            <w:pPr>
              <w:rPr>
                <w:b/>
                <w:sz w:val="16"/>
                <w:szCs w:val="16"/>
              </w:rPr>
            </w:pPr>
            <w:r w:rsidRPr="0017791C">
              <w:rPr>
                <w:sz w:val="16"/>
                <w:szCs w:val="16"/>
              </w:rPr>
              <w:t>Urad predsednika RS</w:t>
            </w:r>
          </w:p>
        </w:tc>
        <w:tc>
          <w:tcPr>
            <w:tcW w:w="1843" w:type="dxa"/>
          </w:tcPr>
          <w:p w14:paraId="4B570B8D" w14:textId="68A5F1AE" w:rsidR="00445F07" w:rsidRPr="0017791C" w:rsidRDefault="00445F07" w:rsidP="0017791C">
            <w:pPr>
              <w:rPr>
                <w:sz w:val="16"/>
                <w:szCs w:val="16"/>
              </w:rPr>
            </w:pPr>
            <w:r w:rsidRPr="0017791C">
              <w:rPr>
                <w:sz w:val="16"/>
                <w:szCs w:val="16"/>
              </w:rPr>
              <w:t>Praga-Ljubljana</w:t>
            </w:r>
          </w:p>
        </w:tc>
        <w:tc>
          <w:tcPr>
            <w:tcW w:w="1007" w:type="dxa"/>
          </w:tcPr>
          <w:p w14:paraId="6563091F" w14:textId="4135831E" w:rsidR="00445F07" w:rsidRPr="0017791C" w:rsidRDefault="00445F07" w:rsidP="0017791C">
            <w:pPr>
              <w:rPr>
                <w:sz w:val="16"/>
                <w:szCs w:val="16"/>
              </w:rPr>
            </w:pPr>
            <w:r w:rsidRPr="0017791C">
              <w:rPr>
                <w:sz w:val="16"/>
                <w:szCs w:val="16"/>
              </w:rPr>
              <w:t>3.10.2019</w:t>
            </w:r>
          </w:p>
        </w:tc>
      </w:tr>
      <w:tr w:rsidR="00445F07" w:rsidRPr="006B7BE1" w14:paraId="0AF797BC" w14:textId="77777777" w:rsidTr="00445F07">
        <w:trPr>
          <w:trHeight w:hRule="exact" w:val="582"/>
        </w:trPr>
        <w:tc>
          <w:tcPr>
            <w:tcW w:w="885" w:type="dxa"/>
          </w:tcPr>
          <w:p w14:paraId="63C1A1D0" w14:textId="26984D64" w:rsidR="00445F07" w:rsidRDefault="00445F07" w:rsidP="001779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</w:t>
            </w:r>
          </w:p>
        </w:tc>
        <w:tc>
          <w:tcPr>
            <w:tcW w:w="4658" w:type="dxa"/>
          </w:tcPr>
          <w:p w14:paraId="1669A3AC" w14:textId="033DFA0A" w:rsidR="00445F07" w:rsidRPr="00603A59" w:rsidRDefault="00445F07" w:rsidP="0017791C">
            <w:pPr>
              <w:rPr>
                <w:b/>
                <w:sz w:val="16"/>
                <w:szCs w:val="16"/>
              </w:rPr>
            </w:pPr>
            <w:r w:rsidRPr="00603A59"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6DB8C1AB" w14:textId="7BADFE96" w:rsidR="00445F07" w:rsidRDefault="00445F07" w:rsidP="001779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Luksemburg</w:t>
            </w:r>
          </w:p>
        </w:tc>
        <w:tc>
          <w:tcPr>
            <w:tcW w:w="1007" w:type="dxa"/>
          </w:tcPr>
          <w:p w14:paraId="63EAA233" w14:textId="5D0CC019" w:rsidR="00445F07" w:rsidRDefault="00445F07" w:rsidP="001779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0.2019</w:t>
            </w:r>
          </w:p>
        </w:tc>
      </w:tr>
      <w:tr w:rsidR="00445F07" w:rsidRPr="006B7BE1" w14:paraId="6BBBD277" w14:textId="77777777" w:rsidTr="00445F07">
        <w:trPr>
          <w:trHeight w:hRule="exact" w:val="582"/>
        </w:trPr>
        <w:tc>
          <w:tcPr>
            <w:tcW w:w="885" w:type="dxa"/>
          </w:tcPr>
          <w:p w14:paraId="078032DB" w14:textId="5C12F42B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.</w:t>
            </w:r>
          </w:p>
        </w:tc>
        <w:tc>
          <w:tcPr>
            <w:tcW w:w="4658" w:type="dxa"/>
          </w:tcPr>
          <w:p w14:paraId="5C2BBA7F" w14:textId="1802B151" w:rsidR="00445F07" w:rsidRPr="00603A59" w:rsidRDefault="00445F07" w:rsidP="005352DD">
            <w:pPr>
              <w:rPr>
                <w:b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okolje in prostor</w:t>
            </w:r>
          </w:p>
        </w:tc>
        <w:tc>
          <w:tcPr>
            <w:tcW w:w="1843" w:type="dxa"/>
          </w:tcPr>
          <w:p w14:paraId="149E8A28" w14:textId="3A5940F9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ksemburg-Ljubljana</w:t>
            </w:r>
          </w:p>
        </w:tc>
        <w:tc>
          <w:tcPr>
            <w:tcW w:w="1007" w:type="dxa"/>
          </w:tcPr>
          <w:p w14:paraId="2126E937" w14:textId="0D1E746A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0.2019</w:t>
            </w:r>
          </w:p>
        </w:tc>
      </w:tr>
      <w:tr w:rsidR="00445F07" w:rsidRPr="006B7BE1" w14:paraId="513DFAF5" w14:textId="77777777" w:rsidTr="00445F07">
        <w:trPr>
          <w:trHeight w:hRule="exact" w:val="1537"/>
        </w:trPr>
        <w:tc>
          <w:tcPr>
            <w:tcW w:w="885" w:type="dxa"/>
          </w:tcPr>
          <w:p w14:paraId="44B2FA75" w14:textId="56FBD590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</w:t>
            </w:r>
          </w:p>
          <w:p w14:paraId="163CC9AF" w14:textId="77777777" w:rsidR="00445F07" w:rsidRDefault="00445F07" w:rsidP="005352DD">
            <w:pPr>
              <w:rPr>
                <w:sz w:val="16"/>
                <w:szCs w:val="16"/>
              </w:rPr>
            </w:pPr>
          </w:p>
          <w:p w14:paraId="008D0B79" w14:textId="77777777" w:rsidR="00445F07" w:rsidRDefault="00445F07" w:rsidP="005352DD">
            <w:pPr>
              <w:rPr>
                <w:sz w:val="16"/>
                <w:szCs w:val="16"/>
              </w:rPr>
            </w:pPr>
          </w:p>
          <w:p w14:paraId="213F3D90" w14:textId="77777777" w:rsidR="00445F07" w:rsidRDefault="00445F07" w:rsidP="005352DD">
            <w:pPr>
              <w:rPr>
                <w:sz w:val="16"/>
                <w:szCs w:val="16"/>
              </w:rPr>
            </w:pPr>
          </w:p>
          <w:p w14:paraId="55847EA8" w14:textId="77777777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.</w:t>
            </w:r>
          </w:p>
          <w:p w14:paraId="52194BE3" w14:textId="4456EB0F" w:rsidR="00445F07" w:rsidRDefault="00445F07" w:rsidP="005352DD">
            <w:pPr>
              <w:rPr>
                <w:sz w:val="16"/>
                <w:szCs w:val="16"/>
              </w:rPr>
            </w:pPr>
          </w:p>
        </w:tc>
        <w:tc>
          <w:tcPr>
            <w:tcW w:w="4658" w:type="dxa"/>
          </w:tcPr>
          <w:p w14:paraId="5B967E85" w14:textId="60C5B39C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notranje zadeve + Ministrstvo za pravosodje</w:t>
            </w:r>
          </w:p>
          <w:p w14:paraId="1B884DA7" w14:textId="0C489C03" w:rsidR="00445F07" w:rsidRDefault="00445F07" w:rsidP="005352DD">
            <w:pPr>
              <w:rPr>
                <w:sz w:val="16"/>
                <w:szCs w:val="16"/>
              </w:rPr>
            </w:pPr>
          </w:p>
          <w:p w14:paraId="5895C96C" w14:textId="77777777" w:rsidR="00445F07" w:rsidRDefault="00445F07" w:rsidP="005352DD">
            <w:pPr>
              <w:rPr>
                <w:sz w:val="16"/>
                <w:szCs w:val="16"/>
              </w:rPr>
            </w:pPr>
          </w:p>
          <w:p w14:paraId="2F8112AA" w14:textId="37808A43" w:rsidR="00445F07" w:rsidRPr="00603A59" w:rsidRDefault="00445F07" w:rsidP="005352D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pravosodje</w:t>
            </w:r>
          </w:p>
        </w:tc>
        <w:tc>
          <w:tcPr>
            <w:tcW w:w="1843" w:type="dxa"/>
          </w:tcPr>
          <w:p w14:paraId="44422FF7" w14:textId="6795E08F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Luksemburg</w:t>
            </w:r>
          </w:p>
          <w:p w14:paraId="7BD4B499" w14:textId="5BE4C516" w:rsidR="00445F07" w:rsidRDefault="00445F07" w:rsidP="005352DD">
            <w:pPr>
              <w:rPr>
                <w:sz w:val="16"/>
                <w:szCs w:val="16"/>
              </w:rPr>
            </w:pPr>
          </w:p>
          <w:p w14:paraId="7269D699" w14:textId="2543CDFB" w:rsidR="00445F07" w:rsidRDefault="00445F07" w:rsidP="005352DD">
            <w:pPr>
              <w:rPr>
                <w:sz w:val="16"/>
                <w:szCs w:val="16"/>
              </w:rPr>
            </w:pPr>
          </w:p>
          <w:p w14:paraId="3541D4AD" w14:textId="77777777" w:rsidR="00445F07" w:rsidRDefault="00445F07" w:rsidP="005352DD">
            <w:pPr>
              <w:rPr>
                <w:sz w:val="16"/>
                <w:szCs w:val="16"/>
              </w:rPr>
            </w:pPr>
          </w:p>
          <w:p w14:paraId="05B5DD60" w14:textId="3A36F7D7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ksemburg-Ljubljana</w:t>
            </w:r>
          </w:p>
        </w:tc>
        <w:tc>
          <w:tcPr>
            <w:tcW w:w="1007" w:type="dxa"/>
          </w:tcPr>
          <w:p w14:paraId="3A2F58E7" w14:textId="07F22DB6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.2019</w:t>
            </w:r>
          </w:p>
          <w:p w14:paraId="70D06074" w14:textId="60366DF3" w:rsidR="00445F07" w:rsidRDefault="00445F07" w:rsidP="005352DD">
            <w:pPr>
              <w:rPr>
                <w:sz w:val="16"/>
                <w:szCs w:val="16"/>
              </w:rPr>
            </w:pPr>
          </w:p>
          <w:p w14:paraId="2324F219" w14:textId="690F7582" w:rsidR="00445F07" w:rsidRDefault="00445F07" w:rsidP="005352DD">
            <w:pPr>
              <w:rPr>
                <w:sz w:val="16"/>
                <w:szCs w:val="16"/>
              </w:rPr>
            </w:pPr>
          </w:p>
          <w:p w14:paraId="111BDF96" w14:textId="77777777" w:rsidR="00445F07" w:rsidRDefault="00445F07" w:rsidP="005352DD">
            <w:pPr>
              <w:rPr>
                <w:sz w:val="16"/>
                <w:szCs w:val="16"/>
              </w:rPr>
            </w:pPr>
          </w:p>
          <w:p w14:paraId="2CFA68A5" w14:textId="4572621F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.2019</w:t>
            </w:r>
          </w:p>
        </w:tc>
      </w:tr>
      <w:tr w:rsidR="00445F07" w:rsidRPr="006B7BE1" w14:paraId="5F7477B4" w14:textId="77777777" w:rsidTr="00445F07">
        <w:trPr>
          <w:trHeight w:hRule="exact" w:val="1149"/>
        </w:trPr>
        <w:tc>
          <w:tcPr>
            <w:tcW w:w="885" w:type="dxa"/>
          </w:tcPr>
          <w:p w14:paraId="718852B5" w14:textId="4DBB890C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.</w:t>
            </w:r>
          </w:p>
          <w:p w14:paraId="2E856B46" w14:textId="01A9EA21" w:rsidR="00445F07" w:rsidRDefault="00445F07" w:rsidP="005352DD">
            <w:pPr>
              <w:rPr>
                <w:sz w:val="16"/>
                <w:szCs w:val="16"/>
              </w:rPr>
            </w:pPr>
          </w:p>
          <w:p w14:paraId="6E87B061" w14:textId="77777777" w:rsidR="00445F07" w:rsidRDefault="00445F07" w:rsidP="005352DD">
            <w:pPr>
              <w:rPr>
                <w:sz w:val="16"/>
                <w:szCs w:val="16"/>
              </w:rPr>
            </w:pPr>
          </w:p>
          <w:p w14:paraId="4EFFE418" w14:textId="15D9D5F4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.</w:t>
            </w:r>
          </w:p>
        </w:tc>
        <w:tc>
          <w:tcPr>
            <w:tcW w:w="4658" w:type="dxa"/>
          </w:tcPr>
          <w:p w14:paraId="60F1B034" w14:textId="24B25AEF" w:rsidR="00445F07" w:rsidRDefault="00445F07" w:rsidP="005352DD">
            <w:pPr>
              <w:rPr>
                <w:sz w:val="16"/>
                <w:szCs w:val="16"/>
              </w:rPr>
            </w:pPr>
            <w:r w:rsidRPr="00450C99">
              <w:rPr>
                <w:sz w:val="16"/>
                <w:szCs w:val="16"/>
              </w:rPr>
              <w:t>Ministrstvo za finance</w:t>
            </w:r>
          </w:p>
          <w:p w14:paraId="69574A27" w14:textId="4EC378D6" w:rsidR="00445F07" w:rsidRDefault="00445F07" w:rsidP="005352DD">
            <w:pPr>
              <w:rPr>
                <w:sz w:val="16"/>
                <w:szCs w:val="16"/>
              </w:rPr>
            </w:pPr>
          </w:p>
          <w:p w14:paraId="3BFF8F58" w14:textId="77777777" w:rsidR="00445F07" w:rsidRDefault="00445F07" w:rsidP="005352DD">
            <w:pPr>
              <w:rPr>
                <w:sz w:val="16"/>
                <w:szCs w:val="16"/>
              </w:rPr>
            </w:pPr>
          </w:p>
          <w:p w14:paraId="49DE5CA9" w14:textId="3301AE6E" w:rsidR="00445F07" w:rsidRPr="00603A59" w:rsidRDefault="00445F07" w:rsidP="005352D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notranje zadeve</w:t>
            </w:r>
          </w:p>
        </w:tc>
        <w:tc>
          <w:tcPr>
            <w:tcW w:w="1843" w:type="dxa"/>
          </w:tcPr>
          <w:p w14:paraId="628D8F3F" w14:textId="36D2CA0C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Luksemburg</w:t>
            </w:r>
          </w:p>
          <w:p w14:paraId="4F9E008E" w14:textId="304C47FE" w:rsidR="00445F07" w:rsidRDefault="00445F07" w:rsidP="005352DD">
            <w:pPr>
              <w:rPr>
                <w:sz w:val="16"/>
                <w:szCs w:val="16"/>
              </w:rPr>
            </w:pPr>
          </w:p>
          <w:p w14:paraId="79729591" w14:textId="77777777" w:rsidR="00445F07" w:rsidRDefault="00445F07" w:rsidP="005352DD">
            <w:pPr>
              <w:rPr>
                <w:sz w:val="16"/>
                <w:szCs w:val="16"/>
              </w:rPr>
            </w:pPr>
          </w:p>
          <w:p w14:paraId="38873A42" w14:textId="77777777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ksemburg-Ljubljana</w:t>
            </w:r>
          </w:p>
          <w:p w14:paraId="7295A778" w14:textId="2FA3C347" w:rsidR="00445F07" w:rsidRDefault="00445F07" w:rsidP="005352DD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14:paraId="56C7B0CD" w14:textId="5FBD11EA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0.2019</w:t>
            </w:r>
          </w:p>
          <w:p w14:paraId="73653571" w14:textId="7C65DACC" w:rsidR="00445F07" w:rsidRDefault="00445F07" w:rsidP="005352DD">
            <w:pPr>
              <w:rPr>
                <w:sz w:val="16"/>
                <w:szCs w:val="16"/>
              </w:rPr>
            </w:pPr>
          </w:p>
          <w:p w14:paraId="6A87CE80" w14:textId="77777777" w:rsidR="00445F07" w:rsidRDefault="00445F07" w:rsidP="005352DD">
            <w:pPr>
              <w:rPr>
                <w:sz w:val="16"/>
                <w:szCs w:val="16"/>
              </w:rPr>
            </w:pPr>
          </w:p>
          <w:p w14:paraId="72468BE5" w14:textId="45D68802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0.2019</w:t>
            </w:r>
          </w:p>
        </w:tc>
      </w:tr>
      <w:tr w:rsidR="00445F07" w:rsidRPr="006B7BE1" w14:paraId="601E39C6" w14:textId="77777777" w:rsidTr="00445F07">
        <w:trPr>
          <w:trHeight w:hRule="exact" w:val="838"/>
        </w:trPr>
        <w:tc>
          <w:tcPr>
            <w:tcW w:w="885" w:type="dxa"/>
          </w:tcPr>
          <w:p w14:paraId="0A52A5B3" w14:textId="1022B8FE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</w:t>
            </w:r>
          </w:p>
        </w:tc>
        <w:tc>
          <w:tcPr>
            <w:tcW w:w="4658" w:type="dxa"/>
          </w:tcPr>
          <w:p w14:paraId="1FAB6B11" w14:textId="6D613607" w:rsidR="00445F07" w:rsidRPr="00603A59" w:rsidRDefault="00445F07" w:rsidP="005352D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Urad predsednika RS</w:t>
            </w:r>
          </w:p>
        </w:tc>
        <w:tc>
          <w:tcPr>
            <w:tcW w:w="1843" w:type="dxa"/>
          </w:tcPr>
          <w:p w14:paraId="0E373702" w14:textId="4562ADAB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Atene</w:t>
            </w:r>
          </w:p>
        </w:tc>
        <w:tc>
          <w:tcPr>
            <w:tcW w:w="1007" w:type="dxa"/>
          </w:tcPr>
          <w:p w14:paraId="7745F44E" w14:textId="75AD4E29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0.2019</w:t>
            </w:r>
          </w:p>
        </w:tc>
      </w:tr>
      <w:tr w:rsidR="00445F07" w:rsidRPr="006B7BE1" w14:paraId="39DF8079" w14:textId="77777777" w:rsidTr="00445F07">
        <w:trPr>
          <w:trHeight w:hRule="exact" w:val="582"/>
        </w:trPr>
        <w:tc>
          <w:tcPr>
            <w:tcW w:w="885" w:type="dxa"/>
          </w:tcPr>
          <w:p w14:paraId="30F9C94D" w14:textId="14E44FEE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.</w:t>
            </w:r>
          </w:p>
        </w:tc>
        <w:tc>
          <w:tcPr>
            <w:tcW w:w="4658" w:type="dxa"/>
          </w:tcPr>
          <w:p w14:paraId="79AC4A9D" w14:textId="0D4CFFB4" w:rsidR="00445F07" w:rsidRPr="00603A59" w:rsidRDefault="00445F07" w:rsidP="005352DD">
            <w:pPr>
              <w:rPr>
                <w:b/>
                <w:sz w:val="16"/>
                <w:szCs w:val="16"/>
              </w:rPr>
            </w:pPr>
            <w:r w:rsidRPr="00603A59"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61B7595A" w14:textId="5DFA5123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ne-Ljubljana</w:t>
            </w:r>
          </w:p>
        </w:tc>
        <w:tc>
          <w:tcPr>
            <w:tcW w:w="1007" w:type="dxa"/>
          </w:tcPr>
          <w:p w14:paraId="51EBB653" w14:textId="6707A71F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0.2019</w:t>
            </w:r>
          </w:p>
        </w:tc>
      </w:tr>
      <w:tr w:rsidR="00445F07" w:rsidRPr="006B7BE1" w14:paraId="1A1277C1" w14:textId="77777777" w:rsidTr="00445F07">
        <w:trPr>
          <w:trHeight w:hRule="exact" w:val="1411"/>
        </w:trPr>
        <w:tc>
          <w:tcPr>
            <w:tcW w:w="885" w:type="dxa"/>
          </w:tcPr>
          <w:p w14:paraId="3B402237" w14:textId="24B2967A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</w:t>
            </w:r>
          </w:p>
          <w:p w14:paraId="72437A65" w14:textId="77777777" w:rsidR="00445F07" w:rsidRDefault="00445F07" w:rsidP="005352DD">
            <w:pPr>
              <w:rPr>
                <w:sz w:val="16"/>
                <w:szCs w:val="16"/>
              </w:rPr>
            </w:pPr>
          </w:p>
          <w:p w14:paraId="2BF2A451" w14:textId="266D5EF0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.</w:t>
            </w:r>
          </w:p>
        </w:tc>
        <w:tc>
          <w:tcPr>
            <w:tcW w:w="4658" w:type="dxa"/>
          </w:tcPr>
          <w:p w14:paraId="16967924" w14:textId="4CDFF78D" w:rsidR="00445F07" w:rsidRPr="00603A59" w:rsidRDefault="00445F07" w:rsidP="005352D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843" w:type="dxa"/>
          </w:tcPr>
          <w:p w14:paraId="4728B84F" w14:textId="2758705C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Skopje</w:t>
            </w:r>
          </w:p>
          <w:p w14:paraId="06DB2ED9" w14:textId="77777777" w:rsidR="00445F07" w:rsidRDefault="00445F07" w:rsidP="005352DD">
            <w:pPr>
              <w:rPr>
                <w:sz w:val="16"/>
                <w:szCs w:val="16"/>
              </w:rPr>
            </w:pPr>
          </w:p>
          <w:p w14:paraId="25B21905" w14:textId="0033919C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pje-Ljubljana</w:t>
            </w:r>
          </w:p>
        </w:tc>
        <w:tc>
          <w:tcPr>
            <w:tcW w:w="1007" w:type="dxa"/>
          </w:tcPr>
          <w:p w14:paraId="5565B828" w14:textId="6FF43980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.2019</w:t>
            </w:r>
          </w:p>
          <w:p w14:paraId="074ECEBA" w14:textId="77777777" w:rsidR="00445F07" w:rsidRDefault="00445F07" w:rsidP="005352DD">
            <w:pPr>
              <w:rPr>
                <w:sz w:val="16"/>
                <w:szCs w:val="16"/>
              </w:rPr>
            </w:pPr>
          </w:p>
          <w:p w14:paraId="3C769E79" w14:textId="3A56AFFF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0.2019</w:t>
            </w:r>
          </w:p>
        </w:tc>
      </w:tr>
      <w:tr w:rsidR="00445F07" w:rsidRPr="006B7BE1" w14:paraId="07F200E1" w14:textId="77777777" w:rsidTr="00445F07">
        <w:trPr>
          <w:trHeight w:hRule="exact" w:val="582"/>
        </w:trPr>
        <w:tc>
          <w:tcPr>
            <w:tcW w:w="885" w:type="dxa"/>
          </w:tcPr>
          <w:p w14:paraId="31AB28C5" w14:textId="76D4D658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.</w:t>
            </w:r>
          </w:p>
        </w:tc>
        <w:tc>
          <w:tcPr>
            <w:tcW w:w="4658" w:type="dxa"/>
          </w:tcPr>
          <w:p w14:paraId="0E47E0D1" w14:textId="175A1924" w:rsidR="00445F07" w:rsidRPr="00603A59" w:rsidRDefault="00445F07" w:rsidP="005352DD">
            <w:pPr>
              <w:rPr>
                <w:b/>
                <w:sz w:val="16"/>
                <w:szCs w:val="16"/>
              </w:rPr>
            </w:pPr>
            <w:r w:rsidRPr="00603A59"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76885DD5" w14:textId="768348AD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Atene</w:t>
            </w:r>
          </w:p>
        </w:tc>
        <w:tc>
          <w:tcPr>
            <w:tcW w:w="1007" w:type="dxa"/>
          </w:tcPr>
          <w:p w14:paraId="68849F26" w14:textId="25880372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0.2019</w:t>
            </w:r>
          </w:p>
        </w:tc>
      </w:tr>
      <w:tr w:rsidR="00445F07" w:rsidRPr="006B7BE1" w14:paraId="11473C06" w14:textId="77777777" w:rsidTr="00445F07">
        <w:trPr>
          <w:trHeight w:hRule="exact" w:val="986"/>
        </w:trPr>
        <w:tc>
          <w:tcPr>
            <w:tcW w:w="885" w:type="dxa"/>
          </w:tcPr>
          <w:p w14:paraId="08CBCE80" w14:textId="428C4125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.</w:t>
            </w:r>
          </w:p>
        </w:tc>
        <w:tc>
          <w:tcPr>
            <w:tcW w:w="4658" w:type="dxa"/>
          </w:tcPr>
          <w:p w14:paraId="0DBDCC0F" w14:textId="4F65C557" w:rsidR="00445F07" w:rsidRPr="00603A59" w:rsidRDefault="00445F07" w:rsidP="005352D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Urad predsednika RS</w:t>
            </w:r>
          </w:p>
        </w:tc>
        <w:tc>
          <w:tcPr>
            <w:tcW w:w="1843" w:type="dxa"/>
          </w:tcPr>
          <w:p w14:paraId="454A20D5" w14:textId="0E507532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ne-Ljubljana</w:t>
            </w:r>
          </w:p>
        </w:tc>
        <w:tc>
          <w:tcPr>
            <w:tcW w:w="1007" w:type="dxa"/>
          </w:tcPr>
          <w:p w14:paraId="47DA6CDC" w14:textId="3FACC9CB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0.2019</w:t>
            </w:r>
          </w:p>
        </w:tc>
      </w:tr>
      <w:tr w:rsidR="00445F07" w:rsidRPr="006B7BE1" w14:paraId="0BC57CF7" w14:textId="77777777" w:rsidTr="00445F07">
        <w:trPr>
          <w:trHeight w:hRule="exact" w:val="844"/>
        </w:trPr>
        <w:tc>
          <w:tcPr>
            <w:tcW w:w="885" w:type="dxa"/>
          </w:tcPr>
          <w:p w14:paraId="0D528B1F" w14:textId="11BE415B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.</w:t>
            </w:r>
          </w:p>
        </w:tc>
        <w:tc>
          <w:tcPr>
            <w:tcW w:w="4658" w:type="dxa"/>
          </w:tcPr>
          <w:p w14:paraId="32AFD7E3" w14:textId="1ED617AF" w:rsidR="00445F07" w:rsidRPr="00603A59" w:rsidRDefault="00445F07" w:rsidP="005352D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pravosodje</w:t>
            </w:r>
          </w:p>
        </w:tc>
        <w:tc>
          <w:tcPr>
            <w:tcW w:w="1843" w:type="dxa"/>
          </w:tcPr>
          <w:p w14:paraId="1EF9FF13" w14:textId="165768CC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</w:t>
            </w:r>
            <w:proofErr w:type="spellStart"/>
            <w:r>
              <w:rPr>
                <w:sz w:val="16"/>
                <w:szCs w:val="16"/>
              </w:rPr>
              <w:t>Strassbourg</w:t>
            </w:r>
            <w:proofErr w:type="spellEnd"/>
          </w:p>
        </w:tc>
        <w:tc>
          <w:tcPr>
            <w:tcW w:w="1007" w:type="dxa"/>
          </w:tcPr>
          <w:p w14:paraId="77BB4D0C" w14:textId="325C13E1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.2019</w:t>
            </w:r>
          </w:p>
        </w:tc>
      </w:tr>
      <w:tr w:rsidR="00445F07" w:rsidRPr="006B7BE1" w14:paraId="66E7E4DF" w14:textId="77777777" w:rsidTr="00445F07">
        <w:trPr>
          <w:trHeight w:hRule="exact" w:val="425"/>
        </w:trPr>
        <w:tc>
          <w:tcPr>
            <w:tcW w:w="885" w:type="dxa"/>
          </w:tcPr>
          <w:p w14:paraId="34B19D8E" w14:textId="409D2606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3.</w:t>
            </w:r>
          </w:p>
        </w:tc>
        <w:tc>
          <w:tcPr>
            <w:tcW w:w="4658" w:type="dxa"/>
          </w:tcPr>
          <w:p w14:paraId="1CF61F90" w14:textId="01796B29" w:rsidR="00445F07" w:rsidRPr="00603A59" w:rsidRDefault="00445F07" w:rsidP="005352DD">
            <w:pPr>
              <w:rPr>
                <w:b/>
                <w:sz w:val="16"/>
                <w:szCs w:val="16"/>
              </w:rPr>
            </w:pPr>
            <w:r w:rsidRPr="00603A59"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29259C06" w14:textId="2A10A504" w:rsidR="00445F07" w:rsidRDefault="00445F07" w:rsidP="005352D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assbourg</w:t>
            </w:r>
            <w:proofErr w:type="spellEnd"/>
            <w:r>
              <w:rPr>
                <w:sz w:val="16"/>
                <w:szCs w:val="16"/>
              </w:rPr>
              <w:t>-Ljubljana</w:t>
            </w:r>
          </w:p>
        </w:tc>
        <w:tc>
          <w:tcPr>
            <w:tcW w:w="1007" w:type="dxa"/>
          </w:tcPr>
          <w:p w14:paraId="22DF5B50" w14:textId="5B9748DE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.2019</w:t>
            </w:r>
          </w:p>
        </w:tc>
      </w:tr>
      <w:tr w:rsidR="00445F07" w:rsidRPr="006B7BE1" w14:paraId="106BD475" w14:textId="77777777" w:rsidTr="00445F07">
        <w:trPr>
          <w:trHeight w:hRule="exact" w:val="1256"/>
        </w:trPr>
        <w:tc>
          <w:tcPr>
            <w:tcW w:w="885" w:type="dxa"/>
          </w:tcPr>
          <w:p w14:paraId="520CF71B" w14:textId="03947242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</w:t>
            </w:r>
          </w:p>
        </w:tc>
        <w:tc>
          <w:tcPr>
            <w:tcW w:w="4658" w:type="dxa"/>
          </w:tcPr>
          <w:p w14:paraId="5670A1C5" w14:textId="1052560F" w:rsidR="00445F07" w:rsidRPr="00603A59" w:rsidRDefault="00445F07" w:rsidP="005352D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kmetijstvo, gozdarstvo in prehrano + Ministrstvo za zunanje zadeve</w:t>
            </w:r>
          </w:p>
        </w:tc>
        <w:tc>
          <w:tcPr>
            <w:tcW w:w="1843" w:type="dxa"/>
          </w:tcPr>
          <w:p w14:paraId="39FAF00A" w14:textId="41BC35B8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Luksemburg</w:t>
            </w:r>
          </w:p>
        </w:tc>
        <w:tc>
          <w:tcPr>
            <w:tcW w:w="1007" w:type="dxa"/>
          </w:tcPr>
          <w:p w14:paraId="6AD77191" w14:textId="6C65BD7E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.2019</w:t>
            </w:r>
          </w:p>
        </w:tc>
      </w:tr>
      <w:tr w:rsidR="00445F07" w:rsidRPr="006B7BE1" w14:paraId="20902AC5" w14:textId="77777777" w:rsidTr="00445F07">
        <w:trPr>
          <w:trHeight w:hRule="exact" w:val="437"/>
        </w:trPr>
        <w:tc>
          <w:tcPr>
            <w:tcW w:w="885" w:type="dxa"/>
          </w:tcPr>
          <w:p w14:paraId="4D3D4F00" w14:textId="5E82DDB0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.</w:t>
            </w:r>
          </w:p>
        </w:tc>
        <w:tc>
          <w:tcPr>
            <w:tcW w:w="4658" w:type="dxa"/>
          </w:tcPr>
          <w:p w14:paraId="440C8652" w14:textId="62707051" w:rsidR="00445F07" w:rsidRPr="00603A59" w:rsidRDefault="00445F07" w:rsidP="005352DD">
            <w:pPr>
              <w:rPr>
                <w:b/>
                <w:sz w:val="16"/>
                <w:szCs w:val="16"/>
              </w:rPr>
            </w:pPr>
            <w:r w:rsidRPr="00603A59"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2F89D108" w14:textId="0E91B98E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ksemburg-Ljubljana</w:t>
            </w:r>
          </w:p>
        </w:tc>
        <w:tc>
          <w:tcPr>
            <w:tcW w:w="1007" w:type="dxa"/>
          </w:tcPr>
          <w:p w14:paraId="5524E032" w14:textId="0788462B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.2019</w:t>
            </w:r>
          </w:p>
        </w:tc>
      </w:tr>
      <w:tr w:rsidR="00445F07" w:rsidRPr="006B7BE1" w14:paraId="33B363AC" w14:textId="77777777" w:rsidTr="00445F07">
        <w:trPr>
          <w:trHeight w:hRule="exact" w:val="984"/>
        </w:trPr>
        <w:tc>
          <w:tcPr>
            <w:tcW w:w="885" w:type="dxa"/>
          </w:tcPr>
          <w:p w14:paraId="5F7DA7B0" w14:textId="247230E2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.</w:t>
            </w:r>
          </w:p>
        </w:tc>
        <w:tc>
          <w:tcPr>
            <w:tcW w:w="4658" w:type="dxa"/>
          </w:tcPr>
          <w:p w14:paraId="7296EE24" w14:textId="2CBEF8B1" w:rsidR="00445F07" w:rsidRPr="001D04B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kulturo</w:t>
            </w:r>
          </w:p>
        </w:tc>
        <w:tc>
          <w:tcPr>
            <w:tcW w:w="1843" w:type="dxa"/>
          </w:tcPr>
          <w:p w14:paraId="233AC7CD" w14:textId="355758F8" w:rsidR="00445F07" w:rsidRPr="001D04B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Frankfurt</w:t>
            </w:r>
          </w:p>
        </w:tc>
        <w:tc>
          <w:tcPr>
            <w:tcW w:w="1007" w:type="dxa"/>
          </w:tcPr>
          <w:p w14:paraId="210FCC88" w14:textId="72FD048C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2019</w:t>
            </w:r>
          </w:p>
        </w:tc>
      </w:tr>
      <w:tr w:rsidR="00445F07" w:rsidRPr="006B7BE1" w14:paraId="62723520" w14:textId="77777777" w:rsidTr="00445F07">
        <w:trPr>
          <w:trHeight w:hRule="exact" w:val="441"/>
        </w:trPr>
        <w:tc>
          <w:tcPr>
            <w:tcW w:w="885" w:type="dxa"/>
          </w:tcPr>
          <w:p w14:paraId="07570BA6" w14:textId="321142AE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</w:t>
            </w:r>
          </w:p>
        </w:tc>
        <w:tc>
          <w:tcPr>
            <w:tcW w:w="4658" w:type="dxa"/>
          </w:tcPr>
          <w:p w14:paraId="31669F85" w14:textId="2FCEB636" w:rsidR="00445F07" w:rsidRPr="00603A59" w:rsidRDefault="00445F07" w:rsidP="005352DD">
            <w:pPr>
              <w:rPr>
                <w:b/>
                <w:sz w:val="16"/>
                <w:szCs w:val="16"/>
              </w:rPr>
            </w:pPr>
            <w:r w:rsidRPr="00603A59"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49027E58" w14:textId="02B1A5FD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kfurt-Luksemburg</w:t>
            </w:r>
          </w:p>
        </w:tc>
        <w:tc>
          <w:tcPr>
            <w:tcW w:w="1007" w:type="dxa"/>
          </w:tcPr>
          <w:p w14:paraId="7FB5C550" w14:textId="74398A90" w:rsidR="00445F07" w:rsidRDefault="00445F07" w:rsidP="00535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2019</w:t>
            </w:r>
          </w:p>
        </w:tc>
      </w:tr>
      <w:tr w:rsidR="00445F07" w:rsidRPr="006B7BE1" w14:paraId="3637B11F" w14:textId="77777777" w:rsidTr="00445F07">
        <w:trPr>
          <w:trHeight w:hRule="exact" w:val="1148"/>
        </w:trPr>
        <w:tc>
          <w:tcPr>
            <w:tcW w:w="885" w:type="dxa"/>
          </w:tcPr>
          <w:p w14:paraId="391ED56F" w14:textId="2C1E5A7B" w:rsidR="00445F07" w:rsidRDefault="00445F07" w:rsidP="00BC5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.</w:t>
            </w:r>
          </w:p>
        </w:tc>
        <w:tc>
          <w:tcPr>
            <w:tcW w:w="4658" w:type="dxa"/>
          </w:tcPr>
          <w:p w14:paraId="6EEEC82E" w14:textId="135E2CB8" w:rsidR="00445F07" w:rsidRPr="00603A59" w:rsidRDefault="00445F07" w:rsidP="00BC544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kmetijstvo, gozdarstvo in prehrano + Ministrstvo za zunanje zadeve</w:t>
            </w:r>
          </w:p>
        </w:tc>
        <w:tc>
          <w:tcPr>
            <w:tcW w:w="1843" w:type="dxa"/>
          </w:tcPr>
          <w:p w14:paraId="59828A24" w14:textId="2381E29F" w:rsidR="00445F07" w:rsidRDefault="00445F07" w:rsidP="00BC5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ksemburg-Ljubljana</w:t>
            </w:r>
          </w:p>
        </w:tc>
        <w:tc>
          <w:tcPr>
            <w:tcW w:w="1007" w:type="dxa"/>
          </w:tcPr>
          <w:p w14:paraId="7FFA639C" w14:textId="48DFC19B" w:rsidR="00445F07" w:rsidRDefault="00445F07" w:rsidP="00BC5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2019</w:t>
            </w:r>
          </w:p>
        </w:tc>
      </w:tr>
      <w:tr w:rsidR="00445F07" w:rsidRPr="006B7BE1" w14:paraId="3784F800" w14:textId="77777777" w:rsidTr="00445F07">
        <w:trPr>
          <w:trHeight w:hRule="exact" w:val="399"/>
        </w:trPr>
        <w:tc>
          <w:tcPr>
            <w:tcW w:w="885" w:type="dxa"/>
          </w:tcPr>
          <w:p w14:paraId="147C5C1C" w14:textId="015072E1" w:rsidR="00445F07" w:rsidRDefault="00445F07" w:rsidP="00BC5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.</w:t>
            </w:r>
          </w:p>
        </w:tc>
        <w:tc>
          <w:tcPr>
            <w:tcW w:w="4658" w:type="dxa"/>
          </w:tcPr>
          <w:p w14:paraId="01E661B0" w14:textId="613327C2" w:rsidR="00445F07" w:rsidRPr="00603A59" w:rsidRDefault="00445F07" w:rsidP="00BC5443">
            <w:pPr>
              <w:rPr>
                <w:b/>
                <w:sz w:val="16"/>
                <w:szCs w:val="16"/>
              </w:rPr>
            </w:pPr>
            <w:r w:rsidRPr="00603A59"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7E3E434C" w14:textId="6537661B" w:rsidR="00445F07" w:rsidRDefault="00445F07" w:rsidP="00BC5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</w:t>
            </w:r>
            <w:proofErr w:type="spellStart"/>
            <w:r>
              <w:rPr>
                <w:sz w:val="16"/>
                <w:szCs w:val="16"/>
              </w:rPr>
              <w:t>Strassbourg</w:t>
            </w:r>
            <w:proofErr w:type="spellEnd"/>
          </w:p>
        </w:tc>
        <w:tc>
          <w:tcPr>
            <w:tcW w:w="1007" w:type="dxa"/>
          </w:tcPr>
          <w:p w14:paraId="35A8BAD1" w14:textId="5335D161" w:rsidR="00445F07" w:rsidRDefault="00445F07" w:rsidP="00BC5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9</w:t>
            </w:r>
          </w:p>
        </w:tc>
      </w:tr>
      <w:tr w:rsidR="00445F07" w:rsidRPr="006B7BE1" w14:paraId="16F82A29" w14:textId="77777777" w:rsidTr="00445F07">
        <w:trPr>
          <w:trHeight w:hRule="exact" w:val="440"/>
        </w:trPr>
        <w:tc>
          <w:tcPr>
            <w:tcW w:w="885" w:type="dxa"/>
          </w:tcPr>
          <w:p w14:paraId="55ECDAC0" w14:textId="3B4D9405" w:rsidR="00445F07" w:rsidRDefault="00445F07" w:rsidP="00BC5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</w:t>
            </w:r>
          </w:p>
        </w:tc>
        <w:tc>
          <w:tcPr>
            <w:tcW w:w="4658" w:type="dxa"/>
          </w:tcPr>
          <w:p w14:paraId="7A90E285" w14:textId="55355F76" w:rsidR="00445F07" w:rsidRPr="00603A59" w:rsidRDefault="00445F07" w:rsidP="00BC544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pravosodje</w:t>
            </w:r>
          </w:p>
        </w:tc>
        <w:tc>
          <w:tcPr>
            <w:tcW w:w="1843" w:type="dxa"/>
          </w:tcPr>
          <w:p w14:paraId="234F024D" w14:textId="753D658D" w:rsidR="00445F07" w:rsidRDefault="00445F07" w:rsidP="00BC544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assbourg</w:t>
            </w:r>
            <w:proofErr w:type="spellEnd"/>
            <w:r>
              <w:rPr>
                <w:sz w:val="16"/>
                <w:szCs w:val="16"/>
              </w:rPr>
              <w:t>-Ljubljana</w:t>
            </w:r>
          </w:p>
        </w:tc>
        <w:tc>
          <w:tcPr>
            <w:tcW w:w="1007" w:type="dxa"/>
          </w:tcPr>
          <w:p w14:paraId="291812B9" w14:textId="6F36C9A2" w:rsidR="00445F07" w:rsidRDefault="00445F07" w:rsidP="00BC5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9</w:t>
            </w:r>
          </w:p>
        </w:tc>
      </w:tr>
      <w:tr w:rsidR="00445F07" w:rsidRPr="006B7BE1" w14:paraId="7A5796EE" w14:textId="77777777" w:rsidTr="00445F07">
        <w:trPr>
          <w:trHeight w:hRule="exact" w:val="877"/>
        </w:trPr>
        <w:tc>
          <w:tcPr>
            <w:tcW w:w="885" w:type="dxa"/>
          </w:tcPr>
          <w:p w14:paraId="3D09AF0D" w14:textId="69B1632A" w:rsidR="00445F07" w:rsidRDefault="00445F07" w:rsidP="00BC5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.</w:t>
            </w:r>
          </w:p>
        </w:tc>
        <w:tc>
          <w:tcPr>
            <w:tcW w:w="4658" w:type="dxa"/>
          </w:tcPr>
          <w:p w14:paraId="378D53CC" w14:textId="7C361A5D" w:rsidR="00445F07" w:rsidRDefault="00445F07" w:rsidP="00BC5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843" w:type="dxa"/>
          </w:tcPr>
          <w:p w14:paraId="43D49D4A" w14:textId="55362071" w:rsidR="00445F07" w:rsidRDefault="00445F07" w:rsidP="00BC5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Bruselj</w:t>
            </w:r>
          </w:p>
        </w:tc>
        <w:tc>
          <w:tcPr>
            <w:tcW w:w="1007" w:type="dxa"/>
          </w:tcPr>
          <w:p w14:paraId="4EA2F41A" w14:textId="429E51A7" w:rsidR="00445F07" w:rsidRDefault="00445F07" w:rsidP="00BC5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.2019</w:t>
            </w:r>
          </w:p>
        </w:tc>
      </w:tr>
      <w:tr w:rsidR="00445F07" w:rsidRPr="006B7BE1" w14:paraId="7C7936D4" w14:textId="77777777" w:rsidTr="00445F07">
        <w:trPr>
          <w:trHeight w:hRule="exact" w:val="463"/>
        </w:trPr>
        <w:tc>
          <w:tcPr>
            <w:tcW w:w="885" w:type="dxa"/>
          </w:tcPr>
          <w:p w14:paraId="7CA59056" w14:textId="563F7CB9" w:rsidR="00445F07" w:rsidRDefault="00445F07" w:rsidP="00BC5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.</w:t>
            </w:r>
          </w:p>
        </w:tc>
        <w:tc>
          <w:tcPr>
            <w:tcW w:w="4658" w:type="dxa"/>
          </w:tcPr>
          <w:p w14:paraId="769F32FE" w14:textId="1AAD0D8A" w:rsidR="00445F07" w:rsidRPr="00603A59" w:rsidRDefault="00445F07" w:rsidP="00BC5443">
            <w:pPr>
              <w:rPr>
                <w:b/>
                <w:sz w:val="16"/>
                <w:szCs w:val="16"/>
              </w:rPr>
            </w:pPr>
            <w:r w:rsidRPr="00603A59"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54742EF0" w14:textId="4FA5375B" w:rsidR="00445F07" w:rsidRDefault="00445F07" w:rsidP="00BC5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-Frankfurt</w:t>
            </w:r>
          </w:p>
        </w:tc>
        <w:tc>
          <w:tcPr>
            <w:tcW w:w="1007" w:type="dxa"/>
          </w:tcPr>
          <w:p w14:paraId="08397FFD" w14:textId="10497DE5" w:rsidR="00445F07" w:rsidRDefault="00445F07" w:rsidP="00BC5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.2019</w:t>
            </w:r>
          </w:p>
        </w:tc>
      </w:tr>
      <w:tr w:rsidR="00445F07" w:rsidRPr="006B7BE1" w14:paraId="420614D8" w14:textId="77777777" w:rsidTr="00445F07">
        <w:trPr>
          <w:trHeight w:hRule="exact" w:val="1092"/>
        </w:trPr>
        <w:tc>
          <w:tcPr>
            <w:tcW w:w="885" w:type="dxa"/>
          </w:tcPr>
          <w:p w14:paraId="6CACE614" w14:textId="1BFAB673" w:rsidR="00445F07" w:rsidRDefault="00445F07" w:rsidP="00BC5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.</w:t>
            </w:r>
          </w:p>
        </w:tc>
        <w:tc>
          <w:tcPr>
            <w:tcW w:w="4658" w:type="dxa"/>
          </w:tcPr>
          <w:p w14:paraId="40038514" w14:textId="64B66812" w:rsidR="00445F07" w:rsidRPr="00603A59" w:rsidRDefault="00445F07" w:rsidP="00BC544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kulturo</w:t>
            </w:r>
          </w:p>
        </w:tc>
        <w:tc>
          <w:tcPr>
            <w:tcW w:w="1843" w:type="dxa"/>
          </w:tcPr>
          <w:p w14:paraId="621514D3" w14:textId="79C1E6B8" w:rsidR="00445F07" w:rsidRDefault="00445F07" w:rsidP="00BC5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kfurt-Ljubljana</w:t>
            </w:r>
          </w:p>
        </w:tc>
        <w:tc>
          <w:tcPr>
            <w:tcW w:w="1007" w:type="dxa"/>
          </w:tcPr>
          <w:p w14:paraId="5DCCC435" w14:textId="1EBD1BB1" w:rsidR="00445F07" w:rsidRDefault="00445F07" w:rsidP="00BC5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.2019</w:t>
            </w:r>
          </w:p>
        </w:tc>
      </w:tr>
      <w:tr w:rsidR="00445F07" w:rsidRPr="006B7BE1" w14:paraId="26328270" w14:textId="77777777" w:rsidTr="00445F07">
        <w:trPr>
          <w:trHeight w:hRule="exact" w:val="429"/>
        </w:trPr>
        <w:tc>
          <w:tcPr>
            <w:tcW w:w="885" w:type="dxa"/>
          </w:tcPr>
          <w:p w14:paraId="5F510CE4" w14:textId="55B05620" w:rsidR="00445F07" w:rsidRDefault="00445F07" w:rsidP="00BC5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</w:t>
            </w:r>
          </w:p>
        </w:tc>
        <w:tc>
          <w:tcPr>
            <w:tcW w:w="4658" w:type="dxa"/>
          </w:tcPr>
          <w:p w14:paraId="43685CFF" w14:textId="731E432E" w:rsidR="00445F07" w:rsidRPr="00603A59" w:rsidRDefault="00445F07" w:rsidP="00BC5443">
            <w:pPr>
              <w:rPr>
                <w:b/>
                <w:sz w:val="16"/>
                <w:szCs w:val="16"/>
              </w:rPr>
            </w:pPr>
            <w:r w:rsidRPr="00603A59"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15C47822" w14:textId="654C4935" w:rsidR="00445F07" w:rsidRDefault="00445F07" w:rsidP="00BC5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Bruselj</w:t>
            </w:r>
          </w:p>
        </w:tc>
        <w:tc>
          <w:tcPr>
            <w:tcW w:w="1007" w:type="dxa"/>
          </w:tcPr>
          <w:p w14:paraId="2D416D7F" w14:textId="3AA16872" w:rsidR="00445F07" w:rsidRDefault="00445F07" w:rsidP="00BC5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0.2019</w:t>
            </w:r>
          </w:p>
        </w:tc>
      </w:tr>
      <w:tr w:rsidR="00445F07" w:rsidRPr="006B7BE1" w14:paraId="2E52140C" w14:textId="77777777" w:rsidTr="00445F07">
        <w:trPr>
          <w:trHeight w:hRule="exact" w:val="834"/>
        </w:trPr>
        <w:tc>
          <w:tcPr>
            <w:tcW w:w="885" w:type="dxa"/>
          </w:tcPr>
          <w:p w14:paraId="0E92CAC4" w14:textId="533B9311" w:rsidR="00445F07" w:rsidRDefault="00445F07" w:rsidP="000D4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.</w:t>
            </w:r>
          </w:p>
        </w:tc>
        <w:tc>
          <w:tcPr>
            <w:tcW w:w="4658" w:type="dxa"/>
          </w:tcPr>
          <w:p w14:paraId="30797820" w14:textId="2862E04F" w:rsidR="00445F07" w:rsidRPr="00603A59" w:rsidRDefault="00445F07" w:rsidP="000D4704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843" w:type="dxa"/>
          </w:tcPr>
          <w:p w14:paraId="3F0242EF" w14:textId="7F8557A0" w:rsidR="00445F07" w:rsidRDefault="00445F07" w:rsidP="000D470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usel</w:t>
            </w:r>
            <w:proofErr w:type="spellEnd"/>
            <w:r>
              <w:rPr>
                <w:sz w:val="16"/>
                <w:szCs w:val="16"/>
              </w:rPr>
              <w:t>-Ljubljana</w:t>
            </w:r>
          </w:p>
        </w:tc>
        <w:tc>
          <w:tcPr>
            <w:tcW w:w="1007" w:type="dxa"/>
          </w:tcPr>
          <w:p w14:paraId="54CEA676" w14:textId="397F95DA" w:rsidR="00445F07" w:rsidRDefault="00445F07" w:rsidP="000D4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0.2019</w:t>
            </w:r>
          </w:p>
        </w:tc>
      </w:tr>
      <w:tr w:rsidR="00445F07" w:rsidRPr="006B7BE1" w14:paraId="2C0D34B4" w14:textId="77777777" w:rsidTr="00445F07">
        <w:trPr>
          <w:trHeight w:hRule="exact" w:val="1270"/>
        </w:trPr>
        <w:tc>
          <w:tcPr>
            <w:tcW w:w="885" w:type="dxa"/>
          </w:tcPr>
          <w:p w14:paraId="509E0739" w14:textId="7678D8B9" w:rsidR="00445F07" w:rsidRDefault="00445F07" w:rsidP="000D4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.</w:t>
            </w:r>
          </w:p>
        </w:tc>
        <w:tc>
          <w:tcPr>
            <w:tcW w:w="4658" w:type="dxa"/>
          </w:tcPr>
          <w:p w14:paraId="5987E68E" w14:textId="2B0A64EB" w:rsidR="00445F07" w:rsidRPr="00A473EA" w:rsidRDefault="00445F07" w:rsidP="000D4704">
            <w:pPr>
              <w:rPr>
                <w:sz w:val="16"/>
                <w:szCs w:val="16"/>
              </w:rPr>
            </w:pPr>
            <w:r w:rsidRPr="00A473EA">
              <w:rPr>
                <w:sz w:val="16"/>
                <w:szCs w:val="16"/>
              </w:rPr>
              <w:t>Državni zbor</w:t>
            </w:r>
            <w:r>
              <w:rPr>
                <w:sz w:val="16"/>
                <w:szCs w:val="16"/>
              </w:rPr>
              <w:t xml:space="preserve"> RS</w:t>
            </w:r>
          </w:p>
        </w:tc>
        <w:tc>
          <w:tcPr>
            <w:tcW w:w="1843" w:type="dxa"/>
          </w:tcPr>
          <w:p w14:paraId="4DA4AF0D" w14:textId="4C251D48" w:rsidR="00445F07" w:rsidRDefault="00445F07" w:rsidP="000D4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</w:t>
            </w:r>
            <w:proofErr w:type="spellStart"/>
            <w:r>
              <w:rPr>
                <w:sz w:val="16"/>
                <w:szCs w:val="16"/>
              </w:rPr>
              <w:t>Strassbourg</w:t>
            </w:r>
            <w:proofErr w:type="spellEnd"/>
          </w:p>
        </w:tc>
        <w:tc>
          <w:tcPr>
            <w:tcW w:w="1007" w:type="dxa"/>
          </w:tcPr>
          <w:p w14:paraId="41DC5AEB" w14:textId="26D4EBA3" w:rsidR="00445F07" w:rsidRDefault="00445F07" w:rsidP="000D4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19</w:t>
            </w:r>
          </w:p>
        </w:tc>
      </w:tr>
      <w:tr w:rsidR="00445F07" w:rsidRPr="006B7BE1" w14:paraId="38E90468" w14:textId="77777777" w:rsidTr="00445F07">
        <w:trPr>
          <w:trHeight w:hRule="exact" w:val="437"/>
        </w:trPr>
        <w:tc>
          <w:tcPr>
            <w:tcW w:w="885" w:type="dxa"/>
          </w:tcPr>
          <w:p w14:paraId="30DB05FF" w14:textId="3C9A3826" w:rsidR="00445F07" w:rsidRDefault="00445F07" w:rsidP="000D4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.</w:t>
            </w:r>
          </w:p>
        </w:tc>
        <w:tc>
          <w:tcPr>
            <w:tcW w:w="4658" w:type="dxa"/>
          </w:tcPr>
          <w:p w14:paraId="5D81CED1" w14:textId="162D86B1" w:rsidR="00445F07" w:rsidRPr="00603A59" w:rsidRDefault="00445F07" w:rsidP="000D47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57E81731" w14:textId="462A4BE9" w:rsidR="00445F07" w:rsidRDefault="00445F07" w:rsidP="000D470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assbourg</w:t>
            </w:r>
            <w:proofErr w:type="spellEnd"/>
            <w:r>
              <w:rPr>
                <w:sz w:val="16"/>
                <w:szCs w:val="16"/>
              </w:rPr>
              <w:t>-Ljubljana</w:t>
            </w:r>
          </w:p>
        </w:tc>
        <w:tc>
          <w:tcPr>
            <w:tcW w:w="1007" w:type="dxa"/>
          </w:tcPr>
          <w:p w14:paraId="7DCEA8E2" w14:textId="231E1FE9" w:rsidR="00445F07" w:rsidRDefault="00445F07" w:rsidP="000D4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19</w:t>
            </w:r>
          </w:p>
        </w:tc>
      </w:tr>
      <w:tr w:rsidR="00445F07" w:rsidRPr="006B7BE1" w14:paraId="6C18ECE4" w14:textId="77777777" w:rsidTr="00445F07">
        <w:trPr>
          <w:trHeight w:hRule="exact" w:val="842"/>
        </w:trPr>
        <w:tc>
          <w:tcPr>
            <w:tcW w:w="885" w:type="dxa"/>
          </w:tcPr>
          <w:p w14:paraId="290FAFEA" w14:textId="7F0CB69D" w:rsidR="00445F07" w:rsidRDefault="00445F07" w:rsidP="000D4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.</w:t>
            </w:r>
          </w:p>
        </w:tc>
        <w:tc>
          <w:tcPr>
            <w:tcW w:w="4658" w:type="dxa"/>
          </w:tcPr>
          <w:p w14:paraId="59DC736E" w14:textId="2AB113AC" w:rsidR="00445F07" w:rsidRPr="00603A59" w:rsidRDefault="00445F07" w:rsidP="000D4704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brambo</w:t>
            </w:r>
          </w:p>
        </w:tc>
        <w:tc>
          <w:tcPr>
            <w:tcW w:w="1843" w:type="dxa"/>
          </w:tcPr>
          <w:p w14:paraId="7945317A" w14:textId="264170BD" w:rsidR="00445F07" w:rsidRDefault="00445F07" w:rsidP="000D4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Bruselj</w:t>
            </w:r>
          </w:p>
        </w:tc>
        <w:tc>
          <w:tcPr>
            <w:tcW w:w="1007" w:type="dxa"/>
          </w:tcPr>
          <w:p w14:paraId="6E881273" w14:textId="1B81B767" w:rsidR="00445F07" w:rsidRDefault="00445F07" w:rsidP="000D4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19</w:t>
            </w:r>
          </w:p>
        </w:tc>
      </w:tr>
      <w:tr w:rsidR="00445F07" w:rsidRPr="006B7BE1" w14:paraId="36973326" w14:textId="77777777" w:rsidTr="00445F07">
        <w:trPr>
          <w:trHeight w:hRule="exact" w:val="397"/>
        </w:trPr>
        <w:tc>
          <w:tcPr>
            <w:tcW w:w="885" w:type="dxa"/>
          </w:tcPr>
          <w:p w14:paraId="46E088DD" w14:textId="55248044" w:rsidR="00445F07" w:rsidRDefault="00445F07" w:rsidP="000D4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.</w:t>
            </w:r>
          </w:p>
        </w:tc>
        <w:tc>
          <w:tcPr>
            <w:tcW w:w="4658" w:type="dxa"/>
          </w:tcPr>
          <w:p w14:paraId="2EEF6F43" w14:textId="61FDE98F" w:rsidR="00445F07" w:rsidRPr="00603A59" w:rsidRDefault="00445F07" w:rsidP="000D47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328C232D" w14:textId="291F16C7" w:rsidR="00445F07" w:rsidRDefault="00445F07" w:rsidP="000D4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-Ljubljana</w:t>
            </w:r>
          </w:p>
        </w:tc>
        <w:tc>
          <w:tcPr>
            <w:tcW w:w="1007" w:type="dxa"/>
          </w:tcPr>
          <w:p w14:paraId="452E33EA" w14:textId="1F64AE09" w:rsidR="00445F07" w:rsidRDefault="00445F07" w:rsidP="000D4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19</w:t>
            </w:r>
          </w:p>
        </w:tc>
      </w:tr>
      <w:tr w:rsidR="00445F07" w:rsidRPr="006B7BE1" w14:paraId="6B8ED0CB" w14:textId="77777777" w:rsidTr="00445F07">
        <w:trPr>
          <w:trHeight w:hRule="exact" w:val="483"/>
        </w:trPr>
        <w:tc>
          <w:tcPr>
            <w:tcW w:w="885" w:type="dxa"/>
          </w:tcPr>
          <w:p w14:paraId="4C585D65" w14:textId="1942C0EA" w:rsidR="00445F07" w:rsidRDefault="00445F07" w:rsidP="000D4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.</w:t>
            </w:r>
          </w:p>
        </w:tc>
        <w:tc>
          <w:tcPr>
            <w:tcW w:w="4658" w:type="dxa"/>
          </w:tcPr>
          <w:p w14:paraId="7503BB7D" w14:textId="06731F3A" w:rsidR="00445F07" w:rsidRPr="00603A59" w:rsidRDefault="00445F07" w:rsidP="000D47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2B3C9569" w14:textId="62FD8F1E" w:rsidR="00445F07" w:rsidRDefault="00445F07" w:rsidP="000D4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</w:t>
            </w:r>
            <w:proofErr w:type="spellStart"/>
            <w:r>
              <w:rPr>
                <w:sz w:val="16"/>
                <w:szCs w:val="16"/>
              </w:rPr>
              <w:t>Strassbourg</w:t>
            </w:r>
            <w:proofErr w:type="spellEnd"/>
          </w:p>
        </w:tc>
        <w:tc>
          <w:tcPr>
            <w:tcW w:w="1007" w:type="dxa"/>
          </w:tcPr>
          <w:p w14:paraId="4E3C9F4E" w14:textId="01F40687" w:rsidR="00445F07" w:rsidRDefault="00445F07" w:rsidP="000D4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.2019</w:t>
            </w:r>
          </w:p>
        </w:tc>
      </w:tr>
      <w:tr w:rsidR="00445F07" w:rsidRPr="006B7BE1" w14:paraId="5F831535" w14:textId="77777777" w:rsidTr="00445F07">
        <w:trPr>
          <w:trHeight w:hRule="exact" w:val="1260"/>
        </w:trPr>
        <w:tc>
          <w:tcPr>
            <w:tcW w:w="885" w:type="dxa"/>
          </w:tcPr>
          <w:p w14:paraId="090E227F" w14:textId="78B8A48B" w:rsidR="00445F07" w:rsidRDefault="00445F07" w:rsidP="000D4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.</w:t>
            </w:r>
          </w:p>
        </w:tc>
        <w:tc>
          <w:tcPr>
            <w:tcW w:w="4658" w:type="dxa"/>
          </w:tcPr>
          <w:p w14:paraId="7E4E0FEA" w14:textId="46B23E65" w:rsidR="00445F07" w:rsidRPr="00603A59" w:rsidRDefault="00445F07" w:rsidP="000D4704">
            <w:pPr>
              <w:rPr>
                <w:b/>
                <w:sz w:val="16"/>
                <w:szCs w:val="16"/>
              </w:rPr>
            </w:pPr>
            <w:r w:rsidRPr="00A473EA">
              <w:rPr>
                <w:sz w:val="16"/>
                <w:szCs w:val="16"/>
              </w:rPr>
              <w:t>Državni zbor</w:t>
            </w:r>
            <w:r>
              <w:rPr>
                <w:sz w:val="16"/>
                <w:szCs w:val="16"/>
              </w:rPr>
              <w:t xml:space="preserve"> RS</w:t>
            </w:r>
          </w:p>
        </w:tc>
        <w:tc>
          <w:tcPr>
            <w:tcW w:w="1843" w:type="dxa"/>
          </w:tcPr>
          <w:p w14:paraId="13C5838A" w14:textId="2E10C744" w:rsidR="00445F07" w:rsidRDefault="00445F07" w:rsidP="000D470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assbourg</w:t>
            </w:r>
            <w:proofErr w:type="spellEnd"/>
            <w:r>
              <w:rPr>
                <w:sz w:val="16"/>
                <w:szCs w:val="16"/>
              </w:rPr>
              <w:t>-Ljubljana</w:t>
            </w:r>
          </w:p>
        </w:tc>
        <w:tc>
          <w:tcPr>
            <w:tcW w:w="1007" w:type="dxa"/>
          </w:tcPr>
          <w:p w14:paraId="1B53FE9B" w14:textId="7745825A" w:rsidR="00445F07" w:rsidRDefault="00445F07" w:rsidP="000D4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.2019</w:t>
            </w:r>
          </w:p>
        </w:tc>
      </w:tr>
      <w:tr w:rsidR="00445F07" w:rsidRPr="006B7BE1" w14:paraId="6D68BC42" w14:textId="77777777" w:rsidTr="00445F07">
        <w:trPr>
          <w:trHeight w:hRule="exact" w:val="437"/>
        </w:trPr>
        <w:tc>
          <w:tcPr>
            <w:tcW w:w="885" w:type="dxa"/>
          </w:tcPr>
          <w:p w14:paraId="75E7F1A8" w14:textId="4F236BCB" w:rsidR="00445F07" w:rsidRDefault="00445F07" w:rsidP="000D4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2.</w:t>
            </w:r>
          </w:p>
        </w:tc>
        <w:tc>
          <w:tcPr>
            <w:tcW w:w="4658" w:type="dxa"/>
          </w:tcPr>
          <w:p w14:paraId="5E2EAB79" w14:textId="05DD56CC" w:rsidR="00445F07" w:rsidRPr="00603A59" w:rsidRDefault="00445F07" w:rsidP="000D47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3F751B19" w14:textId="474A7F85" w:rsidR="00445F07" w:rsidRDefault="00445F07" w:rsidP="000D4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Bruselj</w:t>
            </w:r>
          </w:p>
        </w:tc>
        <w:tc>
          <w:tcPr>
            <w:tcW w:w="1007" w:type="dxa"/>
          </w:tcPr>
          <w:p w14:paraId="0A9D5544" w14:textId="0202FD67" w:rsidR="00445F07" w:rsidRDefault="00445F07" w:rsidP="000D4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.2019</w:t>
            </w:r>
          </w:p>
        </w:tc>
      </w:tr>
      <w:tr w:rsidR="00445F07" w:rsidRPr="006B7BE1" w14:paraId="40BE5F5A" w14:textId="77777777" w:rsidTr="00445F07">
        <w:trPr>
          <w:trHeight w:hRule="exact" w:val="447"/>
        </w:trPr>
        <w:tc>
          <w:tcPr>
            <w:tcW w:w="885" w:type="dxa"/>
          </w:tcPr>
          <w:p w14:paraId="2D189D3D" w14:textId="52DAA258" w:rsidR="00445F07" w:rsidRDefault="00445F07" w:rsidP="000D4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.</w:t>
            </w:r>
          </w:p>
        </w:tc>
        <w:tc>
          <w:tcPr>
            <w:tcW w:w="4658" w:type="dxa"/>
          </w:tcPr>
          <w:p w14:paraId="2454F9F7" w14:textId="653C3088" w:rsidR="00445F07" w:rsidRPr="00603A59" w:rsidRDefault="00445F07" w:rsidP="000D4704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brambo</w:t>
            </w:r>
          </w:p>
        </w:tc>
        <w:tc>
          <w:tcPr>
            <w:tcW w:w="1843" w:type="dxa"/>
          </w:tcPr>
          <w:p w14:paraId="6B06332C" w14:textId="6C4F039D" w:rsidR="00445F07" w:rsidRDefault="00445F07" w:rsidP="000D4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-Ljubljana</w:t>
            </w:r>
          </w:p>
        </w:tc>
        <w:tc>
          <w:tcPr>
            <w:tcW w:w="1007" w:type="dxa"/>
          </w:tcPr>
          <w:p w14:paraId="67E612E5" w14:textId="57EBFC60" w:rsidR="00445F07" w:rsidRDefault="00445F07" w:rsidP="000D4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.2019</w:t>
            </w:r>
          </w:p>
        </w:tc>
      </w:tr>
      <w:tr w:rsidR="00445F07" w:rsidRPr="006B7BE1" w14:paraId="6C1746F3" w14:textId="77777777" w:rsidTr="00445F07">
        <w:trPr>
          <w:trHeight w:hRule="exact" w:val="1418"/>
        </w:trPr>
        <w:tc>
          <w:tcPr>
            <w:tcW w:w="885" w:type="dxa"/>
          </w:tcPr>
          <w:p w14:paraId="73577FBF" w14:textId="09DBE8C3" w:rsidR="00445F07" w:rsidRDefault="00445F07" w:rsidP="000D4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.</w:t>
            </w:r>
          </w:p>
          <w:p w14:paraId="1E2CC09C" w14:textId="279919B9" w:rsidR="00445F07" w:rsidRDefault="00445F07" w:rsidP="000D4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</w:t>
            </w:r>
          </w:p>
        </w:tc>
        <w:tc>
          <w:tcPr>
            <w:tcW w:w="4658" w:type="dxa"/>
          </w:tcPr>
          <w:p w14:paraId="35E5DA98" w14:textId="040D74A5" w:rsidR="00445F07" w:rsidRPr="00603A59" w:rsidRDefault="00445F07" w:rsidP="000D4704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843" w:type="dxa"/>
          </w:tcPr>
          <w:p w14:paraId="3595A6AE" w14:textId="77777777" w:rsidR="00445F07" w:rsidRDefault="00445F07" w:rsidP="000D4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Budimpešta</w:t>
            </w:r>
          </w:p>
          <w:p w14:paraId="4DFFBC5B" w14:textId="2C7C1D52" w:rsidR="00445F07" w:rsidRDefault="00445F07" w:rsidP="000D4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impešta-Ljubljana</w:t>
            </w:r>
          </w:p>
        </w:tc>
        <w:tc>
          <w:tcPr>
            <w:tcW w:w="1007" w:type="dxa"/>
          </w:tcPr>
          <w:p w14:paraId="58A863CB" w14:textId="77777777" w:rsidR="00445F07" w:rsidRDefault="00445F07" w:rsidP="000D4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9</w:t>
            </w:r>
          </w:p>
          <w:p w14:paraId="66E9BF4E" w14:textId="7FB7F36C" w:rsidR="00445F07" w:rsidRDefault="00445F07" w:rsidP="000D4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9</w:t>
            </w:r>
          </w:p>
        </w:tc>
      </w:tr>
      <w:tr w:rsidR="00445F07" w:rsidRPr="006B7BE1" w14:paraId="6B172F0C" w14:textId="77777777" w:rsidTr="00445F07">
        <w:trPr>
          <w:trHeight w:hRule="exact" w:val="1424"/>
        </w:trPr>
        <w:tc>
          <w:tcPr>
            <w:tcW w:w="885" w:type="dxa"/>
          </w:tcPr>
          <w:p w14:paraId="24F87E93" w14:textId="5E365181" w:rsidR="00445F07" w:rsidRDefault="00445F07" w:rsidP="00242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.</w:t>
            </w:r>
          </w:p>
          <w:p w14:paraId="423A631B" w14:textId="7D72FB15" w:rsidR="00445F07" w:rsidRDefault="00445F07" w:rsidP="00242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.</w:t>
            </w:r>
          </w:p>
        </w:tc>
        <w:tc>
          <w:tcPr>
            <w:tcW w:w="4658" w:type="dxa"/>
          </w:tcPr>
          <w:p w14:paraId="54F8EB55" w14:textId="6CB8C829" w:rsidR="00445F07" w:rsidRDefault="00445F07" w:rsidP="00242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843" w:type="dxa"/>
          </w:tcPr>
          <w:p w14:paraId="04CFEEB2" w14:textId="77777777" w:rsidR="00445F07" w:rsidRDefault="00445F07" w:rsidP="00242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Praga</w:t>
            </w:r>
          </w:p>
          <w:p w14:paraId="6C6904A0" w14:textId="52197E67" w:rsidR="00445F07" w:rsidRDefault="00445F07" w:rsidP="00242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ga-Ljubljana</w:t>
            </w:r>
          </w:p>
        </w:tc>
        <w:tc>
          <w:tcPr>
            <w:tcW w:w="1007" w:type="dxa"/>
          </w:tcPr>
          <w:p w14:paraId="5446686F" w14:textId="77777777" w:rsidR="00445F07" w:rsidRDefault="00445F07" w:rsidP="00242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1.2019</w:t>
            </w:r>
          </w:p>
          <w:p w14:paraId="2B7288AD" w14:textId="77777777" w:rsidR="00445F07" w:rsidRDefault="00445F07" w:rsidP="00242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1.2019</w:t>
            </w:r>
          </w:p>
          <w:p w14:paraId="13E36BC8" w14:textId="24855DF7" w:rsidR="00445F07" w:rsidRDefault="00445F07" w:rsidP="00242145">
            <w:pPr>
              <w:rPr>
                <w:sz w:val="16"/>
                <w:szCs w:val="16"/>
              </w:rPr>
            </w:pPr>
          </w:p>
        </w:tc>
      </w:tr>
      <w:tr w:rsidR="00445F07" w:rsidRPr="006B7BE1" w14:paraId="486F713B" w14:textId="77777777" w:rsidTr="00445F07">
        <w:trPr>
          <w:trHeight w:hRule="exact" w:val="982"/>
        </w:trPr>
        <w:tc>
          <w:tcPr>
            <w:tcW w:w="885" w:type="dxa"/>
          </w:tcPr>
          <w:p w14:paraId="2FFA949F" w14:textId="3A4B0F09" w:rsidR="00445F07" w:rsidRDefault="00445F07" w:rsidP="00C667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</w:t>
            </w:r>
          </w:p>
        </w:tc>
        <w:tc>
          <w:tcPr>
            <w:tcW w:w="4658" w:type="dxa"/>
          </w:tcPr>
          <w:p w14:paraId="3B24520E" w14:textId="3500102E" w:rsidR="00445F07" w:rsidRPr="00603A59" w:rsidRDefault="00445F07" w:rsidP="00C6674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Urad predsednika RS</w:t>
            </w:r>
          </w:p>
        </w:tc>
        <w:tc>
          <w:tcPr>
            <w:tcW w:w="1843" w:type="dxa"/>
          </w:tcPr>
          <w:p w14:paraId="7B6CC90F" w14:textId="597C4BDD" w:rsidR="00445F07" w:rsidRDefault="00445F07" w:rsidP="00C667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Oslo</w:t>
            </w:r>
          </w:p>
        </w:tc>
        <w:tc>
          <w:tcPr>
            <w:tcW w:w="1007" w:type="dxa"/>
          </w:tcPr>
          <w:p w14:paraId="176A4CD2" w14:textId="58BA9E94" w:rsidR="00445F07" w:rsidRDefault="00445F07" w:rsidP="00C667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1.2019</w:t>
            </w:r>
          </w:p>
        </w:tc>
      </w:tr>
      <w:tr w:rsidR="00445F07" w:rsidRPr="006B7BE1" w14:paraId="5D4B44AB" w14:textId="77777777" w:rsidTr="00445F07">
        <w:trPr>
          <w:trHeight w:hRule="exact" w:val="417"/>
        </w:trPr>
        <w:tc>
          <w:tcPr>
            <w:tcW w:w="885" w:type="dxa"/>
          </w:tcPr>
          <w:p w14:paraId="439547E6" w14:textId="311533FC" w:rsidR="00445F07" w:rsidRDefault="00445F07" w:rsidP="00C667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.</w:t>
            </w:r>
          </w:p>
        </w:tc>
        <w:tc>
          <w:tcPr>
            <w:tcW w:w="4658" w:type="dxa"/>
          </w:tcPr>
          <w:p w14:paraId="50F42B14" w14:textId="7555194C" w:rsidR="00445F07" w:rsidRDefault="00445F07" w:rsidP="00C6674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42258704" w14:textId="2E84AFD2" w:rsidR="00445F07" w:rsidRDefault="00445F07" w:rsidP="00C667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lo-Ljubljana</w:t>
            </w:r>
          </w:p>
        </w:tc>
        <w:tc>
          <w:tcPr>
            <w:tcW w:w="1007" w:type="dxa"/>
          </w:tcPr>
          <w:p w14:paraId="34B97BBF" w14:textId="41A6BAF5" w:rsidR="00445F07" w:rsidRDefault="00445F07" w:rsidP="00C667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1.2019</w:t>
            </w:r>
          </w:p>
        </w:tc>
      </w:tr>
      <w:tr w:rsidR="00445F07" w:rsidRPr="006B7BE1" w14:paraId="39B662C2" w14:textId="77777777" w:rsidTr="00445F07">
        <w:trPr>
          <w:trHeight w:hRule="exact" w:val="990"/>
        </w:trPr>
        <w:tc>
          <w:tcPr>
            <w:tcW w:w="885" w:type="dxa"/>
          </w:tcPr>
          <w:p w14:paraId="12DAF6B8" w14:textId="674A1545" w:rsidR="00445F07" w:rsidRDefault="00445F07" w:rsidP="007D43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</w:t>
            </w:r>
          </w:p>
        </w:tc>
        <w:tc>
          <w:tcPr>
            <w:tcW w:w="4658" w:type="dxa"/>
          </w:tcPr>
          <w:p w14:paraId="7537B4F3" w14:textId="517D3272" w:rsidR="00445F07" w:rsidRDefault="00445F07" w:rsidP="007D43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843" w:type="dxa"/>
          </w:tcPr>
          <w:p w14:paraId="7525D2BF" w14:textId="1822AD8E" w:rsidR="00445F07" w:rsidRDefault="00445F07" w:rsidP="007D43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Ženeva</w:t>
            </w:r>
          </w:p>
        </w:tc>
        <w:tc>
          <w:tcPr>
            <w:tcW w:w="1007" w:type="dxa"/>
          </w:tcPr>
          <w:p w14:paraId="4712EEFC" w14:textId="2F6DDFAE" w:rsidR="00445F07" w:rsidRDefault="00445F07" w:rsidP="007D43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.2019</w:t>
            </w:r>
          </w:p>
        </w:tc>
      </w:tr>
      <w:tr w:rsidR="00445F07" w:rsidRPr="006B7BE1" w14:paraId="2D45DD6E" w14:textId="77777777" w:rsidTr="00445F07">
        <w:trPr>
          <w:trHeight w:hRule="exact" w:val="582"/>
        </w:trPr>
        <w:tc>
          <w:tcPr>
            <w:tcW w:w="885" w:type="dxa"/>
          </w:tcPr>
          <w:p w14:paraId="7CBCCE98" w14:textId="5E7B5335" w:rsidR="00445F07" w:rsidRDefault="00445F07" w:rsidP="002B0D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.</w:t>
            </w:r>
          </w:p>
        </w:tc>
        <w:tc>
          <w:tcPr>
            <w:tcW w:w="4658" w:type="dxa"/>
          </w:tcPr>
          <w:p w14:paraId="724E9D1E" w14:textId="1251CAE7" w:rsidR="00445F07" w:rsidRDefault="00445F07" w:rsidP="002B0DA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4CEE8A7F" w14:textId="569C792C" w:rsidR="00445F07" w:rsidRDefault="00445F07" w:rsidP="002B0D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eneva-Oslo</w:t>
            </w:r>
          </w:p>
        </w:tc>
        <w:tc>
          <w:tcPr>
            <w:tcW w:w="1007" w:type="dxa"/>
          </w:tcPr>
          <w:p w14:paraId="76441B0D" w14:textId="011628D8" w:rsidR="00445F07" w:rsidRDefault="00445F07" w:rsidP="002B0D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.2019</w:t>
            </w:r>
          </w:p>
        </w:tc>
      </w:tr>
      <w:tr w:rsidR="00445F07" w:rsidRPr="006B7BE1" w14:paraId="5A912AF0" w14:textId="77777777" w:rsidTr="00445F07">
        <w:trPr>
          <w:trHeight w:hRule="exact" w:val="977"/>
        </w:trPr>
        <w:tc>
          <w:tcPr>
            <w:tcW w:w="885" w:type="dxa"/>
          </w:tcPr>
          <w:p w14:paraId="38E6051A" w14:textId="03118C0E" w:rsidR="00445F07" w:rsidRDefault="00445F07" w:rsidP="00E406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.</w:t>
            </w:r>
          </w:p>
        </w:tc>
        <w:tc>
          <w:tcPr>
            <w:tcW w:w="4658" w:type="dxa"/>
          </w:tcPr>
          <w:p w14:paraId="6B5E88CA" w14:textId="12A2782D" w:rsidR="00445F07" w:rsidRDefault="00445F07" w:rsidP="00E406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ad predsednika RS</w:t>
            </w:r>
          </w:p>
        </w:tc>
        <w:tc>
          <w:tcPr>
            <w:tcW w:w="1843" w:type="dxa"/>
          </w:tcPr>
          <w:p w14:paraId="24B29F20" w14:textId="4C8048C8" w:rsidR="00445F07" w:rsidRDefault="00445F07" w:rsidP="00E406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lo-Berlin</w:t>
            </w:r>
          </w:p>
        </w:tc>
        <w:tc>
          <w:tcPr>
            <w:tcW w:w="1007" w:type="dxa"/>
          </w:tcPr>
          <w:p w14:paraId="738F5E45" w14:textId="16F33489" w:rsidR="00445F07" w:rsidRDefault="00445F07" w:rsidP="00E406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.2019</w:t>
            </w:r>
          </w:p>
        </w:tc>
      </w:tr>
      <w:tr w:rsidR="00445F07" w:rsidRPr="006B7BE1" w14:paraId="36E58392" w14:textId="77777777" w:rsidTr="00445F07">
        <w:trPr>
          <w:trHeight w:hRule="exact" w:val="582"/>
        </w:trPr>
        <w:tc>
          <w:tcPr>
            <w:tcW w:w="885" w:type="dxa"/>
          </w:tcPr>
          <w:p w14:paraId="0D0C3AAF" w14:textId="3DEAC57D" w:rsidR="00445F07" w:rsidRDefault="00445F07" w:rsidP="00E406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.</w:t>
            </w:r>
          </w:p>
        </w:tc>
        <w:tc>
          <w:tcPr>
            <w:tcW w:w="4658" w:type="dxa"/>
          </w:tcPr>
          <w:p w14:paraId="2933FA68" w14:textId="2069BCBF" w:rsidR="00445F07" w:rsidRDefault="00445F07" w:rsidP="00E4060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4A1A2F6A" w14:textId="63BB7E1A" w:rsidR="00445F07" w:rsidRDefault="00445F07" w:rsidP="00E406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lin-Ženeva</w:t>
            </w:r>
          </w:p>
        </w:tc>
        <w:tc>
          <w:tcPr>
            <w:tcW w:w="1007" w:type="dxa"/>
          </w:tcPr>
          <w:p w14:paraId="6999C1DC" w14:textId="35796B58" w:rsidR="00445F07" w:rsidRDefault="00445F07" w:rsidP="00E406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1.2019</w:t>
            </w:r>
          </w:p>
        </w:tc>
      </w:tr>
      <w:tr w:rsidR="00445F07" w:rsidRPr="006B7BE1" w14:paraId="473E264D" w14:textId="77777777" w:rsidTr="00445F07">
        <w:trPr>
          <w:trHeight w:hRule="exact" w:val="1383"/>
        </w:trPr>
        <w:tc>
          <w:tcPr>
            <w:tcW w:w="885" w:type="dxa"/>
          </w:tcPr>
          <w:p w14:paraId="6BB5394C" w14:textId="3724572D" w:rsidR="00445F07" w:rsidRDefault="00445F07" w:rsidP="004F6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</w:t>
            </w:r>
          </w:p>
        </w:tc>
        <w:tc>
          <w:tcPr>
            <w:tcW w:w="4658" w:type="dxa"/>
          </w:tcPr>
          <w:p w14:paraId="22641298" w14:textId="4178D2E8" w:rsidR="00445F07" w:rsidRDefault="00445F07" w:rsidP="004F6A3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843" w:type="dxa"/>
          </w:tcPr>
          <w:p w14:paraId="742A1FF7" w14:textId="314A498E" w:rsidR="00445F07" w:rsidRDefault="00445F07" w:rsidP="004F6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eneva-Ljubljana</w:t>
            </w:r>
          </w:p>
        </w:tc>
        <w:tc>
          <w:tcPr>
            <w:tcW w:w="1007" w:type="dxa"/>
          </w:tcPr>
          <w:p w14:paraId="0F194344" w14:textId="44F06EEB" w:rsidR="00445F07" w:rsidRDefault="00445F07" w:rsidP="004F6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1.2019</w:t>
            </w:r>
          </w:p>
        </w:tc>
      </w:tr>
      <w:tr w:rsidR="00445F07" w:rsidRPr="006B7BE1" w14:paraId="099E029E" w14:textId="77777777" w:rsidTr="00445F07">
        <w:trPr>
          <w:trHeight w:hRule="exact" w:val="451"/>
        </w:trPr>
        <w:tc>
          <w:tcPr>
            <w:tcW w:w="885" w:type="dxa"/>
          </w:tcPr>
          <w:p w14:paraId="6E8D0F54" w14:textId="4DE05E9D" w:rsidR="00445F07" w:rsidRDefault="00445F07" w:rsidP="00C01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.</w:t>
            </w:r>
          </w:p>
        </w:tc>
        <w:tc>
          <w:tcPr>
            <w:tcW w:w="4658" w:type="dxa"/>
          </w:tcPr>
          <w:p w14:paraId="3491F09E" w14:textId="3A9EC014" w:rsidR="00445F07" w:rsidRDefault="00445F07" w:rsidP="00C017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5DC8B4D7" w14:textId="0D8FFA89" w:rsidR="00445F07" w:rsidRDefault="00445F07" w:rsidP="00C01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Berlin</w:t>
            </w:r>
          </w:p>
        </w:tc>
        <w:tc>
          <w:tcPr>
            <w:tcW w:w="1007" w:type="dxa"/>
          </w:tcPr>
          <w:p w14:paraId="77CE74F8" w14:textId="0BABDABD" w:rsidR="00445F07" w:rsidRDefault="00445F07" w:rsidP="00C01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1.2019</w:t>
            </w:r>
          </w:p>
        </w:tc>
      </w:tr>
      <w:tr w:rsidR="00445F07" w:rsidRPr="006B7BE1" w14:paraId="5797DD71" w14:textId="77777777" w:rsidTr="00445F07">
        <w:trPr>
          <w:trHeight w:hRule="exact" w:val="1140"/>
        </w:trPr>
        <w:tc>
          <w:tcPr>
            <w:tcW w:w="885" w:type="dxa"/>
          </w:tcPr>
          <w:p w14:paraId="34C8893F" w14:textId="249B85C0" w:rsidR="00445F07" w:rsidRDefault="00445F07" w:rsidP="00C01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.</w:t>
            </w:r>
          </w:p>
        </w:tc>
        <w:tc>
          <w:tcPr>
            <w:tcW w:w="4658" w:type="dxa"/>
          </w:tcPr>
          <w:p w14:paraId="0C4616B3" w14:textId="4D83DCAF" w:rsidR="00445F07" w:rsidRDefault="00445F07" w:rsidP="00C01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ad predsednika RS</w:t>
            </w:r>
          </w:p>
        </w:tc>
        <w:tc>
          <w:tcPr>
            <w:tcW w:w="1843" w:type="dxa"/>
          </w:tcPr>
          <w:p w14:paraId="77E17836" w14:textId="30BC001A" w:rsidR="00445F07" w:rsidRDefault="00445F07" w:rsidP="00C01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lin-Ljubljana</w:t>
            </w:r>
          </w:p>
        </w:tc>
        <w:tc>
          <w:tcPr>
            <w:tcW w:w="1007" w:type="dxa"/>
          </w:tcPr>
          <w:p w14:paraId="1FCDAFBF" w14:textId="63F7985E" w:rsidR="00445F07" w:rsidRDefault="00445F07" w:rsidP="00C01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1.2019</w:t>
            </w:r>
          </w:p>
        </w:tc>
      </w:tr>
      <w:tr w:rsidR="00445F07" w:rsidRPr="006B7BE1" w14:paraId="36BE2C47" w14:textId="77777777" w:rsidTr="00445F07">
        <w:trPr>
          <w:trHeight w:hRule="exact" w:val="575"/>
        </w:trPr>
        <w:tc>
          <w:tcPr>
            <w:tcW w:w="885" w:type="dxa"/>
          </w:tcPr>
          <w:p w14:paraId="2EADBC46" w14:textId="5C0040FF" w:rsidR="00445F07" w:rsidRDefault="00445F07" w:rsidP="00C01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.</w:t>
            </w:r>
          </w:p>
        </w:tc>
        <w:tc>
          <w:tcPr>
            <w:tcW w:w="4658" w:type="dxa"/>
          </w:tcPr>
          <w:p w14:paraId="5A1C9854" w14:textId="7FB09627" w:rsidR="00445F07" w:rsidRPr="00603A59" w:rsidRDefault="00445F07" w:rsidP="00C0170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</w:tcPr>
          <w:p w14:paraId="160CB29F" w14:textId="10CA4CCF" w:rsidR="00445F07" w:rsidRDefault="00445F07" w:rsidP="00C01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Bruselj</w:t>
            </w:r>
          </w:p>
        </w:tc>
        <w:tc>
          <w:tcPr>
            <w:tcW w:w="1007" w:type="dxa"/>
          </w:tcPr>
          <w:p w14:paraId="002D4B04" w14:textId="3BF15054" w:rsidR="00445F07" w:rsidRDefault="00445F07" w:rsidP="00C01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</w:tr>
      <w:tr w:rsidR="00445F07" w:rsidRPr="006B7BE1" w14:paraId="3E9CB99B" w14:textId="77777777" w:rsidTr="00445F07">
        <w:trPr>
          <w:trHeight w:hRule="exact" w:val="420"/>
        </w:trPr>
        <w:tc>
          <w:tcPr>
            <w:tcW w:w="885" w:type="dxa"/>
          </w:tcPr>
          <w:p w14:paraId="0BD359BE" w14:textId="3E1EFE0A" w:rsidR="00445F07" w:rsidRDefault="00445F07" w:rsidP="00C01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.</w:t>
            </w:r>
          </w:p>
        </w:tc>
        <w:tc>
          <w:tcPr>
            <w:tcW w:w="4658" w:type="dxa"/>
          </w:tcPr>
          <w:p w14:paraId="46267942" w14:textId="05859560" w:rsidR="00445F07" w:rsidRPr="00603A59" w:rsidRDefault="00445F07" w:rsidP="00C017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4D06AB66" w14:textId="70C0284A" w:rsidR="00445F07" w:rsidRDefault="00445F07" w:rsidP="00C01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-Ljubljana</w:t>
            </w:r>
          </w:p>
        </w:tc>
        <w:tc>
          <w:tcPr>
            <w:tcW w:w="1007" w:type="dxa"/>
          </w:tcPr>
          <w:p w14:paraId="13EA3A67" w14:textId="075C2706" w:rsidR="00445F07" w:rsidRDefault="00445F07" w:rsidP="00C01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</w:tr>
      <w:tr w:rsidR="00445F07" w:rsidRPr="006B7BE1" w14:paraId="147A583C" w14:textId="77777777" w:rsidTr="00445F07">
        <w:trPr>
          <w:trHeight w:hRule="exact" w:val="871"/>
        </w:trPr>
        <w:tc>
          <w:tcPr>
            <w:tcW w:w="885" w:type="dxa"/>
          </w:tcPr>
          <w:p w14:paraId="79FCEFDD" w14:textId="7498CA9A" w:rsidR="00445F07" w:rsidRDefault="00445F07" w:rsidP="00C01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</w:t>
            </w:r>
          </w:p>
        </w:tc>
        <w:tc>
          <w:tcPr>
            <w:tcW w:w="4658" w:type="dxa"/>
          </w:tcPr>
          <w:p w14:paraId="778AEFB0" w14:textId="3716BCC8" w:rsidR="00445F07" w:rsidRPr="00B641C3" w:rsidRDefault="00445F07" w:rsidP="00C01707">
            <w:pPr>
              <w:rPr>
                <w:sz w:val="16"/>
                <w:szCs w:val="16"/>
              </w:rPr>
            </w:pPr>
            <w:r w:rsidRPr="00B641C3"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</w:tcPr>
          <w:p w14:paraId="281A1D43" w14:textId="7920AD6A" w:rsidR="00445F07" w:rsidRDefault="00445F07" w:rsidP="00C01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Bruselj</w:t>
            </w:r>
          </w:p>
        </w:tc>
        <w:tc>
          <w:tcPr>
            <w:tcW w:w="1007" w:type="dxa"/>
          </w:tcPr>
          <w:p w14:paraId="0CE16397" w14:textId="20CF6DC3" w:rsidR="00445F07" w:rsidRDefault="00445F07" w:rsidP="00C01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</w:tr>
      <w:tr w:rsidR="00445F07" w:rsidRPr="006B7BE1" w14:paraId="2A6BC013" w14:textId="77777777" w:rsidTr="00445F07">
        <w:trPr>
          <w:trHeight w:hRule="exact" w:val="849"/>
        </w:trPr>
        <w:tc>
          <w:tcPr>
            <w:tcW w:w="885" w:type="dxa"/>
          </w:tcPr>
          <w:p w14:paraId="6C9AA821" w14:textId="2B7192A9" w:rsidR="00445F07" w:rsidRDefault="00445F07" w:rsidP="00C01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.</w:t>
            </w:r>
          </w:p>
        </w:tc>
        <w:tc>
          <w:tcPr>
            <w:tcW w:w="4658" w:type="dxa"/>
          </w:tcPr>
          <w:p w14:paraId="0430FDCB" w14:textId="25606284" w:rsidR="00445F07" w:rsidRPr="00603A59" w:rsidRDefault="00445F07" w:rsidP="00C0170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</w:tcPr>
          <w:p w14:paraId="6684F556" w14:textId="4714CC78" w:rsidR="00445F07" w:rsidRDefault="00445F07" w:rsidP="00C01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-Ženeva</w:t>
            </w:r>
          </w:p>
        </w:tc>
        <w:tc>
          <w:tcPr>
            <w:tcW w:w="1007" w:type="dxa"/>
          </w:tcPr>
          <w:p w14:paraId="15C4E4F9" w14:textId="03F4E3E0" w:rsidR="00445F07" w:rsidRDefault="00445F07" w:rsidP="00C01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</w:tr>
      <w:tr w:rsidR="00445F07" w:rsidRPr="006B7BE1" w14:paraId="2F5E5BA7" w14:textId="77777777" w:rsidTr="00445F07">
        <w:trPr>
          <w:trHeight w:hRule="exact" w:val="431"/>
        </w:trPr>
        <w:tc>
          <w:tcPr>
            <w:tcW w:w="885" w:type="dxa"/>
          </w:tcPr>
          <w:p w14:paraId="40A018F4" w14:textId="1931612F" w:rsidR="00445F07" w:rsidRDefault="00445F07" w:rsidP="00C01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1.</w:t>
            </w:r>
          </w:p>
        </w:tc>
        <w:tc>
          <w:tcPr>
            <w:tcW w:w="4658" w:type="dxa"/>
          </w:tcPr>
          <w:p w14:paraId="58EA2F4B" w14:textId="15721828" w:rsidR="00445F07" w:rsidRPr="00AF1948" w:rsidRDefault="00445F07" w:rsidP="00C01707">
            <w:pPr>
              <w:rPr>
                <w:b/>
                <w:sz w:val="16"/>
                <w:szCs w:val="16"/>
              </w:rPr>
            </w:pPr>
            <w:r w:rsidRPr="00AF1948"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2B25243E" w14:textId="2364C5C2" w:rsidR="00445F07" w:rsidRDefault="00445F07" w:rsidP="00C01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eneva-Bruselj</w:t>
            </w:r>
          </w:p>
        </w:tc>
        <w:tc>
          <w:tcPr>
            <w:tcW w:w="1007" w:type="dxa"/>
          </w:tcPr>
          <w:p w14:paraId="4AEC29C0" w14:textId="55157F5C" w:rsidR="00445F07" w:rsidRDefault="00445F07" w:rsidP="00C01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9</w:t>
            </w:r>
          </w:p>
        </w:tc>
      </w:tr>
      <w:tr w:rsidR="00445F07" w:rsidRPr="006B7BE1" w14:paraId="0559969D" w14:textId="77777777" w:rsidTr="00445F07">
        <w:trPr>
          <w:trHeight w:hRule="exact" w:val="824"/>
        </w:trPr>
        <w:tc>
          <w:tcPr>
            <w:tcW w:w="885" w:type="dxa"/>
          </w:tcPr>
          <w:p w14:paraId="7713558F" w14:textId="734C2B71" w:rsidR="00445F07" w:rsidRDefault="00445F07" w:rsidP="00C01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.</w:t>
            </w:r>
          </w:p>
        </w:tc>
        <w:tc>
          <w:tcPr>
            <w:tcW w:w="4658" w:type="dxa"/>
          </w:tcPr>
          <w:p w14:paraId="3BC6403E" w14:textId="0B46A445" w:rsidR="00445F07" w:rsidRPr="00AF1948" w:rsidRDefault="00445F07" w:rsidP="00C01707">
            <w:pPr>
              <w:rPr>
                <w:sz w:val="16"/>
                <w:szCs w:val="16"/>
              </w:rPr>
            </w:pPr>
            <w:r w:rsidRPr="00AF1948"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</w:tcPr>
          <w:p w14:paraId="3F9B5693" w14:textId="26E648F7" w:rsidR="00445F07" w:rsidRDefault="00445F07" w:rsidP="00C01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-Ljubljana</w:t>
            </w:r>
          </w:p>
        </w:tc>
        <w:tc>
          <w:tcPr>
            <w:tcW w:w="1007" w:type="dxa"/>
          </w:tcPr>
          <w:p w14:paraId="45552D41" w14:textId="3018A37D" w:rsidR="00445F07" w:rsidRDefault="00445F07" w:rsidP="00C01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9</w:t>
            </w:r>
          </w:p>
        </w:tc>
      </w:tr>
      <w:tr w:rsidR="00445F07" w:rsidRPr="006B7BE1" w14:paraId="5D5162E5" w14:textId="77777777" w:rsidTr="00445F07">
        <w:trPr>
          <w:trHeight w:hRule="exact" w:val="426"/>
        </w:trPr>
        <w:tc>
          <w:tcPr>
            <w:tcW w:w="885" w:type="dxa"/>
          </w:tcPr>
          <w:p w14:paraId="4B000F5E" w14:textId="046588F2" w:rsidR="00445F07" w:rsidRDefault="00445F07" w:rsidP="00C01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.</w:t>
            </w:r>
          </w:p>
        </w:tc>
        <w:tc>
          <w:tcPr>
            <w:tcW w:w="4658" w:type="dxa"/>
          </w:tcPr>
          <w:p w14:paraId="5C5A6682" w14:textId="162CCC14" w:rsidR="00445F07" w:rsidRPr="00603A59" w:rsidRDefault="00445F07" w:rsidP="00C017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131B6F82" w14:textId="6B50B281" w:rsidR="00445F07" w:rsidRDefault="00445F07" w:rsidP="00E81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Ženeva</w:t>
            </w:r>
          </w:p>
        </w:tc>
        <w:tc>
          <w:tcPr>
            <w:tcW w:w="1007" w:type="dxa"/>
          </w:tcPr>
          <w:p w14:paraId="1E917F62" w14:textId="11DCECC9" w:rsidR="00445F07" w:rsidRDefault="00445F07" w:rsidP="00C01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9</w:t>
            </w:r>
          </w:p>
        </w:tc>
      </w:tr>
      <w:tr w:rsidR="00445F07" w:rsidRPr="006B7BE1" w14:paraId="3BA856C5" w14:textId="77777777" w:rsidTr="00445F07">
        <w:trPr>
          <w:trHeight w:hRule="exact" w:val="1267"/>
        </w:trPr>
        <w:tc>
          <w:tcPr>
            <w:tcW w:w="885" w:type="dxa"/>
          </w:tcPr>
          <w:p w14:paraId="330F61AC" w14:textId="17B7B647" w:rsidR="00445F07" w:rsidRDefault="00445F07" w:rsidP="00C01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.</w:t>
            </w:r>
          </w:p>
        </w:tc>
        <w:tc>
          <w:tcPr>
            <w:tcW w:w="4658" w:type="dxa"/>
          </w:tcPr>
          <w:p w14:paraId="7022E0EB" w14:textId="4A01F101" w:rsidR="00445F07" w:rsidRDefault="00445F07" w:rsidP="00C0170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</w:tcPr>
          <w:p w14:paraId="051B849F" w14:textId="54B828AA" w:rsidR="00445F07" w:rsidRDefault="00445F07" w:rsidP="00E81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eneva-Ljubljana</w:t>
            </w:r>
          </w:p>
        </w:tc>
        <w:tc>
          <w:tcPr>
            <w:tcW w:w="1007" w:type="dxa"/>
          </w:tcPr>
          <w:p w14:paraId="0BBB74F2" w14:textId="37FCD4B4" w:rsidR="00445F07" w:rsidRDefault="00445F07" w:rsidP="00C01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9</w:t>
            </w:r>
          </w:p>
        </w:tc>
      </w:tr>
      <w:tr w:rsidR="00445F07" w:rsidRPr="006B7BE1" w14:paraId="30F40451" w14:textId="77777777" w:rsidTr="00445F07">
        <w:trPr>
          <w:trHeight w:hRule="exact" w:val="860"/>
        </w:trPr>
        <w:tc>
          <w:tcPr>
            <w:tcW w:w="885" w:type="dxa"/>
          </w:tcPr>
          <w:p w14:paraId="38E479A0" w14:textId="2CA0819A" w:rsidR="00445F07" w:rsidRDefault="00445F07" w:rsidP="00C01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.</w:t>
            </w:r>
          </w:p>
          <w:p w14:paraId="18CF4CDD" w14:textId="0DC07DA3" w:rsidR="00445F07" w:rsidRDefault="00445F07" w:rsidP="00C01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.</w:t>
            </w:r>
          </w:p>
        </w:tc>
        <w:tc>
          <w:tcPr>
            <w:tcW w:w="4658" w:type="dxa"/>
          </w:tcPr>
          <w:p w14:paraId="63C47673" w14:textId="43E6F136" w:rsidR="00445F07" w:rsidRPr="00426B7C" w:rsidRDefault="00445F07" w:rsidP="00C01707">
            <w:pPr>
              <w:rPr>
                <w:sz w:val="16"/>
                <w:szCs w:val="16"/>
              </w:rPr>
            </w:pPr>
            <w:r w:rsidRPr="00426B7C">
              <w:rPr>
                <w:sz w:val="16"/>
                <w:szCs w:val="16"/>
              </w:rPr>
              <w:t>Ministrstvo za kulturo</w:t>
            </w:r>
          </w:p>
        </w:tc>
        <w:tc>
          <w:tcPr>
            <w:tcW w:w="1843" w:type="dxa"/>
          </w:tcPr>
          <w:p w14:paraId="5848F77F" w14:textId="5E7793EC" w:rsidR="00445F07" w:rsidRDefault="00445F07" w:rsidP="00E81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-Sankt Peterburg</w:t>
            </w:r>
          </w:p>
          <w:p w14:paraId="03011484" w14:textId="005881C8" w:rsidR="00445F07" w:rsidRDefault="00445F07" w:rsidP="00E81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nkt </w:t>
            </w:r>
            <w:proofErr w:type="spellStart"/>
            <w:r>
              <w:rPr>
                <w:sz w:val="16"/>
                <w:szCs w:val="16"/>
              </w:rPr>
              <w:t>Peterbirg</w:t>
            </w:r>
            <w:proofErr w:type="spellEnd"/>
            <w:r>
              <w:rPr>
                <w:sz w:val="16"/>
                <w:szCs w:val="16"/>
              </w:rPr>
              <w:t>-Ljubljan</w:t>
            </w:r>
          </w:p>
        </w:tc>
        <w:tc>
          <w:tcPr>
            <w:tcW w:w="1007" w:type="dxa"/>
          </w:tcPr>
          <w:p w14:paraId="079911E6" w14:textId="6BC504DD" w:rsidR="00445F07" w:rsidRDefault="00445F07" w:rsidP="00C01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.2019</w:t>
            </w:r>
          </w:p>
          <w:p w14:paraId="5B7CAD4B" w14:textId="2ADFEE48" w:rsidR="00445F07" w:rsidRDefault="00445F07" w:rsidP="00C01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1.2019</w:t>
            </w:r>
          </w:p>
        </w:tc>
      </w:tr>
      <w:tr w:rsidR="00445F07" w:rsidRPr="006B7BE1" w14:paraId="15BB26AA" w14:textId="77777777" w:rsidTr="00445F07">
        <w:trPr>
          <w:trHeight w:hRule="exact" w:val="447"/>
        </w:trPr>
        <w:tc>
          <w:tcPr>
            <w:tcW w:w="885" w:type="dxa"/>
          </w:tcPr>
          <w:p w14:paraId="73919055" w14:textId="0CBD5A9A" w:rsidR="00445F07" w:rsidRDefault="00445F07" w:rsidP="00C01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.</w:t>
            </w:r>
          </w:p>
          <w:p w14:paraId="1E27B6A4" w14:textId="5DC2943A" w:rsidR="00445F07" w:rsidRDefault="00445F07" w:rsidP="00C01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.</w:t>
            </w:r>
          </w:p>
        </w:tc>
        <w:tc>
          <w:tcPr>
            <w:tcW w:w="4658" w:type="dxa"/>
          </w:tcPr>
          <w:p w14:paraId="749664E7" w14:textId="0A403F21" w:rsidR="00445F07" w:rsidRPr="00426B7C" w:rsidRDefault="00445F07" w:rsidP="00C01707">
            <w:pPr>
              <w:rPr>
                <w:sz w:val="16"/>
                <w:szCs w:val="16"/>
              </w:rPr>
            </w:pPr>
            <w:r w:rsidRPr="00426B7C">
              <w:rPr>
                <w:sz w:val="16"/>
                <w:szCs w:val="16"/>
              </w:rPr>
              <w:t>Ministrstvo za finance</w:t>
            </w:r>
          </w:p>
        </w:tc>
        <w:tc>
          <w:tcPr>
            <w:tcW w:w="1843" w:type="dxa"/>
          </w:tcPr>
          <w:p w14:paraId="478ABD72" w14:textId="230EA85A" w:rsidR="00445F07" w:rsidRDefault="00445F07" w:rsidP="00E81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Ženeva</w:t>
            </w:r>
          </w:p>
          <w:p w14:paraId="48A9DC04" w14:textId="04DCBB6B" w:rsidR="00445F07" w:rsidRDefault="00445F07" w:rsidP="00E81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eneva-Ljubljana</w:t>
            </w:r>
          </w:p>
        </w:tc>
        <w:tc>
          <w:tcPr>
            <w:tcW w:w="1007" w:type="dxa"/>
          </w:tcPr>
          <w:p w14:paraId="4D2701B8" w14:textId="1F2FB919" w:rsidR="00445F07" w:rsidRDefault="00445F07" w:rsidP="00C01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  <w:p w14:paraId="376A6716" w14:textId="3A81C357" w:rsidR="00445F07" w:rsidRDefault="00445F07" w:rsidP="00C01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</w:tr>
      <w:tr w:rsidR="00445F07" w:rsidRPr="006B7BE1" w14:paraId="1ABA6BB3" w14:textId="77777777" w:rsidTr="00445F07">
        <w:trPr>
          <w:trHeight w:hRule="exact" w:val="837"/>
        </w:trPr>
        <w:tc>
          <w:tcPr>
            <w:tcW w:w="885" w:type="dxa"/>
          </w:tcPr>
          <w:p w14:paraId="7ABE5F58" w14:textId="621CD60F" w:rsidR="00445F07" w:rsidRDefault="00445F07" w:rsidP="00591C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.</w:t>
            </w:r>
          </w:p>
        </w:tc>
        <w:tc>
          <w:tcPr>
            <w:tcW w:w="4658" w:type="dxa"/>
          </w:tcPr>
          <w:p w14:paraId="745CBB09" w14:textId="660359B5" w:rsidR="00445F07" w:rsidRPr="001A48E3" w:rsidRDefault="00445F07" w:rsidP="00591CE2">
            <w:pPr>
              <w:rPr>
                <w:sz w:val="16"/>
                <w:szCs w:val="16"/>
              </w:rPr>
            </w:pPr>
            <w:r w:rsidRPr="001A48E3">
              <w:rPr>
                <w:sz w:val="16"/>
                <w:szCs w:val="16"/>
              </w:rPr>
              <w:t>Ministrstvo za kulturo</w:t>
            </w:r>
          </w:p>
        </w:tc>
        <w:tc>
          <w:tcPr>
            <w:tcW w:w="1843" w:type="dxa"/>
          </w:tcPr>
          <w:p w14:paraId="24804314" w14:textId="3A85EBF1" w:rsidR="00445F07" w:rsidRDefault="00445F07" w:rsidP="00591CE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jubjana</w:t>
            </w:r>
            <w:proofErr w:type="spellEnd"/>
            <w:r>
              <w:rPr>
                <w:sz w:val="16"/>
                <w:szCs w:val="16"/>
              </w:rPr>
              <w:t>-Skopje</w:t>
            </w:r>
          </w:p>
        </w:tc>
        <w:tc>
          <w:tcPr>
            <w:tcW w:w="1007" w:type="dxa"/>
          </w:tcPr>
          <w:p w14:paraId="679A2503" w14:textId="2541AEAB" w:rsidR="00445F07" w:rsidRDefault="00445F07" w:rsidP="00591C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1.2019</w:t>
            </w:r>
          </w:p>
        </w:tc>
      </w:tr>
      <w:tr w:rsidR="00445F07" w:rsidRPr="006B7BE1" w14:paraId="53D09890" w14:textId="77777777" w:rsidTr="00445F07">
        <w:trPr>
          <w:trHeight w:hRule="exact" w:val="432"/>
        </w:trPr>
        <w:tc>
          <w:tcPr>
            <w:tcW w:w="885" w:type="dxa"/>
          </w:tcPr>
          <w:p w14:paraId="2A21C83E" w14:textId="0BC0BB8B" w:rsidR="00445F07" w:rsidRDefault="00445F07" w:rsidP="00591C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.</w:t>
            </w:r>
          </w:p>
        </w:tc>
        <w:tc>
          <w:tcPr>
            <w:tcW w:w="4658" w:type="dxa"/>
          </w:tcPr>
          <w:p w14:paraId="6D0BC0BF" w14:textId="4B294F87" w:rsidR="00445F07" w:rsidRDefault="00445F07" w:rsidP="00591C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76EE5180" w14:textId="7DAEB068" w:rsidR="00445F07" w:rsidRDefault="00445F07" w:rsidP="00591C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pje-Ljubljana</w:t>
            </w:r>
          </w:p>
        </w:tc>
        <w:tc>
          <w:tcPr>
            <w:tcW w:w="1007" w:type="dxa"/>
          </w:tcPr>
          <w:p w14:paraId="2FB98DEB" w14:textId="664288BD" w:rsidR="00445F07" w:rsidRDefault="00445F07" w:rsidP="00591C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1.2019</w:t>
            </w:r>
          </w:p>
        </w:tc>
      </w:tr>
      <w:tr w:rsidR="00445F07" w:rsidRPr="006B7BE1" w14:paraId="5FEE44E3" w14:textId="77777777" w:rsidTr="00445F07">
        <w:trPr>
          <w:trHeight w:hRule="exact" w:val="432"/>
        </w:trPr>
        <w:tc>
          <w:tcPr>
            <w:tcW w:w="885" w:type="dxa"/>
          </w:tcPr>
          <w:p w14:paraId="085A713D" w14:textId="2A694DA3" w:rsidR="00445F07" w:rsidRDefault="00445F07" w:rsidP="001A4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.</w:t>
            </w:r>
          </w:p>
        </w:tc>
        <w:tc>
          <w:tcPr>
            <w:tcW w:w="4658" w:type="dxa"/>
          </w:tcPr>
          <w:p w14:paraId="10B6EE4E" w14:textId="4FCD6766" w:rsidR="00445F07" w:rsidRDefault="00445F07" w:rsidP="001A48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54E0E234" w14:textId="1E271B1D" w:rsidR="00445F07" w:rsidRDefault="00445F07" w:rsidP="001A4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Skopje</w:t>
            </w:r>
          </w:p>
        </w:tc>
        <w:tc>
          <w:tcPr>
            <w:tcW w:w="1007" w:type="dxa"/>
          </w:tcPr>
          <w:p w14:paraId="5252C3C0" w14:textId="1BC8927A" w:rsidR="00445F07" w:rsidRDefault="00445F07" w:rsidP="001A4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1.2019</w:t>
            </w:r>
          </w:p>
        </w:tc>
      </w:tr>
      <w:tr w:rsidR="00445F07" w:rsidRPr="006B7BE1" w14:paraId="6D86A920" w14:textId="77777777" w:rsidTr="00445F07">
        <w:trPr>
          <w:trHeight w:hRule="exact" w:val="432"/>
        </w:trPr>
        <w:tc>
          <w:tcPr>
            <w:tcW w:w="885" w:type="dxa"/>
          </w:tcPr>
          <w:p w14:paraId="22F15895" w14:textId="5F4F53DC" w:rsidR="00445F07" w:rsidRDefault="00445F07" w:rsidP="001A4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.</w:t>
            </w:r>
          </w:p>
        </w:tc>
        <w:tc>
          <w:tcPr>
            <w:tcW w:w="4658" w:type="dxa"/>
          </w:tcPr>
          <w:p w14:paraId="1FE0012E" w14:textId="715BCE6F" w:rsidR="00445F07" w:rsidRPr="001A48E3" w:rsidRDefault="00445F07" w:rsidP="001A48E3">
            <w:pPr>
              <w:rPr>
                <w:sz w:val="16"/>
                <w:szCs w:val="16"/>
              </w:rPr>
            </w:pPr>
            <w:r w:rsidRPr="001A48E3">
              <w:rPr>
                <w:sz w:val="16"/>
                <w:szCs w:val="16"/>
              </w:rPr>
              <w:t>Ministrstvo za kulturo</w:t>
            </w:r>
          </w:p>
        </w:tc>
        <w:tc>
          <w:tcPr>
            <w:tcW w:w="1843" w:type="dxa"/>
          </w:tcPr>
          <w:p w14:paraId="6F9A0C43" w14:textId="53A00757" w:rsidR="00445F07" w:rsidRDefault="00445F07" w:rsidP="001A4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pje-Ljubljana</w:t>
            </w:r>
          </w:p>
        </w:tc>
        <w:tc>
          <w:tcPr>
            <w:tcW w:w="1007" w:type="dxa"/>
          </w:tcPr>
          <w:p w14:paraId="03D55C48" w14:textId="18A769AF" w:rsidR="00445F07" w:rsidRDefault="00445F07" w:rsidP="001A4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1.2019</w:t>
            </w:r>
          </w:p>
        </w:tc>
      </w:tr>
      <w:tr w:rsidR="00445F07" w:rsidRPr="006B7BE1" w14:paraId="056FBCE1" w14:textId="77777777" w:rsidTr="00445F07">
        <w:trPr>
          <w:trHeight w:hRule="exact" w:val="1669"/>
        </w:trPr>
        <w:tc>
          <w:tcPr>
            <w:tcW w:w="885" w:type="dxa"/>
          </w:tcPr>
          <w:p w14:paraId="6FD97C55" w14:textId="77777777" w:rsidR="00445F07" w:rsidRDefault="00445F07" w:rsidP="00A47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.</w:t>
            </w:r>
          </w:p>
          <w:p w14:paraId="2B44A246" w14:textId="77777777" w:rsidR="00445F07" w:rsidRDefault="00445F07" w:rsidP="00A47A4B">
            <w:pPr>
              <w:rPr>
                <w:sz w:val="16"/>
                <w:szCs w:val="16"/>
              </w:rPr>
            </w:pPr>
          </w:p>
          <w:p w14:paraId="1C5C5862" w14:textId="14968C66" w:rsidR="00445F07" w:rsidRDefault="00445F07" w:rsidP="00A47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.</w:t>
            </w:r>
          </w:p>
        </w:tc>
        <w:tc>
          <w:tcPr>
            <w:tcW w:w="4658" w:type="dxa"/>
          </w:tcPr>
          <w:p w14:paraId="1DB773F5" w14:textId="42558440" w:rsidR="00445F07" w:rsidRDefault="00445F07" w:rsidP="00A47A4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843" w:type="dxa"/>
          </w:tcPr>
          <w:p w14:paraId="5E1E3766" w14:textId="77777777" w:rsidR="00445F07" w:rsidRDefault="00445F07" w:rsidP="00A47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Sarajevo</w:t>
            </w:r>
          </w:p>
          <w:p w14:paraId="5FD8BF93" w14:textId="77777777" w:rsidR="00445F07" w:rsidRDefault="00445F07" w:rsidP="00A47A4B">
            <w:pPr>
              <w:rPr>
                <w:sz w:val="16"/>
                <w:szCs w:val="16"/>
              </w:rPr>
            </w:pPr>
          </w:p>
          <w:p w14:paraId="21E83501" w14:textId="70DDC242" w:rsidR="00445F07" w:rsidRDefault="00445F07" w:rsidP="00A47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-Priština</w:t>
            </w:r>
          </w:p>
        </w:tc>
        <w:tc>
          <w:tcPr>
            <w:tcW w:w="1007" w:type="dxa"/>
          </w:tcPr>
          <w:p w14:paraId="6B912818" w14:textId="77777777" w:rsidR="00445F07" w:rsidRDefault="00445F07" w:rsidP="00A47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2.2019</w:t>
            </w:r>
          </w:p>
          <w:p w14:paraId="5D593A24" w14:textId="77777777" w:rsidR="00445F07" w:rsidRDefault="00445F07" w:rsidP="00A47A4B">
            <w:pPr>
              <w:rPr>
                <w:sz w:val="16"/>
                <w:szCs w:val="16"/>
              </w:rPr>
            </w:pPr>
          </w:p>
          <w:p w14:paraId="64462746" w14:textId="1186F420" w:rsidR="00445F07" w:rsidRDefault="00445F07" w:rsidP="00A47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2.2019</w:t>
            </w:r>
          </w:p>
        </w:tc>
      </w:tr>
      <w:tr w:rsidR="00445F07" w:rsidRPr="006B7BE1" w14:paraId="05760903" w14:textId="77777777" w:rsidTr="00445F07">
        <w:trPr>
          <w:trHeight w:hRule="exact" w:val="432"/>
        </w:trPr>
        <w:tc>
          <w:tcPr>
            <w:tcW w:w="885" w:type="dxa"/>
          </w:tcPr>
          <w:p w14:paraId="62E4E600" w14:textId="023A5417" w:rsidR="00445F07" w:rsidRDefault="00445F07" w:rsidP="00583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.</w:t>
            </w:r>
          </w:p>
        </w:tc>
        <w:tc>
          <w:tcPr>
            <w:tcW w:w="4658" w:type="dxa"/>
          </w:tcPr>
          <w:p w14:paraId="025884EA" w14:textId="71C13735" w:rsidR="00445F07" w:rsidRDefault="00445F07" w:rsidP="005835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18EFC29A" w14:textId="4DCD1ADF" w:rsidR="00445F07" w:rsidRDefault="00445F07" w:rsidP="00583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ština-Ljubljana</w:t>
            </w:r>
          </w:p>
        </w:tc>
        <w:tc>
          <w:tcPr>
            <w:tcW w:w="1007" w:type="dxa"/>
          </w:tcPr>
          <w:p w14:paraId="41094D43" w14:textId="1B696D16" w:rsidR="00445F07" w:rsidRDefault="00445F07" w:rsidP="00583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2.2019</w:t>
            </w:r>
          </w:p>
        </w:tc>
      </w:tr>
      <w:tr w:rsidR="00445F07" w:rsidRPr="006B7BE1" w14:paraId="68567CB0" w14:textId="77777777" w:rsidTr="00445F07">
        <w:trPr>
          <w:trHeight w:hRule="exact" w:val="857"/>
        </w:trPr>
        <w:tc>
          <w:tcPr>
            <w:tcW w:w="885" w:type="dxa"/>
          </w:tcPr>
          <w:p w14:paraId="319440E9" w14:textId="0799902F" w:rsidR="00445F07" w:rsidRDefault="00445F07" w:rsidP="00583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.</w:t>
            </w:r>
          </w:p>
        </w:tc>
        <w:tc>
          <w:tcPr>
            <w:tcW w:w="4658" w:type="dxa"/>
          </w:tcPr>
          <w:p w14:paraId="1F8B0469" w14:textId="0CB5F84C" w:rsidR="00445F07" w:rsidRPr="0058352F" w:rsidRDefault="00445F07" w:rsidP="0058352F">
            <w:pPr>
              <w:rPr>
                <w:sz w:val="16"/>
                <w:szCs w:val="16"/>
              </w:rPr>
            </w:pPr>
            <w:r w:rsidRPr="0058352F">
              <w:rPr>
                <w:sz w:val="16"/>
                <w:szCs w:val="16"/>
              </w:rPr>
              <w:t>Ministrstvo za okolje in prostor</w:t>
            </w:r>
          </w:p>
        </w:tc>
        <w:tc>
          <w:tcPr>
            <w:tcW w:w="1843" w:type="dxa"/>
          </w:tcPr>
          <w:p w14:paraId="3334FAD9" w14:textId="59705FC1" w:rsidR="00445F07" w:rsidRDefault="00445F07" w:rsidP="00583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Madrid</w:t>
            </w:r>
          </w:p>
        </w:tc>
        <w:tc>
          <w:tcPr>
            <w:tcW w:w="1007" w:type="dxa"/>
          </w:tcPr>
          <w:p w14:paraId="12883458" w14:textId="0E12EF04" w:rsidR="00445F07" w:rsidRDefault="00445F07" w:rsidP="00583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2.2019</w:t>
            </w:r>
          </w:p>
        </w:tc>
      </w:tr>
      <w:tr w:rsidR="00445F07" w:rsidRPr="006B7BE1" w14:paraId="1864C92A" w14:textId="77777777" w:rsidTr="00445F07">
        <w:trPr>
          <w:trHeight w:hRule="exact" w:val="432"/>
        </w:trPr>
        <w:tc>
          <w:tcPr>
            <w:tcW w:w="885" w:type="dxa"/>
          </w:tcPr>
          <w:p w14:paraId="59905A20" w14:textId="69D9F672" w:rsidR="00445F07" w:rsidRDefault="00445F07" w:rsidP="00173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.</w:t>
            </w:r>
          </w:p>
        </w:tc>
        <w:tc>
          <w:tcPr>
            <w:tcW w:w="4658" w:type="dxa"/>
          </w:tcPr>
          <w:p w14:paraId="11DE7151" w14:textId="265C1A6B" w:rsidR="00445F07" w:rsidRDefault="00445F07" w:rsidP="001732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1DADF54A" w14:textId="26A105E4" w:rsidR="00445F07" w:rsidRDefault="00445F07" w:rsidP="00173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rid-Ljubljana</w:t>
            </w:r>
          </w:p>
        </w:tc>
        <w:tc>
          <w:tcPr>
            <w:tcW w:w="1007" w:type="dxa"/>
          </w:tcPr>
          <w:p w14:paraId="35A7C896" w14:textId="76A0A07E" w:rsidR="00445F07" w:rsidRDefault="00445F07" w:rsidP="00173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2.2019</w:t>
            </w:r>
          </w:p>
        </w:tc>
      </w:tr>
      <w:tr w:rsidR="00445F07" w:rsidRPr="006B7BE1" w14:paraId="2CDFC07C" w14:textId="77777777" w:rsidTr="00445F07">
        <w:trPr>
          <w:trHeight w:hRule="exact" w:val="432"/>
        </w:trPr>
        <w:tc>
          <w:tcPr>
            <w:tcW w:w="885" w:type="dxa"/>
          </w:tcPr>
          <w:p w14:paraId="1FD59BE2" w14:textId="35697168" w:rsidR="00445F07" w:rsidRDefault="00445F07" w:rsidP="00967B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.</w:t>
            </w:r>
          </w:p>
        </w:tc>
        <w:tc>
          <w:tcPr>
            <w:tcW w:w="4658" w:type="dxa"/>
          </w:tcPr>
          <w:p w14:paraId="60C9E081" w14:textId="18E8684B" w:rsidR="00445F07" w:rsidRDefault="00445F07" w:rsidP="00967B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3BB69692" w14:textId="3DD3C6B9" w:rsidR="00445F07" w:rsidRDefault="00445F07" w:rsidP="00967B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Priština</w:t>
            </w:r>
          </w:p>
        </w:tc>
        <w:tc>
          <w:tcPr>
            <w:tcW w:w="1007" w:type="dxa"/>
          </w:tcPr>
          <w:p w14:paraId="66BB337B" w14:textId="62C92EF6" w:rsidR="00445F07" w:rsidRDefault="00445F07" w:rsidP="00967B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</w:tr>
      <w:tr w:rsidR="00445F07" w:rsidRPr="006B7BE1" w14:paraId="68276865" w14:textId="77777777" w:rsidTr="00445F07">
        <w:trPr>
          <w:trHeight w:hRule="exact" w:val="1566"/>
        </w:trPr>
        <w:tc>
          <w:tcPr>
            <w:tcW w:w="885" w:type="dxa"/>
          </w:tcPr>
          <w:p w14:paraId="1C4C15AC" w14:textId="3610711C" w:rsidR="00445F07" w:rsidRDefault="00445F07" w:rsidP="00AD5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.</w:t>
            </w:r>
          </w:p>
        </w:tc>
        <w:tc>
          <w:tcPr>
            <w:tcW w:w="4658" w:type="dxa"/>
          </w:tcPr>
          <w:p w14:paraId="2DE8230E" w14:textId="38A74DBB" w:rsidR="00445F07" w:rsidRDefault="00445F07" w:rsidP="00AD5E7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843" w:type="dxa"/>
          </w:tcPr>
          <w:p w14:paraId="3D959313" w14:textId="48D72F2D" w:rsidR="00445F07" w:rsidRDefault="00445F07" w:rsidP="00AD5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ština-Ljubljana</w:t>
            </w:r>
          </w:p>
        </w:tc>
        <w:tc>
          <w:tcPr>
            <w:tcW w:w="1007" w:type="dxa"/>
          </w:tcPr>
          <w:p w14:paraId="2E380237" w14:textId="5230610B" w:rsidR="00445F07" w:rsidRDefault="00445F07" w:rsidP="00AD5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</w:tr>
      <w:tr w:rsidR="00445F07" w:rsidRPr="006B7BE1" w14:paraId="09F7D475" w14:textId="77777777" w:rsidTr="00445F07">
        <w:trPr>
          <w:trHeight w:hRule="exact" w:val="401"/>
        </w:trPr>
        <w:tc>
          <w:tcPr>
            <w:tcW w:w="885" w:type="dxa"/>
          </w:tcPr>
          <w:p w14:paraId="08E1B162" w14:textId="6953C545" w:rsidR="00445F07" w:rsidRDefault="00445F07" w:rsidP="00E52A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</w:t>
            </w:r>
          </w:p>
          <w:p w14:paraId="0D223CFB" w14:textId="1886F5E4" w:rsidR="00445F07" w:rsidRDefault="00445F07" w:rsidP="00E52A3E">
            <w:pPr>
              <w:rPr>
                <w:sz w:val="16"/>
                <w:szCs w:val="16"/>
              </w:rPr>
            </w:pPr>
          </w:p>
        </w:tc>
        <w:tc>
          <w:tcPr>
            <w:tcW w:w="4658" w:type="dxa"/>
          </w:tcPr>
          <w:p w14:paraId="758A141D" w14:textId="15C4F836" w:rsidR="00445F07" w:rsidRPr="00ED39DE" w:rsidRDefault="00445F07" w:rsidP="00E52A3E">
            <w:pPr>
              <w:rPr>
                <w:b/>
                <w:sz w:val="16"/>
                <w:szCs w:val="16"/>
              </w:rPr>
            </w:pPr>
            <w:r w:rsidRPr="00ED39DE"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4D329FCF" w14:textId="4072EFD5" w:rsidR="00445F07" w:rsidRDefault="00445F07" w:rsidP="00E52A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Priština</w:t>
            </w:r>
          </w:p>
        </w:tc>
        <w:tc>
          <w:tcPr>
            <w:tcW w:w="1007" w:type="dxa"/>
          </w:tcPr>
          <w:p w14:paraId="2A29AB08" w14:textId="14678B68" w:rsidR="00445F07" w:rsidRDefault="00445F07" w:rsidP="00E52A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</w:tr>
      <w:tr w:rsidR="00445F07" w:rsidRPr="006B7BE1" w14:paraId="3AD9411B" w14:textId="77777777" w:rsidTr="00445F07">
        <w:trPr>
          <w:trHeight w:hRule="exact" w:val="861"/>
        </w:trPr>
        <w:tc>
          <w:tcPr>
            <w:tcW w:w="885" w:type="dxa"/>
          </w:tcPr>
          <w:p w14:paraId="307B55A1" w14:textId="7510D374" w:rsidR="00445F07" w:rsidRDefault="00445F07" w:rsidP="00E52A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.</w:t>
            </w:r>
          </w:p>
        </w:tc>
        <w:tc>
          <w:tcPr>
            <w:tcW w:w="4658" w:type="dxa"/>
          </w:tcPr>
          <w:p w14:paraId="0690C288" w14:textId="7D97C7BE" w:rsidR="00445F07" w:rsidRDefault="00445F07" w:rsidP="00E52A3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843" w:type="dxa"/>
          </w:tcPr>
          <w:p w14:paraId="7A8381FE" w14:textId="42D6B9BC" w:rsidR="00445F07" w:rsidRDefault="00445F07" w:rsidP="00E52A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ština-Ljubljana</w:t>
            </w:r>
          </w:p>
        </w:tc>
        <w:tc>
          <w:tcPr>
            <w:tcW w:w="1007" w:type="dxa"/>
          </w:tcPr>
          <w:p w14:paraId="221EDC05" w14:textId="42A048EC" w:rsidR="00445F07" w:rsidRDefault="00445F07" w:rsidP="00E52A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</w:tr>
      <w:tr w:rsidR="00445F07" w:rsidRPr="006B7BE1" w14:paraId="4A93089F" w14:textId="77777777" w:rsidTr="00445F07">
        <w:trPr>
          <w:trHeight w:hRule="exact" w:val="986"/>
        </w:trPr>
        <w:tc>
          <w:tcPr>
            <w:tcW w:w="885" w:type="dxa"/>
          </w:tcPr>
          <w:p w14:paraId="4EBEA648" w14:textId="77777777" w:rsidR="00445F07" w:rsidRDefault="00445F07" w:rsidP="00E03F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.</w:t>
            </w:r>
          </w:p>
          <w:p w14:paraId="38542D49" w14:textId="2060D3F1" w:rsidR="00445F07" w:rsidRDefault="00445F07" w:rsidP="00E03F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</w:t>
            </w:r>
          </w:p>
        </w:tc>
        <w:tc>
          <w:tcPr>
            <w:tcW w:w="4658" w:type="dxa"/>
          </w:tcPr>
          <w:p w14:paraId="105A0C49" w14:textId="78993DEC" w:rsidR="00445F07" w:rsidRPr="00300AF9" w:rsidRDefault="00445F07" w:rsidP="00E03F76">
            <w:pPr>
              <w:rPr>
                <w:sz w:val="16"/>
                <w:szCs w:val="16"/>
              </w:rPr>
            </w:pPr>
            <w:r w:rsidRPr="00300AF9">
              <w:rPr>
                <w:sz w:val="16"/>
                <w:szCs w:val="16"/>
              </w:rPr>
              <w:t>Ministrstvo za obrambo</w:t>
            </w:r>
          </w:p>
        </w:tc>
        <w:tc>
          <w:tcPr>
            <w:tcW w:w="1843" w:type="dxa"/>
          </w:tcPr>
          <w:p w14:paraId="43A162B6" w14:textId="79C8FB7F" w:rsidR="00445F07" w:rsidRDefault="00445F07" w:rsidP="00E03F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Zadar</w:t>
            </w:r>
          </w:p>
          <w:p w14:paraId="6995F9ED" w14:textId="645DB3D6" w:rsidR="00445F07" w:rsidRDefault="00445F07" w:rsidP="00E03F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ar-Ljubljana</w:t>
            </w:r>
          </w:p>
        </w:tc>
        <w:tc>
          <w:tcPr>
            <w:tcW w:w="1007" w:type="dxa"/>
          </w:tcPr>
          <w:p w14:paraId="3B05DDAD" w14:textId="0E0B58E3" w:rsidR="00445F07" w:rsidRDefault="00445F07" w:rsidP="00E03F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</w:t>
            </w:r>
          </w:p>
          <w:p w14:paraId="39A1D5C9" w14:textId="751DA9E3" w:rsidR="00445F07" w:rsidRDefault="00445F07" w:rsidP="00E03F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</w:t>
            </w:r>
          </w:p>
        </w:tc>
      </w:tr>
      <w:tr w:rsidR="00445F07" w:rsidRPr="006B7BE1" w14:paraId="7E9B188F" w14:textId="77777777" w:rsidTr="00445F07">
        <w:trPr>
          <w:trHeight w:hRule="exact" w:val="851"/>
        </w:trPr>
        <w:tc>
          <w:tcPr>
            <w:tcW w:w="885" w:type="dxa"/>
          </w:tcPr>
          <w:p w14:paraId="79930FD0" w14:textId="5AAA7656" w:rsidR="00445F07" w:rsidRDefault="00445F07" w:rsidP="00CC0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.</w:t>
            </w:r>
          </w:p>
        </w:tc>
        <w:tc>
          <w:tcPr>
            <w:tcW w:w="4658" w:type="dxa"/>
          </w:tcPr>
          <w:p w14:paraId="19D28AFD" w14:textId="37870C1F" w:rsidR="00445F07" w:rsidRDefault="00445F07" w:rsidP="00CC060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843" w:type="dxa"/>
          </w:tcPr>
          <w:p w14:paraId="3D2AB918" w14:textId="2669B459" w:rsidR="00445F07" w:rsidRDefault="00445F07" w:rsidP="00CC0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Bruselj</w:t>
            </w:r>
          </w:p>
        </w:tc>
        <w:tc>
          <w:tcPr>
            <w:tcW w:w="1007" w:type="dxa"/>
          </w:tcPr>
          <w:p w14:paraId="2B0B9580" w14:textId="6A49F6BB" w:rsidR="00445F07" w:rsidRDefault="00445F07" w:rsidP="00CC0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</w:t>
            </w:r>
          </w:p>
        </w:tc>
      </w:tr>
      <w:tr w:rsidR="00445F07" w:rsidRPr="006B7BE1" w14:paraId="522F6B33" w14:textId="77777777" w:rsidTr="00445F07">
        <w:trPr>
          <w:trHeight w:hRule="exact" w:val="413"/>
        </w:trPr>
        <w:tc>
          <w:tcPr>
            <w:tcW w:w="885" w:type="dxa"/>
          </w:tcPr>
          <w:p w14:paraId="1227068A" w14:textId="38953364" w:rsidR="00445F07" w:rsidRDefault="00445F07" w:rsidP="00ED39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.</w:t>
            </w:r>
          </w:p>
        </w:tc>
        <w:tc>
          <w:tcPr>
            <w:tcW w:w="4658" w:type="dxa"/>
          </w:tcPr>
          <w:p w14:paraId="7E329A18" w14:textId="5E12D1CF" w:rsidR="00445F07" w:rsidRDefault="00445F07" w:rsidP="00ED39DE">
            <w:pPr>
              <w:rPr>
                <w:b/>
                <w:sz w:val="16"/>
                <w:szCs w:val="16"/>
              </w:rPr>
            </w:pPr>
            <w:r w:rsidRPr="00ED39DE"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764E933C" w14:textId="1D9D9955" w:rsidR="00445F07" w:rsidRDefault="00445F07" w:rsidP="00ED39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-Madrid</w:t>
            </w:r>
          </w:p>
        </w:tc>
        <w:tc>
          <w:tcPr>
            <w:tcW w:w="1007" w:type="dxa"/>
          </w:tcPr>
          <w:p w14:paraId="3F736334" w14:textId="421025A6" w:rsidR="00445F07" w:rsidRDefault="00445F07" w:rsidP="00ED39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</w:t>
            </w:r>
          </w:p>
        </w:tc>
      </w:tr>
      <w:tr w:rsidR="00445F07" w:rsidRPr="006B7BE1" w14:paraId="7C280F90" w14:textId="77777777" w:rsidTr="00445F07">
        <w:trPr>
          <w:trHeight w:hRule="exact" w:val="425"/>
        </w:trPr>
        <w:tc>
          <w:tcPr>
            <w:tcW w:w="885" w:type="dxa"/>
          </w:tcPr>
          <w:p w14:paraId="40B83E57" w14:textId="1A306CD9" w:rsidR="00445F07" w:rsidRDefault="00445F07" w:rsidP="00ED39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.</w:t>
            </w:r>
          </w:p>
        </w:tc>
        <w:tc>
          <w:tcPr>
            <w:tcW w:w="4658" w:type="dxa"/>
          </w:tcPr>
          <w:p w14:paraId="773C6E3D" w14:textId="27B17F75" w:rsidR="00445F07" w:rsidRPr="00ED39DE" w:rsidRDefault="00445F07" w:rsidP="00ED39DE">
            <w:pPr>
              <w:rPr>
                <w:sz w:val="16"/>
                <w:szCs w:val="16"/>
              </w:rPr>
            </w:pPr>
            <w:r w:rsidRPr="00ED39DE">
              <w:rPr>
                <w:sz w:val="16"/>
                <w:szCs w:val="16"/>
              </w:rPr>
              <w:t>Ministrstvo za okolje in prostor</w:t>
            </w:r>
          </w:p>
        </w:tc>
        <w:tc>
          <w:tcPr>
            <w:tcW w:w="1843" w:type="dxa"/>
          </w:tcPr>
          <w:p w14:paraId="645E03CF" w14:textId="15E9B9E2" w:rsidR="00445F07" w:rsidRDefault="00445F07" w:rsidP="00ED39DE">
            <w:pPr>
              <w:rPr>
                <w:sz w:val="16"/>
                <w:szCs w:val="16"/>
              </w:rPr>
            </w:pPr>
            <w:r w:rsidRPr="00ED39DE">
              <w:rPr>
                <w:sz w:val="16"/>
                <w:szCs w:val="16"/>
              </w:rPr>
              <w:t>Madrid-Ljubljana</w:t>
            </w:r>
          </w:p>
        </w:tc>
        <w:tc>
          <w:tcPr>
            <w:tcW w:w="1007" w:type="dxa"/>
          </w:tcPr>
          <w:p w14:paraId="05C4FA8A" w14:textId="09363EEC" w:rsidR="00445F07" w:rsidRDefault="00445F07" w:rsidP="00ED39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</w:t>
            </w:r>
          </w:p>
        </w:tc>
      </w:tr>
      <w:tr w:rsidR="00445F07" w:rsidRPr="006B7BE1" w14:paraId="483A25F4" w14:textId="77777777" w:rsidTr="00445F07">
        <w:trPr>
          <w:trHeight w:hRule="exact" w:val="431"/>
        </w:trPr>
        <w:tc>
          <w:tcPr>
            <w:tcW w:w="885" w:type="dxa"/>
          </w:tcPr>
          <w:p w14:paraId="4FA4CB99" w14:textId="7569D2E9" w:rsidR="00445F07" w:rsidRDefault="00445F07" w:rsidP="00D565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.</w:t>
            </w:r>
          </w:p>
        </w:tc>
        <w:tc>
          <w:tcPr>
            <w:tcW w:w="4658" w:type="dxa"/>
          </w:tcPr>
          <w:p w14:paraId="002379B0" w14:textId="7CB38AE8" w:rsidR="00445F07" w:rsidRDefault="00445F07" w:rsidP="00D5651B">
            <w:pPr>
              <w:rPr>
                <w:b/>
                <w:sz w:val="16"/>
                <w:szCs w:val="16"/>
              </w:rPr>
            </w:pPr>
            <w:r w:rsidRPr="00ED39DE"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6C00105A" w14:textId="21AF4482" w:rsidR="00445F07" w:rsidRDefault="00445F07" w:rsidP="00D565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Bruselj</w:t>
            </w:r>
          </w:p>
        </w:tc>
        <w:tc>
          <w:tcPr>
            <w:tcW w:w="1007" w:type="dxa"/>
          </w:tcPr>
          <w:p w14:paraId="59804E79" w14:textId="7CF6A53C" w:rsidR="00445F07" w:rsidRDefault="00445F07" w:rsidP="00D565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9</w:t>
            </w:r>
          </w:p>
        </w:tc>
      </w:tr>
      <w:tr w:rsidR="00445F07" w:rsidRPr="006B7BE1" w14:paraId="77A3C7D5" w14:textId="77777777" w:rsidTr="00445F07">
        <w:trPr>
          <w:trHeight w:hRule="exact" w:val="995"/>
        </w:trPr>
        <w:tc>
          <w:tcPr>
            <w:tcW w:w="885" w:type="dxa"/>
          </w:tcPr>
          <w:p w14:paraId="3084CA79" w14:textId="7AC21177" w:rsidR="00445F07" w:rsidRDefault="00445F07" w:rsidP="00D565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.</w:t>
            </w:r>
          </w:p>
        </w:tc>
        <w:tc>
          <w:tcPr>
            <w:tcW w:w="4658" w:type="dxa"/>
          </w:tcPr>
          <w:p w14:paraId="7158472A" w14:textId="2959C681" w:rsidR="00445F07" w:rsidRDefault="00445F07" w:rsidP="00D5651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843" w:type="dxa"/>
          </w:tcPr>
          <w:p w14:paraId="62AF13D6" w14:textId="01C69232" w:rsidR="00445F07" w:rsidRDefault="00445F07" w:rsidP="00D565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-Ljubljana</w:t>
            </w:r>
          </w:p>
        </w:tc>
        <w:tc>
          <w:tcPr>
            <w:tcW w:w="1007" w:type="dxa"/>
          </w:tcPr>
          <w:p w14:paraId="7198E310" w14:textId="115F04A6" w:rsidR="00445F07" w:rsidRDefault="00445F07" w:rsidP="00D565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9</w:t>
            </w:r>
          </w:p>
        </w:tc>
      </w:tr>
      <w:tr w:rsidR="00445F07" w:rsidRPr="006B7BE1" w14:paraId="03A0D8A0" w14:textId="77777777" w:rsidTr="00445F07">
        <w:trPr>
          <w:trHeight w:hRule="exact" w:val="1008"/>
        </w:trPr>
        <w:tc>
          <w:tcPr>
            <w:tcW w:w="885" w:type="dxa"/>
          </w:tcPr>
          <w:p w14:paraId="3D55B633" w14:textId="1A27BCCB" w:rsidR="00445F07" w:rsidRDefault="00445F07" w:rsidP="0028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.</w:t>
            </w:r>
          </w:p>
        </w:tc>
        <w:tc>
          <w:tcPr>
            <w:tcW w:w="4658" w:type="dxa"/>
          </w:tcPr>
          <w:p w14:paraId="1C3BA98E" w14:textId="3B1F759B" w:rsidR="00445F07" w:rsidRDefault="00445F07" w:rsidP="00281D8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843" w:type="dxa"/>
          </w:tcPr>
          <w:p w14:paraId="37E47D0F" w14:textId="0F7FF029" w:rsidR="00445F07" w:rsidRDefault="00445F07" w:rsidP="0028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Beograd</w:t>
            </w:r>
          </w:p>
        </w:tc>
        <w:tc>
          <w:tcPr>
            <w:tcW w:w="1007" w:type="dxa"/>
          </w:tcPr>
          <w:p w14:paraId="539E856F" w14:textId="18BE965D" w:rsidR="00445F07" w:rsidRDefault="00445F07" w:rsidP="0028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19</w:t>
            </w:r>
          </w:p>
        </w:tc>
      </w:tr>
      <w:tr w:rsidR="00445F07" w:rsidRPr="006B7BE1" w14:paraId="3A2B2722" w14:textId="77777777" w:rsidTr="00445F07">
        <w:trPr>
          <w:trHeight w:hRule="exact" w:val="582"/>
        </w:trPr>
        <w:tc>
          <w:tcPr>
            <w:tcW w:w="885" w:type="dxa"/>
          </w:tcPr>
          <w:p w14:paraId="1445DCF4" w14:textId="76F247E5" w:rsidR="00445F07" w:rsidRDefault="00445F07" w:rsidP="00850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.</w:t>
            </w:r>
          </w:p>
        </w:tc>
        <w:tc>
          <w:tcPr>
            <w:tcW w:w="4658" w:type="dxa"/>
          </w:tcPr>
          <w:p w14:paraId="573A3D87" w14:textId="3B4EE8FE" w:rsidR="00445F07" w:rsidRDefault="00445F07" w:rsidP="00850531">
            <w:pPr>
              <w:rPr>
                <w:b/>
                <w:sz w:val="16"/>
                <w:szCs w:val="16"/>
              </w:rPr>
            </w:pPr>
            <w:r w:rsidRPr="00ED39DE"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7057496B" w14:textId="69F35C6A" w:rsidR="00445F07" w:rsidRDefault="00445F07" w:rsidP="00850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ograd-Ljubljana</w:t>
            </w:r>
          </w:p>
        </w:tc>
        <w:tc>
          <w:tcPr>
            <w:tcW w:w="1007" w:type="dxa"/>
          </w:tcPr>
          <w:p w14:paraId="5FA884DB" w14:textId="42160FEF" w:rsidR="00445F07" w:rsidRDefault="00445F07" w:rsidP="00850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19</w:t>
            </w:r>
          </w:p>
        </w:tc>
      </w:tr>
      <w:tr w:rsidR="00445F07" w:rsidRPr="006B7BE1" w14:paraId="7C3CEAA3" w14:textId="77777777" w:rsidTr="00445F07">
        <w:trPr>
          <w:trHeight w:hRule="exact" w:val="1995"/>
        </w:trPr>
        <w:tc>
          <w:tcPr>
            <w:tcW w:w="885" w:type="dxa"/>
          </w:tcPr>
          <w:p w14:paraId="03AE4C68" w14:textId="77777777" w:rsidR="00445F07" w:rsidRDefault="00445F07" w:rsidP="00F665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.</w:t>
            </w:r>
          </w:p>
          <w:p w14:paraId="20D92F42" w14:textId="36E300EB" w:rsidR="00445F07" w:rsidRDefault="00445F07" w:rsidP="00F665E9">
            <w:pPr>
              <w:rPr>
                <w:sz w:val="16"/>
                <w:szCs w:val="16"/>
              </w:rPr>
            </w:pPr>
          </w:p>
          <w:p w14:paraId="6108FCFF" w14:textId="27342CA7" w:rsidR="00445F07" w:rsidRDefault="00445F07" w:rsidP="00F665E9">
            <w:pPr>
              <w:rPr>
                <w:sz w:val="16"/>
                <w:szCs w:val="16"/>
              </w:rPr>
            </w:pPr>
          </w:p>
          <w:p w14:paraId="682E3A18" w14:textId="77777777" w:rsidR="00445F07" w:rsidRDefault="00445F07" w:rsidP="00F665E9">
            <w:pPr>
              <w:rPr>
                <w:sz w:val="16"/>
                <w:szCs w:val="16"/>
              </w:rPr>
            </w:pPr>
          </w:p>
          <w:p w14:paraId="14C06CA4" w14:textId="77777777" w:rsidR="00445F07" w:rsidRDefault="00445F07" w:rsidP="00F665E9">
            <w:pPr>
              <w:rPr>
                <w:sz w:val="16"/>
                <w:szCs w:val="16"/>
              </w:rPr>
            </w:pPr>
          </w:p>
          <w:p w14:paraId="32C3A111" w14:textId="41A30CF0" w:rsidR="00445F07" w:rsidRDefault="00445F07" w:rsidP="00F665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.</w:t>
            </w:r>
          </w:p>
        </w:tc>
        <w:tc>
          <w:tcPr>
            <w:tcW w:w="4658" w:type="dxa"/>
          </w:tcPr>
          <w:p w14:paraId="1606CDF6" w14:textId="60015A1D" w:rsidR="00445F07" w:rsidRDefault="00445F07" w:rsidP="00F665E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843" w:type="dxa"/>
          </w:tcPr>
          <w:p w14:paraId="494227AD" w14:textId="77777777" w:rsidR="00445F07" w:rsidRDefault="00445F07" w:rsidP="00F665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ograd-Ljubljana</w:t>
            </w:r>
          </w:p>
          <w:p w14:paraId="2C7CB435" w14:textId="77777777" w:rsidR="00445F07" w:rsidRDefault="00445F07" w:rsidP="00F665E9">
            <w:pPr>
              <w:rPr>
                <w:sz w:val="16"/>
                <w:szCs w:val="16"/>
              </w:rPr>
            </w:pPr>
          </w:p>
          <w:p w14:paraId="5223222D" w14:textId="77777777" w:rsidR="00445F07" w:rsidRDefault="00445F07" w:rsidP="00F665E9">
            <w:pPr>
              <w:rPr>
                <w:sz w:val="16"/>
                <w:szCs w:val="16"/>
              </w:rPr>
            </w:pPr>
          </w:p>
          <w:p w14:paraId="253B4F92" w14:textId="77777777" w:rsidR="00445F07" w:rsidRDefault="00445F07" w:rsidP="00F665E9">
            <w:pPr>
              <w:rPr>
                <w:sz w:val="16"/>
                <w:szCs w:val="16"/>
              </w:rPr>
            </w:pPr>
          </w:p>
          <w:p w14:paraId="0EB782B0" w14:textId="77777777" w:rsidR="00445F07" w:rsidRDefault="00445F07" w:rsidP="00F665E9">
            <w:pPr>
              <w:rPr>
                <w:sz w:val="16"/>
                <w:szCs w:val="16"/>
              </w:rPr>
            </w:pPr>
          </w:p>
          <w:p w14:paraId="1E182678" w14:textId="4C1E0D2E" w:rsidR="00445F07" w:rsidRDefault="00445F07" w:rsidP="00F665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ograd-Ljubljana</w:t>
            </w:r>
          </w:p>
        </w:tc>
        <w:tc>
          <w:tcPr>
            <w:tcW w:w="1007" w:type="dxa"/>
          </w:tcPr>
          <w:p w14:paraId="08708E58" w14:textId="77777777" w:rsidR="00445F07" w:rsidRDefault="00445F07" w:rsidP="00F665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2.2019</w:t>
            </w:r>
          </w:p>
          <w:p w14:paraId="75252AD3" w14:textId="77777777" w:rsidR="00445F07" w:rsidRDefault="00445F07" w:rsidP="00F665E9">
            <w:pPr>
              <w:rPr>
                <w:sz w:val="16"/>
                <w:szCs w:val="16"/>
              </w:rPr>
            </w:pPr>
          </w:p>
          <w:p w14:paraId="5B5FF3C9" w14:textId="77777777" w:rsidR="00445F07" w:rsidRDefault="00445F07" w:rsidP="00F665E9">
            <w:pPr>
              <w:rPr>
                <w:sz w:val="16"/>
                <w:szCs w:val="16"/>
              </w:rPr>
            </w:pPr>
          </w:p>
          <w:p w14:paraId="3DF1BA1A" w14:textId="77777777" w:rsidR="00445F07" w:rsidRDefault="00445F07" w:rsidP="00F665E9">
            <w:pPr>
              <w:rPr>
                <w:sz w:val="16"/>
                <w:szCs w:val="16"/>
              </w:rPr>
            </w:pPr>
          </w:p>
          <w:p w14:paraId="497F27E4" w14:textId="77777777" w:rsidR="00445F07" w:rsidRDefault="00445F07" w:rsidP="00F665E9">
            <w:pPr>
              <w:rPr>
                <w:sz w:val="16"/>
                <w:szCs w:val="16"/>
              </w:rPr>
            </w:pPr>
          </w:p>
          <w:p w14:paraId="1F8883BE" w14:textId="7E231889" w:rsidR="00445F07" w:rsidRDefault="00445F07" w:rsidP="00F665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2.2019</w:t>
            </w:r>
          </w:p>
        </w:tc>
      </w:tr>
      <w:tr w:rsidR="00445F07" w:rsidRPr="006B7BE1" w14:paraId="0F018F3A" w14:textId="77777777" w:rsidTr="00445F07">
        <w:trPr>
          <w:trHeight w:hRule="exact" w:val="1150"/>
        </w:trPr>
        <w:tc>
          <w:tcPr>
            <w:tcW w:w="885" w:type="dxa"/>
          </w:tcPr>
          <w:p w14:paraId="0F4B312E" w14:textId="77777777" w:rsidR="00445F07" w:rsidRDefault="00445F07" w:rsidP="00F665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.</w:t>
            </w:r>
          </w:p>
          <w:p w14:paraId="60AF6B3C" w14:textId="450F869C" w:rsidR="00445F07" w:rsidRDefault="00445F07" w:rsidP="00F665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.</w:t>
            </w:r>
          </w:p>
        </w:tc>
        <w:tc>
          <w:tcPr>
            <w:tcW w:w="4658" w:type="dxa"/>
          </w:tcPr>
          <w:p w14:paraId="44B1C04D" w14:textId="00324E22" w:rsidR="00445F07" w:rsidRPr="000F56B8" w:rsidRDefault="00445F07" w:rsidP="00F665E9">
            <w:pPr>
              <w:rPr>
                <w:sz w:val="16"/>
                <w:szCs w:val="16"/>
              </w:rPr>
            </w:pPr>
            <w:r w:rsidRPr="000F56B8">
              <w:rPr>
                <w:sz w:val="16"/>
                <w:szCs w:val="16"/>
              </w:rPr>
              <w:t>Ministrstvo za gospodarski razvoj in tehnologijo</w:t>
            </w:r>
          </w:p>
        </w:tc>
        <w:tc>
          <w:tcPr>
            <w:tcW w:w="1843" w:type="dxa"/>
          </w:tcPr>
          <w:p w14:paraId="5B53311B" w14:textId="77777777" w:rsidR="00445F07" w:rsidRDefault="00445F07" w:rsidP="00F665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Wolfsburg</w:t>
            </w:r>
          </w:p>
          <w:p w14:paraId="722B2C33" w14:textId="7CC72DBB" w:rsidR="00445F07" w:rsidRDefault="00445F07" w:rsidP="00F665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lfsburg-Ljubljana</w:t>
            </w:r>
          </w:p>
        </w:tc>
        <w:tc>
          <w:tcPr>
            <w:tcW w:w="1007" w:type="dxa"/>
          </w:tcPr>
          <w:p w14:paraId="5A6F5D83" w14:textId="77777777" w:rsidR="00445F07" w:rsidRDefault="00445F07" w:rsidP="00F665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19</w:t>
            </w:r>
          </w:p>
          <w:p w14:paraId="7D4BA5BF" w14:textId="34008C3F" w:rsidR="00445F07" w:rsidRDefault="00445F07" w:rsidP="00F665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19</w:t>
            </w:r>
          </w:p>
        </w:tc>
      </w:tr>
      <w:tr w:rsidR="00445F07" w:rsidRPr="006B7BE1" w14:paraId="703DD7E5" w14:textId="77777777" w:rsidTr="00445F07">
        <w:trPr>
          <w:trHeight w:hRule="exact" w:val="982"/>
        </w:trPr>
        <w:tc>
          <w:tcPr>
            <w:tcW w:w="885" w:type="dxa"/>
          </w:tcPr>
          <w:p w14:paraId="258D89EB" w14:textId="77777777" w:rsidR="00445F07" w:rsidRDefault="00445F07" w:rsidP="00F665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.</w:t>
            </w:r>
          </w:p>
          <w:p w14:paraId="5C7D054C" w14:textId="77777777" w:rsidR="00445F07" w:rsidRDefault="00445F07" w:rsidP="00F665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.</w:t>
            </w:r>
          </w:p>
          <w:p w14:paraId="0457D873" w14:textId="77777777" w:rsidR="00445F07" w:rsidRDefault="00445F07" w:rsidP="00F665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.</w:t>
            </w:r>
          </w:p>
          <w:p w14:paraId="78B782C6" w14:textId="77777777" w:rsidR="00445F07" w:rsidRDefault="00445F07" w:rsidP="00F665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</w:t>
            </w:r>
          </w:p>
          <w:p w14:paraId="367CBE4B" w14:textId="61BB2724" w:rsidR="00445F07" w:rsidRDefault="00445F07" w:rsidP="00F665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</w:t>
            </w:r>
          </w:p>
        </w:tc>
        <w:tc>
          <w:tcPr>
            <w:tcW w:w="4658" w:type="dxa"/>
          </w:tcPr>
          <w:p w14:paraId="6A9D2540" w14:textId="182A97C8" w:rsidR="00445F07" w:rsidRPr="002C60FE" w:rsidRDefault="00445F07" w:rsidP="00F665E9">
            <w:pPr>
              <w:rPr>
                <w:sz w:val="16"/>
                <w:szCs w:val="16"/>
              </w:rPr>
            </w:pPr>
            <w:r w:rsidRPr="002C60FE">
              <w:rPr>
                <w:sz w:val="16"/>
                <w:szCs w:val="16"/>
              </w:rPr>
              <w:t>MORS – SLOVENSKA VOJSKA</w:t>
            </w:r>
          </w:p>
        </w:tc>
        <w:tc>
          <w:tcPr>
            <w:tcW w:w="1843" w:type="dxa"/>
          </w:tcPr>
          <w:p w14:paraId="2F872536" w14:textId="77777777" w:rsidR="00445F07" w:rsidRDefault="00445F07" w:rsidP="00F665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Tunis</w:t>
            </w:r>
          </w:p>
          <w:p w14:paraId="61770D50" w14:textId="77777777" w:rsidR="00445F07" w:rsidRDefault="00445F07" w:rsidP="00F665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nis-Bamako</w:t>
            </w:r>
          </w:p>
          <w:p w14:paraId="09CDCE64" w14:textId="77777777" w:rsidR="00445F07" w:rsidRDefault="00445F07" w:rsidP="00F665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mako-</w:t>
            </w:r>
            <w:proofErr w:type="spellStart"/>
            <w:r>
              <w:rPr>
                <w:sz w:val="16"/>
                <w:szCs w:val="16"/>
              </w:rPr>
              <w:t>Praia</w:t>
            </w:r>
            <w:proofErr w:type="spellEnd"/>
          </w:p>
          <w:p w14:paraId="341BD60C" w14:textId="77777777" w:rsidR="00445F07" w:rsidRDefault="00445F07" w:rsidP="00F665E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aia</w:t>
            </w:r>
            <w:proofErr w:type="spellEnd"/>
            <w:r>
              <w:rPr>
                <w:sz w:val="16"/>
                <w:szCs w:val="16"/>
              </w:rPr>
              <w:t>-Bamako</w:t>
            </w:r>
          </w:p>
          <w:p w14:paraId="29AAF892" w14:textId="30FF72CF" w:rsidR="00445F07" w:rsidRDefault="00445F07" w:rsidP="00F665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mako-Ljubljana</w:t>
            </w:r>
          </w:p>
        </w:tc>
        <w:tc>
          <w:tcPr>
            <w:tcW w:w="1007" w:type="dxa"/>
          </w:tcPr>
          <w:p w14:paraId="61E7E36E" w14:textId="77777777" w:rsidR="00445F07" w:rsidRDefault="00445F07" w:rsidP="00F665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2.2019</w:t>
            </w:r>
          </w:p>
          <w:p w14:paraId="576742A9" w14:textId="77777777" w:rsidR="00445F07" w:rsidRDefault="00445F07" w:rsidP="00F665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2.2019</w:t>
            </w:r>
          </w:p>
          <w:p w14:paraId="6F630A8B" w14:textId="77777777" w:rsidR="00445F07" w:rsidRDefault="00445F07" w:rsidP="00F665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2.2019</w:t>
            </w:r>
          </w:p>
          <w:p w14:paraId="5E79543F" w14:textId="77777777" w:rsidR="00445F07" w:rsidRDefault="00445F07" w:rsidP="00F665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2.2019</w:t>
            </w:r>
          </w:p>
          <w:p w14:paraId="1F0EB73B" w14:textId="244610E5" w:rsidR="00445F07" w:rsidRDefault="00445F07" w:rsidP="00F665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2.2019</w:t>
            </w:r>
          </w:p>
        </w:tc>
      </w:tr>
      <w:tr w:rsidR="00445F07" w:rsidRPr="006B7BE1" w14:paraId="2A5215C8" w14:textId="77777777" w:rsidTr="00445F07">
        <w:trPr>
          <w:trHeight w:hRule="exact" w:val="982"/>
        </w:trPr>
        <w:tc>
          <w:tcPr>
            <w:tcW w:w="885" w:type="dxa"/>
          </w:tcPr>
          <w:p w14:paraId="2ABE3BC8" w14:textId="423BE6CA" w:rsidR="00445F07" w:rsidRDefault="00445F07" w:rsidP="001052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</w:t>
            </w:r>
          </w:p>
          <w:p w14:paraId="3EC4C507" w14:textId="77777777" w:rsidR="00445F07" w:rsidRDefault="00445F07" w:rsidP="001052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.</w:t>
            </w:r>
          </w:p>
          <w:p w14:paraId="5DEDCA71" w14:textId="4755D0E6" w:rsidR="00445F07" w:rsidRDefault="00445F07" w:rsidP="001052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.</w:t>
            </w:r>
          </w:p>
        </w:tc>
        <w:tc>
          <w:tcPr>
            <w:tcW w:w="4658" w:type="dxa"/>
          </w:tcPr>
          <w:p w14:paraId="067C3888" w14:textId="26AB14B0" w:rsidR="00445F07" w:rsidRPr="002C60FE" w:rsidRDefault="00445F07" w:rsidP="0010527D">
            <w:pPr>
              <w:rPr>
                <w:sz w:val="16"/>
                <w:szCs w:val="16"/>
              </w:rPr>
            </w:pPr>
            <w:r w:rsidRPr="002C60FE">
              <w:rPr>
                <w:sz w:val="16"/>
                <w:szCs w:val="16"/>
              </w:rPr>
              <w:t>MORS – SLOVENSKA VOJSKA</w:t>
            </w:r>
          </w:p>
        </w:tc>
        <w:tc>
          <w:tcPr>
            <w:tcW w:w="1843" w:type="dxa"/>
          </w:tcPr>
          <w:p w14:paraId="33ABF566" w14:textId="77777777" w:rsidR="00445F07" w:rsidRDefault="00445F07" w:rsidP="001052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-Bagdad</w:t>
            </w:r>
          </w:p>
          <w:p w14:paraId="5D7F538D" w14:textId="77777777" w:rsidR="00445F07" w:rsidRDefault="00445F07" w:rsidP="001052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gdad-</w:t>
            </w:r>
            <w:proofErr w:type="spellStart"/>
            <w:r>
              <w:rPr>
                <w:sz w:val="16"/>
                <w:szCs w:val="16"/>
              </w:rPr>
              <w:t>Erbil</w:t>
            </w:r>
            <w:proofErr w:type="spellEnd"/>
          </w:p>
          <w:p w14:paraId="669166F6" w14:textId="679A6352" w:rsidR="00445F07" w:rsidRDefault="00445F07" w:rsidP="0010527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rbil</w:t>
            </w:r>
            <w:proofErr w:type="spellEnd"/>
            <w:r>
              <w:rPr>
                <w:sz w:val="16"/>
                <w:szCs w:val="16"/>
              </w:rPr>
              <w:t>-Ljubljana</w:t>
            </w:r>
          </w:p>
        </w:tc>
        <w:tc>
          <w:tcPr>
            <w:tcW w:w="1007" w:type="dxa"/>
          </w:tcPr>
          <w:p w14:paraId="5DA6ED53" w14:textId="77777777" w:rsidR="00445F07" w:rsidRDefault="00445F07" w:rsidP="001052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2.2019</w:t>
            </w:r>
          </w:p>
          <w:p w14:paraId="31AADCFE" w14:textId="77777777" w:rsidR="00445F07" w:rsidRDefault="00445F07" w:rsidP="001052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2.2019</w:t>
            </w:r>
          </w:p>
          <w:p w14:paraId="7327D5FD" w14:textId="7ECFE590" w:rsidR="00445F07" w:rsidRDefault="00445F07" w:rsidP="001052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2.2019</w:t>
            </w:r>
          </w:p>
        </w:tc>
      </w:tr>
    </w:tbl>
    <w:p w14:paraId="58BDC03C" w14:textId="77777777" w:rsidR="0010527D" w:rsidRDefault="0010527D" w:rsidP="00460748"/>
    <w:p w14:paraId="189F4DBF" w14:textId="4BCD75D5" w:rsidR="003E712F" w:rsidRDefault="003E712F" w:rsidP="00460748">
      <w:r>
        <w:t xml:space="preserve">Cerklje ob Krki, </w:t>
      </w:r>
      <w:r w:rsidR="00DE0946">
        <w:t>6</w:t>
      </w:r>
      <w:r w:rsidR="00EC7A24">
        <w:t xml:space="preserve">. </w:t>
      </w:r>
      <w:r w:rsidR="00117235">
        <w:t>2</w:t>
      </w:r>
      <w:r w:rsidR="00EC7A24">
        <w:t xml:space="preserve">. 2020 </w:t>
      </w:r>
    </w:p>
    <w:p w14:paraId="1EA77FC0" w14:textId="77777777" w:rsidR="00C90E4D" w:rsidRDefault="00C90E4D" w:rsidP="00C90E4D">
      <w:pPr>
        <w:pStyle w:val="Brezrazmikov"/>
      </w:pPr>
      <w:r>
        <w:t>Vezni let je let brez potnikov.</w:t>
      </w:r>
    </w:p>
    <w:p w14:paraId="242E48B1" w14:textId="77777777" w:rsidR="00C90E4D" w:rsidRDefault="00C90E4D" w:rsidP="00460748"/>
    <w:sectPr w:rsidR="00C90E4D" w:rsidSect="00C90E4D">
      <w:pgSz w:w="11906" w:h="16838"/>
      <w:pgMar w:top="1417" w:right="142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748"/>
    <w:rsid w:val="000008EE"/>
    <w:rsid w:val="00007F04"/>
    <w:rsid w:val="00011098"/>
    <w:rsid w:val="00017ADB"/>
    <w:rsid w:val="00021DC3"/>
    <w:rsid w:val="000247A5"/>
    <w:rsid w:val="000342CA"/>
    <w:rsid w:val="00034E03"/>
    <w:rsid w:val="00045C7A"/>
    <w:rsid w:val="00052C1C"/>
    <w:rsid w:val="0005420C"/>
    <w:rsid w:val="00055755"/>
    <w:rsid w:val="0005768A"/>
    <w:rsid w:val="000608FA"/>
    <w:rsid w:val="00060BB4"/>
    <w:rsid w:val="0007477D"/>
    <w:rsid w:val="00077144"/>
    <w:rsid w:val="000809AF"/>
    <w:rsid w:val="00082100"/>
    <w:rsid w:val="0008389B"/>
    <w:rsid w:val="00084C14"/>
    <w:rsid w:val="000903D7"/>
    <w:rsid w:val="00092B14"/>
    <w:rsid w:val="00094EE5"/>
    <w:rsid w:val="0009689D"/>
    <w:rsid w:val="000B14F1"/>
    <w:rsid w:val="000B2228"/>
    <w:rsid w:val="000B33C1"/>
    <w:rsid w:val="000B4119"/>
    <w:rsid w:val="000B6411"/>
    <w:rsid w:val="000D2338"/>
    <w:rsid w:val="000D4704"/>
    <w:rsid w:val="000E54B2"/>
    <w:rsid w:val="000F225C"/>
    <w:rsid w:val="000F4DC2"/>
    <w:rsid w:val="000F56B8"/>
    <w:rsid w:val="000F6F53"/>
    <w:rsid w:val="000F7E38"/>
    <w:rsid w:val="0010527D"/>
    <w:rsid w:val="00111413"/>
    <w:rsid w:val="00112FCC"/>
    <w:rsid w:val="00117235"/>
    <w:rsid w:val="001355F4"/>
    <w:rsid w:val="00137947"/>
    <w:rsid w:val="00147EC1"/>
    <w:rsid w:val="00152067"/>
    <w:rsid w:val="00153EDB"/>
    <w:rsid w:val="00170930"/>
    <w:rsid w:val="00173255"/>
    <w:rsid w:val="00175E7B"/>
    <w:rsid w:val="0017791C"/>
    <w:rsid w:val="00184503"/>
    <w:rsid w:val="0019076B"/>
    <w:rsid w:val="001A48E3"/>
    <w:rsid w:val="001B2736"/>
    <w:rsid w:val="001C56F7"/>
    <w:rsid w:val="001D04B7"/>
    <w:rsid w:val="001D05C3"/>
    <w:rsid w:val="001D7FBC"/>
    <w:rsid w:val="001E6275"/>
    <w:rsid w:val="001F5366"/>
    <w:rsid w:val="00204646"/>
    <w:rsid w:val="0020666D"/>
    <w:rsid w:val="00210E7D"/>
    <w:rsid w:val="002134DD"/>
    <w:rsid w:val="002140F1"/>
    <w:rsid w:val="0022001E"/>
    <w:rsid w:val="00220D18"/>
    <w:rsid w:val="00235266"/>
    <w:rsid w:val="00242145"/>
    <w:rsid w:val="002472F8"/>
    <w:rsid w:val="00252988"/>
    <w:rsid w:val="0025393C"/>
    <w:rsid w:val="00261CD4"/>
    <w:rsid w:val="0026272C"/>
    <w:rsid w:val="0027192A"/>
    <w:rsid w:val="0027200C"/>
    <w:rsid w:val="00276359"/>
    <w:rsid w:val="0028144F"/>
    <w:rsid w:val="00281D8F"/>
    <w:rsid w:val="00283A47"/>
    <w:rsid w:val="00286606"/>
    <w:rsid w:val="002B0DA5"/>
    <w:rsid w:val="002C60FE"/>
    <w:rsid w:val="002C61B9"/>
    <w:rsid w:val="002D4C33"/>
    <w:rsid w:val="002D68D3"/>
    <w:rsid w:val="002E2594"/>
    <w:rsid w:val="002F2548"/>
    <w:rsid w:val="002F2994"/>
    <w:rsid w:val="002F48B9"/>
    <w:rsid w:val="00300AF9"/>
    <w:rsid w:val="003139F5"/>
    <w:rsid w:val="00315C25"/>
    <w:rsid w:val="00316D01"/>
    <w:rsid w:val="003507C7"/>
    <w:rsid w:val="00352B14"/>
    <w:rsid w:val="00360AE1"/>
    <w:rsid w:val="00367087"/>
    <w:rsid w:val="00372B2B"/>
    <w:rsid w:val="00374F37"/>
    <w:rsid w:val="00382965"/>
    <w:rsid w:val="003907AA"/>
    <w:rsid w:val="00394120"/>
    <w:rsid w:val="003966EB"/>
    <w:rsid w:val="003A3262"/>
    <w:rsid w:val="003B17A0"/>
    <w:rsid w:val="003B2130"/>
    <w:rsid w:val="003D1137"/>
    <w:rsid w:val="003D79CC"/>
    <w:rsid w:val="003E36B8"/>
    <w:rsid w:val="003E4882"/>
    <w:rsid w:val="003E712F"/>
    <w:rsid w:val="003F03C1"/>
    <w:rsid w:val="003F58AD"/>
    <w:rsid w:val="00403316"/>
    <w:rsid w:val="0040555C"/>
    <w:rsid w:val="004176C3"/>
    <w:rsid w:val="00426B7C"/>
    <w:rsid w:val="004302B9"/>
    <w:rsid w:val="004431B7"/>
    <w:rsid w:val="00445F07"/>
    <w:rsid w:val="00452C6A"/>
    <w:rsid w:val="00460748"/>
    <w:rsid w:val="00465318"/>
    <w:rsid w:val="004756EF"/>
    <w:rsid w:val="00480376"/>
    <w:rsid w:val="00482BAB"/>
    <w:rsid w:val="0049046A"/>
    <w:rsid w:val="00496A55"/>
    <w:rsid w:val="004A1623"/>
    <w:rsid w:val="004B5E29"/>
    <w:rsid w:val="004C4238"/>
    <w:rsid w:val="004C5332"/>
    <w:rsid w:val="004C5946"/>
    <w:rsid w:val="004C69B5"/>
    <w:rsid w:val="004D1D22"/>
    <w:rsid w:val="004D2D3F"/>
    <w:rsid w:val="004D36B2"/>
    <w:rsid w:val="004D438F"/>
    <w:rsid w:val="004E0A8A"/>
    <w:rsid w:val="004E7236"/>
    <w:rsid w:val="004E7C78"/>
    <w:rsid w:val="004F6A32"/>
    <w:rsid w:val="0050079E"/>
    <w:rsid w:val="00500FC6"/>
    <w:rsid w:val="00503B15"/>
    <w:rsid w:val="005040F1"/>
    <w:rsid w:val="00517E75"/>
    <w:rsid w:val="00521708"/>
    <w:rsid w:val="00525FA9"/>
    <w:rsid w:val="005339B6"/>
    <w:rsid w:val="005352DD"/>
    <w:rsid w:val="00544C14"/>
    <w:rsid w:val="00545C60"/>
    <w:rsid w:val="005463D2"/>
    <w:rsid w:val="00547396"/>
    <w:rsid w:val="005634F1"/>
    <w:rsid w:val="0056598A"/>
    <w:rsid w:val="00573D76"/>
    <w:rsid w:val="005744DF"/>
    <w:rsid w:val="00576404"/>
    <w:rsid w:val="0058202B"/>
    <w:rsid w:val="005825A5"/>
    <w:rsid w:val="0058352F"/>
    <w:rsid w:val="00587E3A"/>
    <w:rsid w:val="00591CE2"/>
    <w:rsid w:val="005A3898"/>
    <w:rsid w:val="005A392D"/>
    <w:rsid w:val="005A47F3"/>
    <w:rsid w:val="005C21C3"/>
    <w:rsid w:val="005C2B4A"/>
    <w:rsid w:val="005D1AD6"/>
    <w:rsid w:val="005D292C"/>
    <w:rsid w:val="005D5202"/>
    <w:rsid w:val="005D7A16"/>
    <w:rsid w:val="005E096F"/>
    <w:rsid w:val="005E18C0"/>
    <w:rsid w:val="005E1E13"/>
    <w:rsid w:val="005E2204"/>
    <w:rsid w:val="005E4E5C"/>
    <w:rsid w:val="005E54A0"/>
    <w:rsid w:val="005F14E0"/>
    <w:rsid w:val="005F646D"/>
    <w:rsid w:val="005F6A4D"/>
    <w:rsid w:val="00602624"/>
    <w:rsid w:val="0060469C"/>
    <w:rsid w:val="00605A66"/>
    <w:rsid w:val="00615ADE"/>
    <w:rsid w:val="00633593"/>
    <w:rsid w:val="006366EA"/>
    <w:rsid w:val="00650B25"/>
    <w:rsid w:val="00670492"/>
    <w:rsid w:val="0067430B"/>
    <w:rsid w:val="00674F1D"/>
    <w:rsid w:val="006853EB"/>
    <w:rsid w:val="00686A20"/>
    <w:rsid w:val="00690369"/>
    <w:rsid w:val="0069109D"/>
    <w:rsid w:val="006926E4"/>
    <w:rsid w:val="00692F22"/>
    <w:rsid w:val="0069614C"/>
    <w:rsid w:val="006A37EC"/>
    <w:rsid w:val="006A3B68"/>
    <w:rsid w:val="006A5EBC"/>
    <w:rsid w:val="006B15C9"/>
    <w:rsid w:val="006B7B7A"/>
    <w:rsid w:val="006C6A87"/>
    <w:rsid w:val="006C6B75"/>
    <w:rsid w:val="006D279A"/>
    <w:rsid w:val="006F0B5E"/>
    <w:rsid w:val="006F133A"/>
    <w:rsid w:val="00702E9C"/>
    <w:rsid w:val="007151F5"/>
    <w:rsid w:val="00716371"/>
    <w:rsid w:val="007339B3"/>
    <w:rsid w:val="00734A2D"/>
    <w:rsid w:val="00736691"/>
    <w:rsid w:val="0074460C"/>
    <w:rsid w:val="007550B8"/>
    <w:rsid w:val="00756D52"/>
    <w:rsid w:val="0076028E"/>
    <w:rsid w:val="0076759B"/>
    <w:rsid w:val="00770C51"/>
    <w:rsid w:val="00771B99"/>
    <w:rsid w:val="007725F9"/>
    <w:rsid w:val="00774E9D"/>
    <w:rsid w:val="0077501D"/>
    <w:rsid w:val="0078399E"/>
    <w:rsid w:val="00793753"/>
    <w:rsid w:val="007A0ACE"/>
    <w:rsid w:val="007A54F4"/>
    <w:rsid w:val="007D0D11"/>
    <w:rsid w:val="007D43CD"/>
    <w:rsid w:val="007D6EED"/>
    <w:rsid w:val="007E4BA5"/>
    <w:rsid w:val="007E63CD"/>
    <w:rsid w:val="007E788E"/>
    <w:rsid w:val="007F2CEA"/>
    <w:rsid w:val="007F6147"/>
    <w:rsid w:val="00805797"/>
    <w:rsid w:val="00805C2A"/>
    <w:rsid w:val="00807F4F"/>
    <w:rsid w:val="008120CD"/>
    <w:rsid w:val="00821370"/>
    <w:rsid w:val="00823D48"/>
    <w:rsid w:val="00830A5B"/>
    <w:rsid w:val="0083407C"/>
    <w:rsid w:val="008355E5"/>
    <w:rsid w:val="00841DDE"/>
    <w:rsid w:val="0084590F"/>
    <w:rsid w:val="00850531"/>
    <w:rsid w:val="00860983"/>
    <w:rsid w:val="00863F80"/>
    <w:rsid w:val="00864A1B"/>
    <w:rsid w:val="00873209"/>
    <w:rsid w:val="00880775"/>
    <w:rsid w:val="008A4564"/>
    <w:rsid w:val="008A5950"/>
    <w:rsid w:val="008B1E76"/>
    <w:rsid w:val="008B200B"/>
    <w:rsid w:val="008B2EAA"/>
    <w:rsid w:val="008B3052"/>
    <w:rsid w:val="008C3665"/>
    <w:rsid w:val="008D3BED"/>
    <w:rsid w:val="008F2D70"/>
    <w:rsid w:val="008F4D73"/>
    <w:rsid w:val="00912F0B"/>
    <w:rsid w:val="0092327D"/>
    <w:rsid w:val="00935121"/>
    <w:rsid w:val="00936F9D"/>
    <w:rsid w:val="009527FE"/>
    <w:rsid w:val="00952E65"/>
    <w:rsid w:val="00954121"/>
    <w:rsid w:val="0095560F"/>
    <w:rsid w:val="009615F1"/>
    <w:rsid w:val="00967BEB"/>
    <w:rsid w:val="009727C4"/>
    <w:rsid w:val="00973A67"/>
    <w:rsid w:val="00980C25"/>
    <w:rsid w:val="00981C21"/>
    <w:rsid w:val="00986C03"/>
    <w:rsid w:val="00992351"/>
    <w:rsid w:val="00992638"/>
    <w:rsid w:val="00993055"/>
    <w:rsid w:val="00997033"/>
    <w:rsid w:val="009A64E9"/>
    <w:rsid w:val="009B1E01"/>
    <w:rsid w:val="009B74E0"/>
    <w:rsid w:val="009C27F6"/>
    <w:rsid w:val="009D3092"/>
    <w:rsid w:val="009E585E"/>
    <w:rsid w:val="00A0363D"/>
    <w:rsid w:val="00A06D4B"/>
    <w:rsid w:val="00A215A1"/>
    <w:rsid w:val="00A243C6"/>
    <w:rsid w:val="00A27822"/>
    <w:rsid w:val="00A3500A"/>
    <w:rsid w:val="00A368D6"/>
    <w:rsid w:val="00A40223"/>
    <w:rsid w:val="00A42F81"/>
    <w:rsid w:val="00A473EA"/>
    <w:rsid w:val="00A47A4B"/>
    <w:rsid w:val="00A566B7"/>
    <w:rsid w:val="00A65E71"/>
    <w:rsid w:val="00A85A99"/>
    <w:rsid w:val="00A85B43"/>
    <w:rsid w:val="00A9640C"/>
    <w:rsid w:val="00A96721"/>
    <w:rsid w:val="00AA23AB"/>
    <w:rsid w:val="00AA4DFD"/>
    <w:rsid w:val="00AA7CA5"/>
    <w:rsid w:val="00AB7E73"/>
    <w:rsid w:val="00AC27DB"/>
    <w:rsid w:val="00AD3027"/>
    <w:rsid w:val="00AD5E7F"/>
    <w:rsid w:val="00AE3119"/>
    <w:rsid w:val="00AE5DD5"/>
    <w:rsid w:val="00AF1948"/>
    <w:rsid w:val="00AF2F4D"/>
    <w:rsid w:val="00AF6B5D"/>
    <w:rsid w:val="00B059F1"/>
    <w:rsid w:val="00B05F89"/>
    <w:rsid w:val="00B16DE3"/>
    <w:rsid w:val="00B245E6"/>
    <w:rsid w:val="00B40E04"/>
    <w:rsid w:val="00B43FC9"/>
    <w:rsid w:val="00B473D2"/>
    <w:rsid w:val="00B47D96"/>
    <w:rsid w:val="00B47E4E"/>
    <w:rsid w:val="00B5213D"/>
    <w:rsid w:val="00B53A5E"/>
    <w:rsid w:val="00B57232"/>
    <w:rsid w:val="00B641C3"/>
    <w:rsid w:val="00B71343"/>
    <w:rsid w:val="00B71703"/>
    <w:rsid w:val="00B72D05"/>
    <w:rsid w:val="00B73202"/>
    <w:rsid w:val="00B76207"/>
    <w:rsid w:val="00B81B0C"/>
    <w:rsid w:val="00B85068"/>
    <w:rsid w:val="00B85EC0"/>
    <w:rsid w:val="00BA334B"/>
    <w:rsid w:val="00BB14FF"/>
    <w:rsid w:val="00BB5C1B"/>
    <w:rsid w:val="00BB7558"/>
    <w:rsid w:val="00BC355F"/>
    <w:rsid w:val="00BC441B"/>
    <w:rsid w:val="00BC4590"/>
    <w:rsid w:val="00BC5443"/>
    <w:rsid w:val="00BE4BEA"/>
    <w:rsid w:val="00BE6E35"/>
    <w:rsid w:val="00C01707"/>
    <w:rsid w:val="00C05DFC"/>
    <w:rsid w:val="00C069BB"/>
    <w:rsid w:val="00C14648"/>
    <w:rsid w:val="00C20E5A"/>
    <w:rsid w:val="00C216FB"/>
    <w:rsid w:val="00C223D9"/>
    <w:rsid w:val="00C22ACF"/>
    <w:rsid w:val="00C314CC"/>
    <w:rsid w:val="00C337BA"/>
    <w:rsid w:val="00C45B4B"/>
    <w:rsid w:val="00C47730"/>
    <w:rsid w:val="00C502BA"/>
    <w:rsid w:val="00C50BB6"/>
    <w:rsid w:val="00C51C5D"/>
    <w:rsid w:val="00C545F7"/>
    <w:rsid w:val="00C5531B"/>
    <w:rsid w:val="00C55557"/>
    <w:rsid w:val="00C60B44"/>
    <w:rsid w:val="00C6117A"/>
    <w:rsid w:val="00C628A0"/>
    <w:rsid w:val="00C63215"/>
    <w:rsid w:val="00C66747"/>
    <w:rsid w:val="00C6725D"/>
    <w:rsid w:val="00C749C7"/>
    <w:rsid w:val="00C80B52"/>
    <w:rsid w:val="00C90E4D"/>
    <w:rsid w:val="00C912B9"/>
    <w:rsid w:val="00C92631"/>
    <w:rsid w:val="00C93F92"/>
    <w:rsid w:val="00C94BB4"/>
    <w:rsid w:val="00C955A5"/>
    <w:rsid w:val="00C95A36"/>
    <w:rsid w:val="00CA0A48"/>
    <w:rsid w:val="00CA6787"/>
    <w:rsid w:val="00CC0431"/>
    <w:rsid w:val="00CC0602"/>
    <w:rsid w:val="00CC0DE7"/>
    <w:rsid w:val="00CC3D82"/>
    <w:rsid w:val="00CD0306"/>
    <w:rsid w:val="00CE08D6"/>
    <w:rsid w:val="00CE5B7F"/>
    <w:rsid w:val="00CE64C6"/>
    <w:rsid w:val="00CF0AA1"/>
    <w:rsid w:val="00CF0AAB"/>
    <w:rsid w:val="00CF7C85"/>
    <w:rsid w:val="00D01EF9"/>
    <w:rsid w:val="00D06284"/>
    <w:rsid w:val="00D07F30"/>
    <w:rsid w:val="00D10C3C"/>
    <w:rsid w:val="00D17CAB"/>
    <w:rsid w:val="00D22D41"/>
    <w:rsid w:val="00D265A6"/>
    <w:rsid w:val="00D26AE9"/>
    <w:rsid w:val="00D31572"/>
    <w:rsid w:val="00D350F1"/>
    <w:rsid w:val="00D41030"/>
    <w:rsid w:val="00D436D4"/>
    <w:rsid w:val="00D5651B"/>
    <w:rsid w:val="00D602E1"/>
    <w:rsid w:val="00D762D0"/>
    <w:rsid w:val="00D764FD"/>
    <w:rsid w:val="00D82DAC"/>
    <w:rsid w:val="00D84DE6"/>
    <w:rsid w:val="00D944E3"/>
    <w:rsid w:val="00D952EE"/>
    <w:rsid w:val="00DA0550"/>
    <w:rsid w:val="00DA10C3"/>
    <w:rsid w:val="00DA3E3C"/>
    <w:rsid w:val="00DA3E62"/>
    <w:rsid w:val="00DB03E5"/>
    <w:rsid w:val="00DB4737"/>
    <w:rsid w:val="00DB7085"/>
    <w:rsid w:val="00DC349C"/>
    <w:rsid w:val="00DD0142"/>
    <w:rsid w:val="00DD2029"/>
    <w:rsid w:val="00DD2AF4"/>
    <w:rsid w:val="00DE0946"/>
    <w:rsid w:val="00E004FC"/>
    <w:rsid w:val="00E01D65"/>
    <w:rsid w:val="00E03F76"/>
    <w:rsid w:val="00E076B2"/>
    <w:rsid w:val="00E2274D"/>
    <w:rsid w:val="00E316B6"/>
    <w:rsid w:val="00E32FB1"/>
    <w:rsid w:val="00E35DA7"/>
    <w:rsid w:val="00E4060F"/>
    <w:rsid w:val="00E43B8C"/>
    <w:rsid w:val="00E4563E"/>
    <w:rsid w:val="00E5050F"/>
    <w:rsid w:val="00E5176A"/>
    <w:rsid w:val="00E52A3E"/>
    <w:rsid w:val="00E57E90"/>
    <w:rsid w:val="00E63127"/>
    <w:rsid w:val="00E75DEC"/>
    <w:rsid w:val="00E7761E"/>
    <w:rsid w:val="00E77D4D"/>
    <w:rsid w:val="00E813B1"/>
    <w:rsid w:val="00E9225A"/>
    <w:rsid w:val="00E92410"/>
    <w:rsid w:val="00E92FA3"/>
    <w:rsid w:val="00EA1673"/>
    <w:rsid w:val="00EA2025"/>
    <w:rsid w:val="00EB0AA8"/>
    <w:rsid w:val="00EC2668"/>
    <w:rsid w:val="00EC27CE"/>
    <w:rsid w:val="00EC7A24"/>
    <w:rsid w:val="00ED39DE"/>
    <w:rsid w:val="00EF17FD"/>
    <w:rsid w:val="00EF6E52"/>
    <w:rsid w:val="00F03A97"/>
    <w:rsid w:val="00F05297"/>
    <w:rsid w:val="00F10D21"/>
    <w:rsid w:val="00F13AAB"/>
    <w:rsid w:val="00F140C2"/>
    <w:rsid w:val="00F15557"/>
    <w:rsid w:val="00F23D88"/>
    <w:rsid w:val="00F2609E"/>
    <w:rsid w:val="00F266E3"/>
    <w:rsid w:val="00F313E9"/>
    <w:rsid w:val="00F3741B"/>
    <w:rsid w:val="00F37FBA"/>
    <w:rsid w:val="00F4284C"/>
    <w:rsid w:val="00F50517"/>
    <w:rsid w:val="00F55B25"/>
    <w:rsid w:val="00F55C72"/>
    <w:rsid w:val="00F605BD"/>
    <w:rsid w:val="00F610FE"/>
    <w:rsid w:val="00F64614"/>
    <w:rsid w:val="00F665E9"/>
    <w:rsid w:val="00F71062"/>
    <w:rsid w:val="00F72968"/>
    <w:rsid w:val="00F75659"/>
    <w:rsid w:val="00F853D9"/>
    <w:rsid w:val="00F9058E"/>
    <w:rsid w:val="00F96D87"/>
    <w:rsid w:val="00FA488A"/>
    <w:rsid w:val="00FA7E7B"/>
    <w:rsid w:val="00FB2219"/>
    <w:rsid w:val="00FB50FD"/>
    <w:rsid w:val="00FB6B9D"/>
    <w:rsid w:val="00FB77D4"/>
    <w:rsid w:val="00FB7E42"/>
    <w:rsid w:val="00FD00B3"/>
    <w:rsid w:val="00FD44BA"/>
    <w:rsid w:val="00FE08AA"/>
    <w:rsid w:val="00FF039C"/>
    <w:rsid w:val="00FF6A5E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2A088"/>
  <w15:docId w15:val="{E55A21D0-9F99-48E5-B3DA-041B0E9D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6074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6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7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712F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6D27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62DA1135633E488F32908E231DE842" ma:contentTypeVersion="1" ma:contentTypeDescription="Ustvari nov dokument." ma:contentTypeScope="" ma:versionID="6e5b47112051cd16f8cc1ccae6da93c7">
  <xsd:schema xmlns:xsd="http://www.w3.org/2001/XMLSchema" xmlns:xs="http://www.w3.org/2001/XMLSchema" xmlns:p="http://schemas.microsoft.com/office/2006/metadata/properties" xmlns:ns1="http://schemas.microsoft.com/sharepoint/v3" xmlns:ns2="0c5b7152-da1e-4703-94cf-9fabf291da64" targetNamespace="http://schemas.microsoft.com/office/2006/metadata/properties" ma:root="true" ma:fieldsID="74af196433f08d0b571a4ea00b473e2b" ns1:_="" ns2:_="">
    <xsd:import namespace="http://schemas.microsoft.com/sharepoint/v3"/>
    <xsd:import namespace="0c5b7152-da1e-4703-94cf-9fabf291da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»Načrtovanje začetnega datuma« je stolpec mesta, ki ga je ustvarila funkcija objavljanja. Uporablja se za določanje datuma in ure, ko se ta stran prvič prikaže obiskovalcem strani.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»Načrtovanje končnega datuma« je stolpec mesta, ki ga je ustvarila funkcija objavljanja. Uporablja se za določanje datuma in ure, ko se ta stran ne prikaže več obiskovalcem m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b7152-da1e-4703-94cf-9fabf291da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c5b7152-da1e-4703-94cf-9fabf291da64">JCAP2AV4Y6YA-1973069710-29</_dlc_DocId>
    <_dlc_DocIdUrl xmlns="0c5b7152-da1e-4703-94cf-9fabf291da64">
      <Url>https://ipsv.ocsv.mors.si/15pvl/pov/olog/finance/financel101/_layouts/15/DocIdRedir.aspx?ID=JCAP2AV4Y6YA-1973069710-29</Url>
      <Description>JCAP2AV4Y6YA-1973069710-29</Description>
    </_dlc_DocIdUrl>
  </documentManagement>
</p:properties>
</file>

<file path=customXml/itemProps1.xml><?xml version="1.0" encoding="utf-8"?>
<ds:datastoreItem xmlns:ds="http://schemas.openxmlformats.org/officeDocument/2006/customXml" ds:itemID="{F69D69E1-FB4C-43FF-9998-F4CD2991E6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01C7B7-974D-4ED9-9EAA-C541DC4367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800975-97DB-4E40-962A-67634FECB0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E0EF57-0370-40FE-A740-501A1E38C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5b7152-da1e-4703-94cf-9fabf291d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C5C7CB-ED4F-4983-B0AA-A0188B99DE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c5b7152-da1e-4703-94cf-9fabf291da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08</Words>
  <Characters>9932</Characters>
  <Application>Microsoft Office Word</Application>
  <DocSecurity>0</DocSecurity>
  <Lines>1241</Lines>
  <Paragraphs>117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S</dc:creator>
  <cp:lastModifiedBy>RAJH Vekoslav</cp:lastModifiedBy>
  <cp:revision>4</cp:revision>
  <cp:lastPrinted>2019-10-17T10:40:00Z</cp:lastPrinted>
  <dcterms:created xsi:type="dcterms:W3CDTF">2023-01-05T08:00:00Z</dcterms:created>
  <dcterms:modified xsi:type="dcterms:W3CDTF">2023-01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2DA1135633E488F32908E231DE842</vt:lpwstr>
  </property>
  <property fmtid="{D5CDD505-2E9C-101B-9397-08002B2CF9AE}" pid="3" name="_dlc_DocIdItemGuid">
    <vt:lpwstr>01848b7b-eec1-4e10-9abb-23513275b377</vt:lpwstr>
  </property>
</Properties>
</file>